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37653199"/>
    <w:bookmarkStart w:id="1" w:name="_Toc337653371"/>
    <w:bookmarkStart w:id="2" w:name="_Toc337653032"/>
    <w:bookmarkStart w:id="3" w:name="_Toc387225221"/>
    <w:bookmarkStart w:id="4" w:name="_Toc387226607"/>
    <w:bookmarkStart w:id="5" w:name="_Toc387226799"/>
    <w:bookmarkStart w:id="6" w:name="_Toc387226822"/>
    <w:p w14:paraId="5FDA2F49" w14:textId="77777777" w:rsidR="00704DDC" w:rsidRPr="00676838" w:rsidRDefault="00A467EA" w:rsidP="00237497">
      <w:pPr>
        <w:pStyle w:val="Lijn"/>
        <w:spacing w:before="0" w:after="0"/>
      </w:pPr>
      <w:r>
        <w:rPr>
          <w:noProof/>
        </w:rPr>
        <mc:AlternateContent>
          <mc:Choice Requires="wps">
            <w:drawing>
              <wp:inline distT="0" distB="0" distL="0" distR="0" wp14:anchorId="68E1FD66" wp14:editId="40C31509">
                <wp:extent cx="6238875" cy="19050"/>
                <wp:effectExtent l="0" t="0" r="0" b="0"/>
                <wp:docPr id="819030385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887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89792A" id="Rectangle 301" o:spid="_x0000_s1026" style="width:491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" fillcolor="#aca899" stroked="f">
                <v:path arrowok="t"/>
                <w10:anchorlock/>
              </v:rect>
            </w:pict>
          </mc:Fallback>
        </mc:AlternateContent>
      </w:r>
    </w:p>
    <w:p w14:paraId="5054E5D3" w14:textId="77777777" w:rsidR="00AF52B6" w:rsidRPr="005A5D2A" w:rsidRDefault="00AF52B6" w:rsidP="00AF52B6">
      <w:pPr>
        <w:pStyle w:val="Kop2"/>
        <w:spacing w:before="0"/>
        <w:rPr>
          <w:lang w:val="nl-BE"/>
        </w:rPr>
      </w:pPr>
      <w:bookmarkStart w:id="7" w:name="_Toc337653202"/>
      <w:bookmarkStart w:id="8" w:name="_Toc337653374"/>
      <w:bookmarkStart w:id="9" w:name="_Toc387226803"/>
      <w:bookmarkStart w:id="10" w:name="_Toc387226826"/>
      <w:bookmarkEnd w:id="0"/>
      <w:bookmarkEnd w:id="1"/>
      <w:bookmarkEnd w:id="2"/>
      <w:bookmarkEnd w:id="3"/>
      <w:bookmarkEnd w:id="4"/>
      <w:bookmarkEnd w:id="5"/>
      <w:bookmarkEnd w:id="6"/>
      <w:r w:rsidRPr="005A5D2A">
        <w:rPr>
          <w:color w:val="0000FF"/>
          <w:lang w:val="nl-BE"/>
        </w:rPr>
        <w:t>75.</w:t>
      </w:r>
      <w:r>
        <w:rPr>
          <w:color w:val="0000FF"/>
        </w:rPr>
        <w:t>42</w:t>
      </w:r>
      <w:r w:rsidRPr="005A5D2A">
        <w:rPr>
          <w:color w:val="0000FF"/>
          <w:lang w:val="nl-BE"/>
        </w:rPr>
        <w:t>.</w:t>
      </w:r>
      <w:r>
        <w:rPr>
          <w:color w:val="0000FF"/>
        </w:rPr>
        <w:t>1</w:t>
      </w:r>
      <w:r w:rsidRPr="005A5D2A">
        <w:rPr>
          <w:color w:val="0000FF"/>
          <w:lang w:val="nl-BE"/>
        </w:rPr>
        <w:t>0.</w:t>
      </w:r>
      <w:r w:rsidRPr="005A5D2A">
        <w:rPr>
          <w:lang w:val="nl-BE"/>
        </w:rPr>
        <w:tab/>
      </w:r>
      <w:r>
        <w:t>Lichtkoepels</w:t>
      </w:r>
      <w:r w:rsidRPr="005A5D2A">
        <w:rPr>
          <w:lang w:val="nl-BE"/>
        </w:rPr>
        <w:t xml:space="preserve">, alg., voor </w:t>
      </w:r>
      <w:r>
        <w:t>utiliteitsbouw</w:t>
      </w:r>
      <w:r w:rsidRPr="005A5D2A">
        <w:rPr>
          <w:rStyle w:val="RevisieDatum"/>
          <w:lang w:val="nl-BE"/>
        </w:rPr>
        <w:t xml:space="preserve"> </w:t>
      </w:r>
    </w:p>
    <w:p w14:paraId="6401B57A" w14:textId="77777777" w:rsidR="00AF52B6" w:rsidRPr="005A5D2A" w:rsidRDefault="00AF52B6" w:rsidP="00AF52B6">
      <w:pPr>
        <w:pStyle w:val="Kop2"/>
        <w:spacing w:before="0"/>
        <w:rPr>
          <w:lang w:val="nl-BE"/>
        </w:rPr>
      </w:pPr>
      <w:r w:rsidRPr="005A5D2A">
        <w:rPr>
          <w:color w:val="0000FF"/>
          <w:lang w:val="nl-BE"/>
        </w:rPr>
        <w:t>75.</w:t>
      </w:r>
      <w:r>
        <w:rPr>
          <w:color w:val="0000FF"/>
        </w:rPr>
        <w:t>42</w:t>
      </w:r>
      <w:r w:rsidRPr="005A5D2A">
        <w:rPr>
          <w:color w:val="0000FF"/>
          <w:lang w:val="nl-BE"/>
        </w:rPr>
        <w:t>.</w:t>
      </w:r>
      <w:r>
        <w:rPr>
          <w:color w:val="0000FF"/>
        </w:rPr>
        <w:t>1</w:t>
      </w:r>
      <w:r w:rsidRPr="005A5D2A">
        <w:rPr>
          <w:color w:val="0000FF"/>
          <w:lang w:val="nl-BE"/>
        </w:rPr>
        <w:t>0.</w:t>
      </w:r>
      <w:r w:rsidRPr="00AF52B6">
        <w:rPr>
          <w:b w:val="0"/>
          <w:bCs/>
          <w:color w:val="000000"/>
          <w:lang w:val="nl-BE"/>
        </w:rPr>
        <w:t xml:space="preserve"> </w:t>
      </w:r>
      <w:r w:rsidRPr="00676838">
        <w:rPr>
          <w:b w:val="0"/>
          <w:bCs/>
          <w:color w:val="000000"/>
          <w:lang w:val="nl-BE"/>
        </w:rPr>
        <w:t>¦</w:t>
      </w:r>
      <w:r w:rsidRPr="00676838">
        <w:rPr>
          <w:b w:val="0"/>
          <w:bCs/>
          <w:color w:val="0000FF"/>
          <w:lang w:val="nl-BE"/>
        </w:rPr>
        <w:t>4--.</w:t>
      </w:r>
      <w:r w:rsidRPr="005A5D2A">
        <w:rPr>
          <w:lang w:val="nl-BE"/>
        </w:rPr>
        <w:tab/>
      </w:r>
      <w:r>
        <w:t>Lichtkoepels</w:t>
      </w:r>
      <w:r w:rsidRPr="005A5D2A">
        <w:rPr>
          <w:lang w:val="nl-BE"/>
        </w:rPr>
        <w:t xml:space="preserve">, </w:t>
      </w:r>
      <w:r>
        <w:rPr>
          <w:lang w:val="nl-BE"/>
        </w:rPr>
        <w:t>kunststof</w:t>
      </w:r>
      <w:r w:rsidRPr="005A5D2A">
        <w:rPr>
          <w:lang w:val="nl-BE"/>
        </w:rPr>
        <w:t xml:space="preserve">, voor </w:t>
      </w:r>
      <w:r>
        <w:t>utiliteitsbouw</w:t>
      </w:r>
      <w:r w:rsidRPr="005A5D2A">
        <w:rPr>
          <w:rStyle w:val="RevisieDatum"/>
          <w:lang w:val="nl-BE"/>
        </w:rPr>
        <w:t xml:space="preserve"> </w:t>
      </w:r>
    </w:p>
    <w:bookmarkEnd w:id="7"/>
    <w:bookmarkEnd w:id="8"/>
    <w:bookmarkEnd w:id="9"/>
    <w:bookmarkEnd w:id="10"/>
    <w:p w14:paraId="309C03C1" w14:textId="77777777" w:rsidR="00237497" w:rsidRPr="00676838" w:rsidRDefault="00237497" w:rsidP="00237497">
      <w:pPr>
        <w:pStyle w:val="Kop3"/>
        <w:spacing w:before="0"/>
        <w:rPr>
          <w:rStyle w:val="MerkChar"/>
          <w:lang w:val="nl-BE"/>
        </w:rPr>
      </w:pPr>
      <w:r>
        <w:rPr>
          <w:rStyle w:val="Referentie"/>
        </w:rPr>
        <w:t xml:space="preserve">VELUX COMMERCIAL </w:t>
      </w:r>
    </w:p>
    <w:p w14:paraId="6C48D54F" w14:textId="77777777" w:rsidR="00704DDC" w:rsidRPr="00676838" w:rsidRDefault="00A467EA" w:rsidP="00237497">
      <w:pPr>
        <w:pStyle w:val="Lijn"/>
        <w:spacing w:before="0" w:after="0"/>
      </w:pPr>
      <w:r>
        <w:rPr>
          <w:noProof/>
        </w:rPr>
        <mc:AlternateContent>
          <mc:Choice Requires="wps">
            <w:drawing>
              <wp:inline distT="0" distB="0" distL="0" distR="0" wp14:anchorId="170AD217" wp14:editId="152A6B57">
                <wp:extent cx="6238875" cy="19050"/>
                <wp:effectExtent l="0" t="0" r="0" b="0"/>
                <wp:docPr id="566737222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887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9F75B7" id="Rectangle 300" o:spid="_x0000_s1026" style="width:491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" fillcolor="#aca899" stroked="f">
                <v:path arrowok="t"/>
                <w10:anchorlock/>
              </v:rect>
            </w:pict>
          </mc:Fallback>
        </mc:AlternateContent>
      </w:r>
    </w:p>
    <w:p w14:paraId="412C1B81" w14:textId="15FC7328" w:rsidR="00237497" w:rsidRPr="00676838" w:rsidRDefault="000B0B78" w:rsidP="00237497">
      <w:pPr>
        <w:pStyle w:val="Merk2"/>
        <w:spacing w:before="0" w:after="0"/>
      </w:pPr>
      <w:bookmarkStart w:id="11" w:name="_Toc337653377"/>
      <w:bookmarkStart w:id="12" w:name="_Toc387226806"/>
      <w:r>
        <w:rPr>
          <w:rStyle w:val="Merk1Char"/>
        </w:rPr>
        <w:t>Acrylaat l</w:t>
      </w:r>
      <w:r w:rsidR="00FC4AE2">
        <w:rPr>
          <w:rStyle w:val="Merk1Char"/>
        </w:rPr>
        <w:t>ichtkoepel</w:t>
      </w:r>
      <w:r w:rsidR="00237497">
        <w:t>–</w:t>
      </w:r>
      <w:r w:rsidR="00237497" w:rsidRPr="00676838">
        <w:t xml:space="preserve"> </w:t>
      </w:r>
      <w:r w:rsidR="00610CF4">
        <w:t>d</w:t>
      </w:r>
      <w:r w:rsidR="00FC4AE2">
        <w:t>aklicht</w:t>
      </w:r>
      <w:r w:rsidR="00610CF4">
        <w:t>koepel</w:t>
      </w:r>
      <w:r w:rsidR="00591F84">
        <w:t xml:space="preserve"> </w:t>
      </w:r>
      <w:r w:rsidR="00237497">
        <w:t xml:space="preserve">met </w:t>
      </w:r>
      <w:r w:rsidR="00591F84">
        <w:t xml:space="preserve">PVC </w:t>
      </w:r>
      <w:r w:rsidR="00276F33">
        <w:t xml:space="preserve">of polyester </w:t>
      </w:r>
      <w:r w:rsidR="00237497">
        <w:t>opstand</w:t>
      </w:r>
      <w:r w:rsidR="00591F84">
        <w:t xml:space="preserve"> </w:t>
      </w:r>
      <w:r w:rsidR="00237497">
        <w:t xml:space="preserve">en </w:t>
      </w:r>
      <w:r w:rsidR="00610CF4">
        <w:t>koepel</w:t>
      </w:r>
      <w:bookmarkEnd w:id="11"/>
      <w:bookmarkEnd w:id="12"/>
      <w:r w:rsidR="00FC4AE2">
        <w:t xml:space="preserve"> in </w:t>
      </w:r>
      <w:r w:rsidR="00AB1C9E">
        <w:t>acrylaat</w:t>
      </w:r>
      <w:r w:rsidR="00237497">
        <w:t xml:space="preserve">, voor </w:t>
      </w:r>
      <w:r w:rsidR="00FC4AE2">
        <w:t xml:space="preserve">lichttransmissie door </w:t>
      </w:r>
      <w:r w:rsidR="00237497">
        <w:t xml:space="preserve">platte </w:t>
      </w:r>
      <w:r w:rsidR="00610CF4">
        <w:t xml:space="preserve">en licht hellende </w:t>
      </w:r>
      <w:r w:rsidR="00237497">
        <w:t>daken</w:t>
      </w:r>
      <w:r w:rsidR="00FC4AE2">
        <w:t xml:space="preserve"> (</w:t>
      </w:r>
      <w:r w:rsidR="00FC4AE2" w:rsidRPr="00FC4AE2">
        <w:t>≤</w:t>
      </w:r>
      <w:r w:rsidR="00DC5BD8">
        <w:t>1</w:t>
      </w:r>
      <w:r w:rsidR="00FC4AE2" w:rsidRPr="00FC4AE2">
        <w:t>5°</w:t>
      </w:r>
      <w:r w:rsidR="00FC4AE2">
        <w:t>)</w:t>
      </w:r>
    </w:p>
    <w:p w14:paraId="5427FB9A" w14:textId="77777777" w:rsidR="00237497" w:rsidRDefault="00A467EA" w:rsidP="00237497">
      <w:pPr>
        <w:pStyle w:val="Lijn"/>
        <w:spacing w:before="0" w:after="0"/>
      </w:pPr>
      <w:r>
        <w:rPr>
          <w:noProof/>
        </w:rPr>
        <mc:AlternateContent>
          <mc:Choice Requires="wps">
            <w:drawing>
              <wp:inline distT="0" distB="0" distL="0" distR="0" wp14:anchorId="176497D0" wp14:editId="0920CAAD">
                <wp:extent cx="6238875" cy="19050"/>
                <wp:effectExtent l="0" t="0" r="0" b="0"/>
                <wp:docPr id="113512431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887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B5129B" id="Rectangle 299" o:spid="_x0000_s1026" style="width:491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" fillcolor="#aca899" stroked="f">
                <v:path arrowok="t"/>
                <w10:anchorlock/>
              </v:rect>
            </w:pict>
          </mc:Fallback>
        </mc:AlternateContent>
      </w:r>
    </w:p>
    <w:p w14:paraId="1CEC37B0" w14:textId="77777777" w:rsidR="00237497" w:rsidRPr="00676838" w:rsidRDefault="00237497" w:rsidP="00237497">
      <w:pPr>
        <w:pStyle w:val="Lijn"/>
        <w:spacing w:before="0" w:after="0"/>
      </w:pPr>
    </w:p>
    <w:p w14:paraId="2D210E44" w14:textId="77777777" w:rsidR="00A67FA4" w:rsidRPr="00676838" w:rsidRDefault="00A67FA4" w:rsidP="00237497">
      <w:pPr>
        <w:pStyle w:val="Kop5"/>
        <w:spacing w:before="0" w:after="0"/>
        <w:rPr>
          <w:lang w:val="nl-BE"/>
        </w:rPr>
      </w:pPr>
      <w:r w:rsidRPr="00676838">
        <w:rPr>
          <w:rStyle w:val="Kop5BlauwChar"/>
          <w:lang w:val="nl-BE"/>
        </w:rPr>
        <w:t>.10.</w:t>
      </w:r>
      <w:r w:rsidRPr="00676838">
        <w:rPr>
          <w:lang w:val="nl-BE"/>
        </w:rPr>
        <w:tab/>
        <w:t>OMVANG</w:t>
      </w:r>
    </w:p>
    <w:p w14:paraId="682D0A70" w14:textId="77777777" w:rsidR="00A67FA4" w:rsidRPr="00676838" w:rsidRDefault="00A67FA4" w:rsidP="00237497">
      <w:pPr>
        <w:pStyle w:val="Kop6"/>
        <w:spacing w:before="0" w:after="0"/>
        <w:rPr>
          <w:lang w:val="nl-BE"/>
        </w:rPr>
      </w:pPr>
      <w:r w:rsidRPr="00676838">
        <w:rPr>
          <w:lang w:val="nl-BE"/>
        </w:rPr>
        <w:t>.12.</w:t>
      </w:r>
      <w:r w:rsidRPr="00676838">
        <w:rPr>
          <w:lang w:val="nl-BE"/>
        </w:rPr>
        <w:tab/>
        <w:t>De werken omvatten:</w:t>
      </w:r>
    </w:p>
    <w:p w14:paraId="22F64C52" w14:textId="77777777" w:rsidR="00A67FA4" w:rsidRPr="00676838" w:rsidRDefault="00A67FA4" w:rsidP="00237497">
      <w:pPr>
        <w:pStyle w:val="81"/>
        <w:spacing w:before="0" w:after="0"/>
      </w:pPr>
      <w:r w:rsidRPr="00676838">
        <w:t>-</w:t>
      </w:r>
      <w:r w:rsidRPr="00676838">
        <w:tab/>
        <w:t>Het opmeten ter plaatse van de dagmaten en andere nodige afmetingen.</w:t>
      </w:r>
    </w:p>
    <w:p w14:paraId="5DDAB343" w14:textId="77777777" w:rsidR="00A67FA4" w:rsidRPr="00676838" w:rsidRDefault="00A67FA4" w:rsidP="00237497">
      <w:pPr>
        <w:pStyle w:val="81"/>
        <w:spacing w:before="0" w:after="0"/>
        <w:rPr>
          <w:rStyle w:val="MerkChar"/>
        </w:rPr>
      </w:pPr>
      <w:r w:rsidRPr="00676838">
        <w:t>-</w:t>
      </w:r>
      <w:r w:rsidRPr="00676838">
        <w:tab/>
        <w:t xml:space="preserve">De levering en de plaatsing van de voorgeassembleerde </w:t>
      </w:r>
      <w:r w:rsidR="00610CF4">
        <w:t>dakkoepels</w:t>
      </w:r>
      <w:r w:rsidRPr="00676838">
        <w:t>, met de voorziene opties en accessoires, nodig voor het inbouwen volgens de plannen</w:t>
      </w:r>
      <w:r w:rsidR="007C10E8">
        <w:t>.</w:t>
      </w:r>
      <w:r w:rsidRPr="00676838">
        <w:t xml:space="preserve"> </w:t>
      </w:r>
    </w:p>
    <w:p w14:paraId="2A1C0A80" w14:textId="77777777" w:rsidR="00A67FA4" w:rsidRPr="00676838" w:rsidRDefault="00A67FA4" w:rsidP="00237497">
      <w:pPr>
        <w:pStyle w:val="81"/>
        <w:spacing w:before="0" w:after="0"/>
      </w:pPr>
      <w:r w:rsidRPr="00676838">
        <w:t>-</w:t>
      </w:r>
      <w:r w:rsidRPr="00676838">
        <w:tab/>
        <w:t xml:space="preserve">De levering en plaatsing van het hang- en sluitwerk </w:t>
      </w:r>
      <w:r w:rsidRPr="00676838">
        <w:rPr>
          <w:color w:val="808080"/>
        </w:rPr>
        <w:t>[beslag en toebehoren]</w:t>
      </w:r>
      <w:r w:rsidRPr="00676838">
        <w:t>, d.w.z. van de toebehoren voor het bedienen, equilibreren, afhangen, sluiten en vergrendelen.</w:t>
      </w:r>
    </w:p>
    <w:p w14:paraId="10CB9F54" w14:textId="77777777" w:rsidR="00A67FA4" w:rsidRPr="00676838" w:rsidRDefault="00A67FA4" w:rsidP="00237497">
      <w:pPr>
        <w:pStyle w:val="81"/>
        <w:spacing w:before="0" w:after="0"/>
      </w:pPr>
      <w:r w:rsidRPr="00676838">
        <w:t>-</w:t>
      </w:r>
      <w:r w:rsidRPr="00676838">
        <w:tab/>
        <w:t xml:space="preserve">De plaatsing incl. bevestiging en de regeling van de </w:t>
      </w:r>
      <w:r w:rsidR="00610CF4">
        <w:t>dakkoepels</w:t>
      </w:r>
      <w:r w:rsidRPr="00676838">
        <w:t>, zowel voor de vaste als voor de bewegende delen met inbegrip van de eventuele beglazing, opvulelementen en dichtingselementen.</w:t>
      </w:r>
    </w:p>
    <w:p w14:paraId="6EAC1049" w14:textId="77777777" w:rsidR="00A67FA4" w:rsidRPr="00676838" w:rsidRDefault="00A67FA4" w:rsidP="00237497">
      <w:pPr>
        <w:pStyle w:val="81"/>
        <w:spacing w:before="0" w:after="0"/>
      </w:pPr>
      <w:r w:rsidRPr="00676838">
        <w:t>-</w:t>
      </w:r>
      <w:r w:rsidRPr="00676838">
        <w:tab/>
        <w:t>De beschermingsprocédés of oppervlaktebehandeling</w:t>
      </w:r>
      <w:r w:rsidR="007C10E8">
        <w:t>.</w:t>
      </w:r>
    </w:p>
    <w:p w14:paraId="59F9B841" w14:textId="77777777" w:rsidR="00A67FA4" w:rsidRPr="00676838" w:rsidRDefault="00A67FA4" w:rsidP="00237497">
      <w:pPr>
        <w:pStyle w:val="82"/>
        <w:spacing w:before="0" w:after="0"/>
        <w:rPr>
          <w:rStyle w:val="OptieChar"/>
        </w:rPr>
      </w:pPr>
      <w:r w:rsidRPr="00676838">
        <w:rPr>
          <w:rStyle w:val="OptieChar"/>
        </w:rPr>
        <w:t>#</w:t>
      </w:r>
      <w:r w:rsidRPr="00676838">
        <w:rPr>
          <w:rStyle w:val="OptieChar"/>
          <w:highlight w:val="yellow"/>
        </w:rPr>
        <w:t>...</w:t>
      </w:r>
    </w:p>
    <w:p w14:paraId="5C1E797E" w14:textId="77777777" w:rsidR="00A67FA4" w:rsidRPr="00676838" w:rsidRDefault="00A67FA4" w:rsidP="00237497">
      <w:pPr>
        <w:pStyle w:val="Kop6"/>
        <w:spacing w:before="0" w:after="0"/>
        <w:rPr>
          <w:lang w:val="nl-BE"/>
        </w:rPr>
      </w:pPr>
      <w:r w:rsidRPr="00676838">
        <w:rPr>
          <w:lang w:val="nl-BE"/>
        </w:rPr>
        <w:t>.13.</w:t>
      </w:r>
      <w:r w:rsidRPr="00676838">
        <w:rPr>
          <w:lang w:val="nl-BE"/>
        </w:rPr>
        <w:tab/>
        <w:t>Tevens in deze post inbegrepen:</w:t>
      </w:r>
    </w:p>
    <w:p w14:paraId="1827B57C" w14:textId="77777777" w:rsidR="00A67FA4" w:rsidRPr="00676838" w:rsidRDefault="00A67FA4" w:rsidP="00237497">
      <w:pPr>
        <w:pStyle w:val="81"/>
        <w:spacing w:before="0" w:after="0"/>
      </w:pPr>
      <w:r w:rsidRPr="00676838">
        <w:t>-</w:t>
      </w:r>
      <w:r w:rsidRPr="00676838">
        <w:tab/>
        <w:t xml:space="preserve">Het opvullen van de kieren tussen </w:t>
      </w:r>
      <w:r w:rsidR="00610CF4">
        <w:t>dakkoepels</w:t>
      </w:r>
      <w:r w:rsidR="00610CF4" w:rsidRPr="00676838">
        <w:t xml:space="preserve"> </w:t>
      </w:r>
      <w:r w:rsidRPr="00676838">
        <w:t>en dak- en plafondopbouw met een aangepast materiaal.</w:t>
      </w:r>
    </w:p>
    <w:p w14:paraId="466A204D" w14:textId="77777777" w:rsidR="00A67FA4" w:rsidRPr="00676838" w:rsidRDefault="00A67FA4" w:rsidP="00237497">
      <w:pPr>
        <w:pStyle w:val="81"/>
        <w:spacing w:before="0" w:after="0"/>
      </w:pPr>
      <w:r w:rsidRPr="00676838">
        <w:t>-</w:t>
      </w:r>
      <w:r w:rsidRPr="00676838">
        <w:tab/>
        <w:t>Het verwijderen van het afval afkomstig van de werken.</w:t>
      </w:r>
    </w:p>
    <w:p w14:paraId="70660409" w14:textId="77777777" w:rsidR="00A67FA4" w:rsidRPr="00676838" w:rsidRDefault="00A67FA4" w:rsidP="00237497">
      <w:pPr>
        <w:pStyle w:val="81"/>
        <w:spacing w:before="0" w:after="0"/>
        <w:rPr>
          <w:rStyle w:val="OptieChar"/>
        </w:rPr>
      </w:pPr>
      <w:r w:rsidRPr="00676838">
        <w:t>-</w:t>
      </w:r>
      <w:r w:rsidRPr="00676838">
        <w:tab/>
      </w:r>
      <w:r w:rsidRPr="00676838">
        <w:rPr>
          <w:rStyle w:val="OptieChar"/>
          <w:highlight w:val="yellow"/>
        </w:rPr>
        <w:t>...</w:t>
      </w:r>
    </w:p>
    <w:p w14:paraId="14B5B3D9" w14:textId="77777777" w:rsidR="00A67FA4" w:rsidRPr="00676838" w:rsidRDefault="00A67FA4" w:rsidP="00237497">
      <w:pPr>
        <w:pStyle w:val="Kop6"/>
        <w:spacing w:before="0" w:after="0"/>
        <w:rPr>
          <w:lang w:val="nl-BE"/>
        </w:rPr>
      </w:pPr>
      <w:r w:rsidRPr="00676838">
        <w:rPr>
          <w:lang w:val="nl-BE"/>
        </w:rPr>
        <w:t>.14.</w:t>
      </w:r>
      <w:r w:rsidRPr="00676838">
        <w:rPr>
          <w:lang w:val="nl-BE"/>
        </w:rPr>
        <w:tab/>
        <w:t>Niet in deze post inbegrepen:</w:t>
      </w:r>
    </w:p>
    <w:p w14:paraId="19C158F0" w14:textId="77777777" w:rsidR="00276F33" w:rsidRPr="00276F33" w:rsidRDefault="00276F33" w:rsidP="00276F33">
      <w:pPr>
        <w:pStyle w:val="81"/>
      </w:pPr>
      <w:r w:rsidRPr="00276F33">
        <w:t>-</w:t>
      </w:r>
      <w:r w:rsidRPr="00276F33">
        <w:tab/>
        <w:t>Elektrische bedrading</w:t>
      </w:r>
      <w:r>
        <w:t>.</w:t>
      </w:r>
    </w:p>
    <w:p w14:paraId="297D9F25" w14:textId="77777777" w:rsidR="00276F33" w:rsidRPr="00276F33" w:rsidRDefault="00276F33" w:rsidP="00276F33">
      <w:pPr>
        <w:pStyle w:val="81"/>
      </w:pPr>
      <w:r w:rsidRPr="00276F33">
        <w:t>-</w:t>
      </w:r>
      <w:r w:rsidRPr="00276F33">
        <w:tab/>
        <w:t xml:space="preserve">Daksolatie- en dakbedekkingsmaterialen, </w:t>
      </w:r>
      <w:r>
        <w:t>.</w:t>
      </w:r>
    </w:p>
    <w:p w14:paraId="534F0B82" w14:textId="77777777" w:rsidR="00276F33" w:rsidRPr="00276F33" w:rsidRDefault="00276F33" w:rsidP="00276F33">
      <w:pPr>
        <w:pStyle w:val="81"/>
      </w:pPr>
      <w:r w:rsidRPr="00276F33">
        <w:t>-</w:t>
      </w:r>
      <w:r w:rsidRPr="00276F33">
        <w:tab/>
        <w:t>Bevestigingsmiddelen voor opstand</w:t>
      </w:r>
      <w:r>
        <w:t>.</w:t>
      </w:r>
    </w:p>
    <w:p w14:paraId="1A79557E" w14:textId="77777777" w:rsidR="007C10E8" w:rsidRPr="00276F33" w:rsidRDefault="007C10E8" w:rsidP="00276F33">
      <w:pPr>
        <w:pStyle w:val="81"/>
        <w:rPr>
          <w:rStyle w:val="OptieChar"/>
          <w:color w:val="auto"/>
        </w:rPr>
      </w:pPr>
      <w:r w:rsidRPr="00276F33">
        <w:t>-</w:t>
      </w:r>
      <w:r w:rsidRPr="00276F33">
        <w:tab/>
      </w:r>
      <w:r w:rsidRPr="00276F33">
        <w:rPr>
          <w:rStyle w:val="OptieChar"/>
          <w:color w:val="auto"/>
          <w:highlight w:val="yellow"/>
        </w:rPr>
        <w:t>...</w:t>
      </w:r>
    </w:p>
    <w:p w14:paraId="3BD17F64" w14:textId="77777777" w:rsidR="00A67FA4" w:rsidRPr="00676838" w:rsidRDefault="00A67FA4" w:rsidP="00237497">
      <w:pPr>
        <w:pStyle w:val="Kop6"/>
        <w:spacing w:before="0" w:after="0"/>
        <w:rPr>
          <w:snapToGrid w:val="0"/>
          <w:lang w:val="nl-BE"/>
        </w:rPr>
      </w:pPr>
      <w:r w:rsidRPr="00676838">
        <w:rPr>
          <w:snapToGrid w:val="0"/>
          <w:lang w:val="nl-BE"/>
        </w:rPr>
        <w:t>.16.</w:t>
      </w:r>
      <w:r w:rsidRPr="00676838">
        <w:rPr>
          <w:snapToGrid w:val="0"/>
          <w:lang w:val="nl-BE"/>
        </w:rPr>
        <w:tab/>
        <w:t>Belangrijke opmerking:</w:t>
      </w:r>
    </w:p>
    <w:p w14:paraId="6F10F724" w14:textId="77777777" w:rsidR="00A67FA4" w:rsidRPr="00676838" w:rsidRDefault="00610CF4" w:rsidP="00237497">
      <w:pPr>
        <w:pStyle w:val="80"/>
        <w:spacing w:before="0" w:after="0"/>
      </w:pPr>
      <w:r>
        <w:t>De</w:t>
      </w:r>
      <w:r w:rsidR="00A67FA4" w:rsidRPr="00676838">
        <w:t xml:space="preserve"> </w:t>
      </w:r>
      <w:r>
        <w:t>dak</w:t>
      </w:r>
      <w:r w:rsidR="00276F33">
        <w:t>licht</w:t>
      </w:r>
      <w:r>
        <w:t xml:space="preserve">koepel </w:t>
      </w:r>
      <w:r w:rsidR="00A67FA4">
        <w:t>is inbouwklaar voorgemonteerd.</w:t>
      </w:r>
    </w:p>
    <w:p w14:paraId="78E61BC8" w14:textId="77777777" w:rsidR="00A67FA4" w:rsidRPr="00676838" w:rsidRDefault="00A67FA4" w:rsidP="00237497">
      <w:pPr>
        <w:pStyle w:val="80"/>
        <w:spacing w:before="0" w:after="0"/>
      </w:pPr>
      <w:r w:rsidRPr="00676838">
        <w:t>Alle elementen, voorziene componenten, hulpstukken en accessoires vormen een geheel en komen verplicht van dezelfde fabrikant.</w:t>
      </w:r>
    </w:p>
    <w:p w14:paraId="2EC4C3AA" w14:textId="77777777" w:rsidR="00A67FA4" w:rsidRPr="00676838" w:rsidRDefault="00A67FA4" w:rsidP="00237497">
      <w:pPr>
        <w:pStyle w:val="81"/>
        <w:spacing w:before="0" w:after="0"/>
        <w:rPr>
          <w:rStyle w:val="OptieChar"/>
        </w:rPr>
      </w:pPr>
      <w:r w:rsidRPr="00676838">
        <w:rPr>
          <w:rStyle w:val="OptieChar"/>
          <w:highlight w:val="yellow"/>
        </w:rPr>
        <w:t>...</w:t>
      </w:r>
    </w:p>
    <w:p w14:paraId="4D931BE9" w14:textId="77777777" w:rsidR="00237497" w:rsidRDefault="00237497" w:rsidP="00237497">
      <w:pPr>
        <w:pStyle w:val="Kop5"/>
        <w:spacing w:before="0" w:after="0"/>
        <w:rPr>
          <w:rStyle w:val="Kop5BlauwChar"/>
          <w:lang w:val="nl-BE"/>
        </w:rPr>
      </w:pPr>
    </w:p>
    <w:p w14:paraId="1FA29A9B" w14:textId="77777777" w:rsidR="00A67FA4" w:rsidRPr="00676838" w:rsidRDefault="00A67FA4" w:rsidP="00237497">
      <w:pPr>
        <w:pStyle w:val="Kop5"/>
        <w:spacing w:before="0" w:after="0"/>
        <w:rPr>
          <w:lang w:val="nl-BE"/>
        </w:rPr>
      </w:pPr>
      <w:r w:rsidRPr="00676838">
        <w:rPr>
          <w:rStyle w:val="Kop5BlauwChar"/>
          <w:lang w:val="nl-BE"/>
        </w:rPr>
        <w:t>.20.</w:t>
      </w:r>
      <w:r w:rsidRPr="00676838">
        <w:rPr>
          <w:lang w:val="nl-BE"/>
        </w:rPr>
        <w:tab/>
        <w:t>MEETCODE</w:t>
      </w:r>
    </w:p>
    <w:p w14:paraId="3C11E16F" w14:textId="77777777" w:rsidR="00A67FA4" w:rsidRPr="00676838" w:rsidRDefault="00A67FA4" w:rsidP="00237497">
      <w:pPr>
        <w:pStyle w:val="Kop6"/>
        <w:spacing w:before="0" w:after="0"/>
        <w:rPr>
          <w:lang w:val="nl-BE"/>
        </w:rPr>
      </w:pPr>
      <w:r w:rsidRPr="00676838">
        <w:rPr>
          <w:lang w:val="nl-BE"/>
        </w:rPr>
        <w:t>.21.</w:t>
      </w:r>
      <w:r w:rsidRPr="00676838">
        <w:rPr>
          <w:lang w:val="nl-BE"/>
        </w:rPr>
        <w:tab/>
        <w:t>Aard van de overeenkomst:</w:t>
      </w:r>
    </w:p>
    <w:p w14:paraId="150230D9" w14:textId="77777777" w:rsidR="00A67FA4" w:rsidRPr="00676838" w:rsidRDefault="00A67FA4" w:rsidP="00237497">
      <w:pPr>
        <w:pStyle w:val="Kop7"/>
        <w:spacing w:before="0" w:after="0"/>
        <w:rPr>
          <w:snapToGrid w:val="0"/>
          <w:lang w:val="nl-BE"/>
        </w:rPr>
      </w:pPr>
      <w:r w:rsidRPr="00676838">
        <w:rPr>
          <w:lang w:val="nl-BE"/>
        </w:rPr>
        <w:t>.21.10.</w:t>
      </w:r>
      <w:r w:rsidRPr="00676838">
        <w:rPr>
          <w:lang w:val="nl-BE"/>
        </w:rPr>
        <w:tab/>
      </w:r>
      <w:r w:rsidRPr="00676838">
        <w:rPr>
          <w:snapToGrid w:val="0"/>
          <w:lang w:val="nl-BE"/>
        </w:rPr>
        <w:t xml:space="preserve">Totale prijs. </w:t>
      </w:r>
      <w:r w:rsidRPr="00676838">
        <w:rPr>
          <w:b/>
          <w:snapToGrid w:val="0"/>
          <w:color w:val="008000"/>
          <w:lang w:val="nl-BE"/>
        </w:rPr>
        <w:t>[TP]</w:t>
      </w:r>
    </w:p>
    <w:p w14:paraId="1018C04A" w14:textId="77777777" w:rsidR="00A67FA4" w:rsidRPr="00676838" w:rsidRDefault="00A67FA4" w:rsidP="00237497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21.30.</w:t>
      </w:r>
      <w:r w:rsidRPr="00676838">
        <w:rPr>
          <w:lang w:val="nl-BE"/>
        </w:rPr>
        <w:tab/>
        <w:t xml:space="preserve">Inbegrepen. </w:t>
      </w:r>
      <w:r w:rsidRPr="00676838">
        <w:rPr>
          <w:b/>
          <w:color w:val="008000"/>
          <w:lang w:val="nl-BE"/>
        </w:rPr>
        <w:t>[PM]</w:t>
      </w:r>
    </w:p>
    <w:p w14:paraId="209586FD" w14:textId="77777777" w:rsidR="00A67FA4" w:rsidRPr="00676838" w:rsidRDefault="00A67FA4" w:rsidP="00237497">
      <w:pPr>
        <w:pStyle w:val="Kop6"/>
        <w:spacing w:before="0" w:after="0"/>
        <w:rPr>
          <w:lang w:val="nl-BE"/>
        </w:rPr>
      </w:pPr>
      <w:r w:rsidRPr="00676838">
        <w:rPr>
          <w:lang w:val="nl-BE"/>
        </w:rPr>
        <w:t>.22.</w:t>
      </w:r>
      <w:r w:rsidRPr="00676838">
        <w:rPr>
          <w:lang w:val="nl-BE"/>
        </w:rPr>
        <w:tab/>
        <w:t>Meetwijze:</w:t>
      </w:r>
    </w:p>
    <w:p w14:paraId="236862EA" w14:textId="77777777" w:rsidR="00A67FA4" w:rsidRPr="00676838" w:rsidRDefault="00A67FA4" w:rsidP="00237497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22.10.</w:t>
      </w:r>
      <w:r w:rsidRPr="00676838">
        <w:rPr>
          <w:lang w:val="nl-BE"/>
        </w:rPr>
        <w:tab/>
        <w:t>Meeteenheid:</w:t>
      </w:r>
    </w:p>
    <w:p w14:paraId="76A77E06" w14:textId="77777777" w:rsidR="00A67FA4" w:rsidRPr="00676838" w:rsidRDefault="00A67FA4" w:rsidP="00237497">
      <w:pPr>
        <w:pStyle w:val="Kop8"/>
        <w:spacing w:before="0" w:after="0"/>
        <w:rPr>
          <w:lang w:val="nl-BE"/>
        </w:rPr>
      </w:pPr>
      <w:r w:rsidRPr="00676838">
        <w:rPr>
          <w:lang w:val="nl-BE"/>
        </w:rPr>
        <w:t>.22.11.</w:t>
      </w:r>
      <w:r w:rsidRPr="00676838">
        <w:rPr>
          <w:lang w:val="nl-BE"/>
        </w:rPr>
        <w:tab/>
        <w:t xml:space="preserve">Nihil. </w:t>
      </w:r>
      <w:r w:rsidRPr="00676838">
        <w:rPr>
          <w:b/>
          <w:color w:val="008000"/>
          <w:lang w:val="nl-BE"/>
        </w:rPr>
        <w:t>[1]</w:t>
      </w:r>
    </w:p>
    <w:p w14:paraId="129AB647" w14:textId="77777777" w:rsidR="00A67FA4" w:rsidRPr="00676838" w:rsidRDefault="00A67FA4" w:rsidP="00237497">
      <w:pPr>
        <w:pStyle w:val="81"/>
        <w:spacing w:before="0" w:after="0"/>
      </w:pPr>
      <w:r w:rsidRPr="00676838">
        <w:t>●</w:t>
      </w:r>
      <w:r w:rsidRPr="00676838">
        <w:tab/>
        <w:t>Onderdelen.</w:t>
      </w:r>
    </w:p>
    <w:p w14:paraId="544F6C47" w14:textId="77777777" w:rsidR="00A67FA4" w:rsidRPr="00676838" w:rsidRDefault="00A67FA4" w:rsidP="00237497">
      <w:pPr>
        <w:pStyle w:val="81"/>
        <w:spacing w:before="0" w:after="0"/>
      </w:pPr>
      <w:r w:rsidRPr="00676838">
        <w:t>●</w:t>
      </w:r>
      <w:r w:rsidRPr="00676838">
        <w:tab/>
        <w:t>Bevestigingsmiddelen.</w:t>
      </w:r>
    </w:p>
    <w:p w14:paraId="05F9B943" w14:textId="77777777" w:rsidR="00A67FA4" w:rsidRPr="00676838" w:rsidRDefault="00A67FA4" w:rsidP="00237497">
      <w:pPr>
        <w:pStyle w:val="Kop8"/>
        <w:spacing w:before="0" w:after="0"/>
        <w:rPr>
          <w:lang w:val="nl-BE"/>
        </w:rPr>
      </w:pPr>
      <w:r w:rsidRPr="00676838">
        <w:rPr>
          <w:lang w:val="nl-BE"/>
        </w:rPr>
        <w:t>.22.16.</w:t>
      </w:r>
      <w:r w:rsidRPr="00676838">
        <w:rPr>
          <w:lang w:val="nl-BE"/>
        </w:rPr>
        <w:tab/>
        <w:t>Statistische eenheden:</w:t>
      </w:r>
    </w:p>
    <w:p w14:paraId="5844EE2B" w14:textId="77777777" w:rsidR="00A67FA4" w:rsidRPr="00676838" w:rsidRDefault="00A67FA4" w:rsidP="00237497">
      <w:pPr>
        <w:pStyle w:val="Kop9"/>
        <w:spacing w:before="0" w:after="0"/>
        <w:rPr>
          <w:lang w:val="nl-BE"/>
        </w:rPr>
      </w:pPr>
      <w:r w:rsidRPr="00676838">
        <w:rPr>
          <w:lang w:val="nl-BE"/>
        </w:rPr>
        <w:t>.22.16.10.</w:t>
      </w:r>
      <w:r w:rsidRPr="00676838">
        <w:rPr>
          <w:lang w:val="nl-BE"/>
        </w:rPr>
        <w:tab/>
        <w:t xml:space="preserve">Per stuk. </w:t>
      </w:r>
      <w:r w:rsidRPr="00676838">
        <w:rPr>
          <w:b/>
          <w:color w:val="008000"/>
          <w:lang w:val="nl-BE"/>
        </w:rPr>
        <w:t>[st]</w:t>
      </w:r>
    </w:p>
    <w:p w14:paraId="6771D59D" w14:textId="77777777" w:rsidR="00A67FA4" w:rsidRPr="00676838" w:rsidRDefault="00A67FA4" w:rsidP="00237497">
      <w:pPr>
        <w:pStyle w:val="81"/>
        <w:spacing w:before="0" w:after="0"/>
      </w:pPr>
      <w:r w:rsidRPr="00676838">
        <w:t>●</w:t>
      </w:r>
      <w:r w:rsidRPr="00676838">
        <w:tab/>
      </w:r>
      <w:r w:rsidR="00610CF4">
        <w:t>Dak</w:t>
      </w:r>
      <w:r w:rsidR="00276F33">
        <w:t>licht</w:t>
      </w:r>
      <w:r w:rsidR="00610CF4">
        <w:t>koepel</w:t>
      </w:r>
      <w:r w:rsidRPr="00676838">
        <w:t>.</w:t>
      </w:r>
    </w:p>
    <w:p w14:paraId="151CDAC1" w14:textId="77777777" w:rsidR="00A67FA4" w:rsidRPr="00676838" w:rsidRDefault="00A67FA4" w:rsidP="00237497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22.20.</w:t>
      </w:r>
      <w:r w:rsidRPr="00676838">
        <w:rPr>
          <w:lang w:val="nl-BE"/>
        </w:rPr>
        <w:tab/>
        <w:t>Opmetingscode:</w:t>
      </w:r>
    </w:p>
    <w:p w14:paraId="0F00D51D" w14:textId="77777777" w:rsidR="00A67FA4" w:rsidRPr="00676838" w:rsidRDefault="00A67FA4" w:rsidP="00237497">
      <w:pPr>
        <w:pStyle w:val="81"/>
        <w:spacing w:before="0" w:after="0"/>
      </w:pPr>
      <w:r w:rsidRPr="00676838">
        <w:t>-</w:t>
      </w:r>
      <w:r w:rsidRPr="00676838">
        <w:tab/>
        <w:t>Per stuk volgens type en afmetingen.</w:t>
      </w:r>
    </w:p>
    <w:p w14:paraId="2DFC7973" w14:textId="77777777" w:rsidR="00A67FA4" w:rsidRDefault="00A67FA4" w:rsidP="00237497">
      <w:pPr>
        <w:pStyle w:val="81"/>
        <w:spacing w:before="0" w:after="0"/>
      </w:pPr>
      <w:r w:rsidRPr="00676838">
        <w:tab/>
        <w:t>De maten zoals aangegeven op de plannen en meetstaat zijn louter indicatief. De afmetingen worden voorafgaandelijk uitvoerig gecontroleerd door de aannemer.</w:t>
      </w:r>
    </w:p>
    <w:p w14:paraId="49CC084B" w14:textId="77777777" w:rsidR="007C10E8" w:rsidRPr="00676838" w:rsidRDefault="007C10E8" w:rsidP="00237497">
      <w:pPr>
        <w:pStyle w:val="81"/>
        <w:spacing w:before="0" w:after="0"/>
      </w:pPr>
    </w:p>
    <w:p w14:paraId="33670515" w14:textId="77777777" w:rsidR="00A67FA4" w:rsidRPr="00676838" w:rsidRDefault="00A67FA4" w:rsidP="00237497">
      <w:pPr>
        <w:pStyle w:val="Kop5"/>
        <w:spacing w:before="0" w:after="0"/>
        <w:rPr>
          <w:lang w:val="nl-BE"/>
        </w:rPr>
      </w:pPr>
      <w:r w:rsidRPr="00676838">
        <w:rPr>
          <w:rStyle w:val="Kop5BlauwChar"/>
          <w:lang w:val="nl-BE"/>
        </w:rPr>
        <w:t>.30.</w:t>
      </w:r>
      <w:r w:rsidRPr="00676838">
        <w:rPr>
          <w:lang w:val="nl-BE"/>
        </w:rPr>
        <w:tab/>
        <w:t>MATERIALEN</w:t>
      </w:r>
    </w:p>
    <w:p w14:paraId="123AB652" w14:textId="77777777" w:rsidR="00836E6B" w:rsidRDefault="00836E6B" w:rsidP="00836E6B">
      <w:pPr>
        <w:pStyle w:val="Kop8"/>
        <w:spacing w:before="0" w:after="0"/>
        <w:rPr>
          <w:lang w:val="nl-BE"/>
        </w:rPr>
      </w:pPr>
      <w:r w:rsidRPr="006D5C26">
        <w:rPr>
          <w:lang w:val="nl-BE"/>
        </w:rPr>
        <w:t>.30.10.</w:t>
      </w:r>
      <w:r w:rsidRPr="006D5C26">
        <w:rPr>
          <w:lang w:val="nl-BE"/>
        </w:rPr>
        <w:tab/>
        <w:t>Systeemeigenschappen:</w:t>
      </w:r>
    </w:p>
    <w:p w14:paraId="71712A66" w14:textId="77777777" w:rsidR="00836E6B" w:rsidRDefault="00836E6B" w:rsidP="00836E6B">
      <w:pPr>
        <w:pStyle w:val="80"/>
      </w:pPr>
      <w:r w:rsidRPr="00565D8F">
        <w:t xml:space="preserve">Compleet geassembleerde </w:t>
      </w:r>
      <w:r w:rsidR="00591F84" w:rsidRPr="00565D8F">
        <w:t>scharnierende</w:t>
      </w:r>
      <w:r w:rsidR="00276F33">
        <w:t xml:space="preserve"> ventilerende</w:t>
      </w:r>
      <w:r w:rsidR="00591F84" w:rsidRPr="00565D8F">
        <w:t xml:space="preserve"> </w:t>
      </w:r>
      <w:r w:rsidR="00591F84" w:rsidRPr="00276F33">
        <w:t xml:space="preserve">(of vaste) </w:t>
      </w:r>
      <w:r w:rsidRPr="00276F33">
        <w:t>dak</w:t>
      </w:r>
      <w:r w:rsidR="00276F33">
        <w:t>licht</w:t>
      </w:r>
      <w:r w:rsidRPr="00276F33">
        <w:t xml:space="preserve">koepel, met </w:t>
      </w:r>
      <w:r w:rsidR="00276F33">
        <w:t xml:space="preserve">los geleverde </w:t>
      </w:r>
      <w:r w:rsidRPr="00276F33">
        <w:t>geïsoleerde dakopstand. Geschikt voor platte daken en daken met helling tot max. 15°. De koepels zijn lichtgebogen, de basis is vierkant</w:t>
      </w:r>
      <w:r w:rsidR="00591F84" w:rsidRPr="00276F33">
        <w:t>,</w:t>
      </w:r>
      <w:r w:rsidRPr="00276F33">
        <w:t xml:space="preserve"> </w:t>
      </w:r>
      <w:r w:rsidR="00591F84" w:rsidRPr="00276F33">
        <w:t>rechthoekig of rond</w:t>
      </w:r>
      <w:r w:rsidRPr="00276F33">
        <w:t>.</w:t>
      </w:r>
    </w:p>
    <w:p w14:paraId="1D747741" w14:textId="77777777" w:rsidR="001D609D" w:rsidRDefault="001D609D" w:rsidP="001D609D">
      <w:pPr>
        <w:pStyle w:val="80"/>
      </w:pPr>
      <w:r w:rsidRPr="00B75A7F">
        <w:t xml:space="preserve">De productie van </w:t>
      </w:r>
      <w:r>
        <w:t>de dakkoepel</w:t>
      </w:r>
      <w:r w:rsidRPr="00B75A7F">
        <w:t xml:space="preserve"> gebeurt conform ISO 9001. </w:t>
      </w:r>
      <w:r>
        <w:t xml:space="preserve"> </w:t>
      </w:r>
    </w:p>
    <w:p w14:paraId="180FB72E" w14:textId="77777777" w:rsidR="00A67FA4" w:rsidRPr="00676838" w:rsidRDefault="00A67FA4" w:rsidP="00237497">
      <w:pPr>
        <w:pStyle w:val="Kop6"/>
        <w:spacing w:before="0" w:after="0"/>
        <w:rPr>
          <w:lang w:val="nl-BE"/>
        </w:rPr>
      </w:pPr>
      <w:r w:rsidRPr="00676838">
        <w:rPr>
          <w:lang w:val="nl-BE"/>
        </w:rPr>
        <w:t>.31.</w:t>
      </w:r>
      <w:r w:rsidRPr="00676838">
        <w:rPr>
          <w:lang w:val="nl-BE"/>
        </w:rPr>
        <w:tab/>
        <w:t>Algemene kenmerken of eigenschappen v/h. systeem:</w:t>
      </w:r>
    </w:p>
    <w:p w14:paraId="2DF32CE3" w14:textId="77777777" w:rsidR="00A67FA4" w:rsidRPr="00676838" w:rsidRDefault="00A67FA4" w:rsidP="00237497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31.20.</w:t>
      </w:r>
      <w:r w:rsidRPr="00676838">
        <w:rPr>
          <w:lang w:val="nl-BE"/>
        </w:rPr>
        <w:tab/>
        <w:t>Basiskenmerken:</w:t>
      </w:r>
    </w:p>
    <w:p w14:paraId="650DDDC0" w14:textId="77777777" w:rsidR="00A67FA4" w:rsidRPr="00676838" w:rsidRDefault="00A67FA4" w:rsidP="00237497">
      <w:pPr>
        <w:pStyle w:val="Kop8"/>
        <w:spacing w:before="0" w:after="0"/>
        <w:rPr>
          <w:rStyle w:val="MerkChar"/>
          <w:lang w:val="nl-BE"/>
        </w:rPr>
      </w:pPr>
      <w:r w:rsidRPr="00676838">
        <w:rPr>
          <w:rStyle w:val="OptieChar"/>
          <w:lang w:val="nl-BE"/>
        </w:rPr>
        <w:t>#</w:t>
      </w:r>
      <w:r w:rsidRPr="00676838">
        <w:rPr>
          <w:rStyle w:val="MerkChar"/>
          <w:lang w:val="nl-BE"/>
        </w:rPr>
        <w:t>.31.21</w:t>
      </w:r>
      <w:r w:rsidRPr="00676838">
        <w:rPr>
          <w:rStyle w:val="MerkChar"/>
          <w:lang w:val="nl-BE"/>
        </w:rPr>
        <w:tab/>
        <w:t>[</w:t>
      </w:r>
      <w:r w:rsidR="007317DC">
        <w:rPr>
          <w:rStyle w:val="MerkChar"/>
          <w:lang w:val="nl-BE"/>
        </w:rPr>
        <w:t>VELUX COMMERCIAL</w:t>
      </w:r>
      <w:r w:rsidRPr="00676838">
        <w:rPr>
          <w:rStyle w:val="MerkChar"/>
          <w:lang w:val="nl-BE"/>
        </w:rPr>
        <w:t>]</w:t>
      </w:r>
    </w:p>
    <w:p w14:paraId="6000EE0F" w14:textId="77777777" w:rsidR="00A67FA4" w:rsidRPr="00676838" w:rsidRDefault="00A67FA4" w:rsidP="00237497">
      <w:pPr>
        <w:pStyle w:val="83Kenm"/>
        <w:spacing w:before="0" w:after="0"/>
        <w:rPr>
          <w:rStyle w:val="MerkChar"/>
          <w:lang w:val="nl-BE"/>
        </w:rPr>
      </w:pPr>
      <w:r w:rsidRPr="00676838">
        <w:rPr>
          <w:rStyle w:val="MerkChar"/>
          <w:lang w:val="nl-BE"/>
        </w:rPr>
        <w:t>-</w:t>
      </w:r>
      <w:r w:rsidRPr="00676838">
        <w:rPr>
          <w:rStyle w:val="MerkChar"/>
          <w:lang w:val="nl-BE"/>
        </w:rPr>
        <w:tab/>
        <w:t>Leverancier:</w:t>
      </w:r>
      <w:r w:rsidRPr="00676838">
        <w:rPr>
          <w:rStyle w:val="MerkChar"/>
          <w:lang w:val="nl-BE"/>
        </w:rPr>
        <w:tab/>
      </w:r>
      <w:r w:rsidR="007C10E8">
        <w:rPr>
          <w:rStyle w:val="MerkChar"/>
          <w:lang w:val="nl-BE"/>
        </w:rPr>
        <w:t>VELUX COMMERCIAL</w:t>
      </w:r>
    </w:p>
    <w:p w14:paraId="1EB99117" w14:textId="487CE03A" w:rsidR="00A67FA4" w:rsidRPr="00676838" w:rsidRDefault="00A67FA4" w:rsidP="00237497">
      <w:pPr>
        <w:pStyle w:val="83Kenm"/>
        <w:spacing w:before="0" w:after="0"/>
        <w:rPr>
          <w:rStyle w:val="MerkChar"/>
          <w:lang w:val="nl-BE"/>
        </w:rPr>
      </w:pPr>
      <w:r>
        <w:rPr>
          <w:rStyle w:val="MerkChar"/>
          <w:lang w:val="nl-BE"/>
        </w:rPr>
        <w:t>-</w:t>
      </w:r>
      <w:r>
        <w:rPr>
          <w:rStyle w:val="MerkChar"/>
          <w:lang w:val="nl-BE"/>
        </w:rPr>
        <w:tab/>
        <w:t>Type:</w:t>
      </w:r>
      <w:r>
        <w:rPr>
          <w:rStyle w:val="MerkChar"/>
          <w:lang w:val="nl-BE"/>
        </w:rPr>
        <w:tab/>
      </w:r>
      <w:r w:rsidR="007B769B">
        <w:rPr>
          <w:rStyle w:val="MerkChar"/>
          <w:lang w:val="nl-BE"/>
        </w:rPr>
        <w:t xml:space="preserve">Acrylaat </w:t>
      </w:r>
      <w:r w:rsidR="00610CF4" w:rsidRPr="00610CF4">
        <w:rPr>
          <w:rStyle w:val="MerkChar"/>
          <w:lang w:val="nl-BE"/>
        </w:rPr>
        <w:t>dakkoepel</w:t>
      </w:r>
      <w:r w:rsidRPr="00676838">
        <w:rPr>
          <w:rStyle w:val="MerkChar"/>
          <w:lang w:val="nl-BE"/>
        </w:rPr>
        <w:br/>
      </w:r>
    </w:p>
    <w:p w14:paraId="4FFFD873" w14:textId="77777777" w:rsidR="00836E6B" w:rsidRPr="00676838" w:rsidRDefault="00836E6B" w:rsidP="00836E6B">
      <w:pPr>
        <w:pStyle w:val="Kop8"/>
        <w:spacing w:before="0" w:after="0"/>
        <w:rPr>
          <w:color w:val="808080"/>
          <w:lang w:val="nl-BE"/>
        </w:rPr>
      </w:pPr>
      <w:r w:rsidRPr="00676838">
        <w:rPr>
          <w:rStyle w:val="OptieChar"/>
          <w:lang w:val="nl-BE"/>
        </w:rPr>
        <w:t>#</w:t>
      </w:r>
      <w:r w:rsidRPr="00676838">
        <w:rPr>
          <w:lang w:val="nl-BE"/>
        </w:rPr>
        <w:t>.31.22.</w:t>
      </w:r>
      <w:r w:rsidRPr="00676838">
        <w:rPr>
          <w:lang w:val="nl-BE"/>
        </w:rPr>
        <w:tab/>
      </w:r>
      <w:r w:rsidRPr="00676838">
        <w:rPr>
          <w:color w:val="808080"/>
          <w:lang w:val="nl-BE"/>
        </w:rPr>
        <w:t>[neutraal]</w:t>
      </w:r>
    </w:p>
    <w:p w14:paraId="251F9D5A" w14:textId="77777777" w:rsidR="00836E6B" w:rsidRPr="00676838" w:rsidRDefault="00836E6B" w:rsidP="00836E6B">
      <w:pPr>
        <w:pStyle w:val="Kop6"/>
        <w:spacing w:before="0" w:after="0"/>
        <w:rPr>
          <w:lang w:val="nl-BE"/>
        </w:rPr>
      </w:pPr>
      <w:r w:rsidRPr="00676838">
        <w:rPr>
          <w:lang w:val="nl-BE"/>
        </w:rPr>
        <w:t>.3</w:t>
      </w:r>
      <w:r>
        <w:rPr>
          <w:lang w:val="nl-BE"/>
        </w:rPr>
        <w:t>1</w:t>
      </w:r>
      <w:r w:rsidRPr="00676838">
        <w:rPr>
          <w:lang w:val="nl-BE"/>
        </w:rPr>
        <w:t>.</w:t>
      </w:r>
      <w:r>
        <w:rPr>
          <w:lang w:val="nl-BE"/>
        </w:rPr>
        <w:t>30</w:t>
      </w:r>
      <w:r w:rsidRPr="00676838">
        <w:rPr>
          <w:lang w:val="nl-BE"/>
        </w:rPr>
        <w:tab/>
      </w:r>
      <w:r>
        <w:rPr>
          <w:lang w:val="nl-BE"/>
        </w:rPr>
        <w:t>K</w:t>
      </w:r>
      <w:r w:rsidRPr="00676838">
        <w:rPr>
          <w:lang w:val="nl-BE"/>
        </w:rPr>
        <w:t>enmerken of eigenschappen v</w:t>
      </w:r>
      <w:r>
        <w:rPr>
          <w:lang w:val="nl-BE"/>
        </w:rPr>
        <w:t>an de samenstellende onderdelen</w:t>
      </w:r>
      <w:r w:rsidRPr="00676838">
        <w:rPr>
          <w:lang w:val="nl-BE"/>
        </w:rPr>
        <w:t>:</w:t>
      </w:r>
    </w:p>
    <w:p w14:paraId="48E45CE9" w14:textId="77777777" w:rsidR="00836E6B" w:rsidRPr="00676838" w:rsidRDefault="00836E6B" w:rsidP="00836E6B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</w:t>
      </w:r>
      <w:r>
        <w:rPr>
          <w:lang w:val="nl-BE"/>
        </w:rPr>
        <w:t>31</w:t>
      </w:r>
      <w:r w:rsidRPr="00676838">
        <w:rPr>
          <w:lang w:val="nl-BE"/>
        </w:rPr>
        <w:t>.</w:t>
      </w:r>
      <w:r>
        <w:rPr>
          <w:lang w:val="nl-BE"/>
        </w:rPr>
        <w:t>31</w:t>
      </w:r>
      <w:r w:rsidRPr="00676838">
        <w:rPr>
          <w:lang w:val="nl-BE"/>
        </w:rPr>
        <w:t>.</w:t>
      </w:r>
      <w:r w:rsidRPr="00676838">
        <w:rPr>
          <w:lang w:val="nl-BE"/>
        </w:rPr>
        <w:tab/>
      </w:r>
      <w:r>
        <w:rPr>
          <w:lang w:val="nl-BE"/>
        </w:rPr>
        <w:t>E</w:t>
      </w:r>
      <w:r w:rsidRPr="00676838">
        <w:rPr>
          <w:lang w:val="nl-BE"/>
        </w:rPr>
        <w:t>igenschappen</w:t>
      </w:r>
      <w:r>
        <w:rPr>
          <w:lang w:val="nl-BE"/>
        </w:rPr>
        <w:t xml:space="preserve"> opstand</w:t>
      </w:r>
      <w:r w:rsidRPr="00676838">
        <w:rPr>
          <w:lang w:val="nl-BE"/>
        </w:rPr>
        <w:t>:</w:t>
      </w:r>
    </w:p>
    <w:p w14:paraId="7BCD40F7" w14:textId="77777777" w:rsidR="00591F84" w:rsidRDefault="00591F84" w:rsidP="00591F84">
      <w:pPr>
        <w:pStyle w:val="83Kenm"/>
        <w:rPr>
          <w:highlight w:val="yellow"/>
        </w:rPr>
      </w:pPr>
      <w:r w:rsidRPr="007C10E8">
        <w:lastRenderedPageBreak/>
        <w:t>-</w:t>
      </w:r>
      <w:r w:rsidRPr="007C10E8">
        <w:tab/>
        <w:t xml:space="preserve">Materiaal </w:t>
      </w:r>
      <w:r>
        <w:t>opstand</w:t>
      </w:r>
      <w:r w:rsidRPr="007C10E8">
        <w:t>:</w:t>
      </w:r>
      <w:r w:rsidRPr="007C10E8">
        <w:tab/>
      </w:r>
      <w:r>
        <w:t>Volgens meetstaat</w:t>
      </w:r>
      <w:r>
        <w:rPr>
          <w:lang w:val="nl-BE"/>
        </w:rPr>
        <w:t xml:space="preserve">; Beschikbare </w:t>
      </w:r>
      <w:r w:rsidRPr="00B13D8D">
        <w:rPr>
          <w:lang w:val="nl-BE"/>
        </w:rPr>
        <w:t>types</w:t>
      </w:r>
      <w:r w:rsidRPr="00B13D8D">
        <w:t xml:space="preserve">; </w:t>
      </w:r>
    </w:p>
    <w:p w14:paraId="0C423A45" w14:textId="77777777" w:rsidR="00276F33" w:rsidRPr="00D1364A" w:rsidRDefault="00276F33" w:rsidP="00276F33">
      <w:pPr>
        <w:pStyle w:val="83Kenm"/>
      </w:pPr>
      <w:r>
        <w:tab/>
      </w:r>
      <w:r>
        <w:tab/>
      </w:r>
      <w:r w:rsidRPr="00D1364A">
        <w:t xml:space="preserve">Opstand PVC </w:t>
      </w:r>
      <w:r w:rsidRPr="005352FD">
        <w:rPr>
          <w:rStyle w:val="MerkChar"/>
        </w:rPr>
        <w:t>RO 16</w:t>
      </w:r>
      <w:r w:rsidRPr="00D1364A">
        <w:t xml:space="preserve"> - met EPS geïsoleerd, hoogte 16 cm.</w:t>
      </w:r>
    </w:p>
    <w:p w14:paraId="63C22A2D" w14:textId="77777777" w:rsidR="00276F33" w:rsidRPr="00D1364A" w:rsidRDefault="00276F33" w:rsidP="00276F33">
      <w:pPr>
        <w:pStyle w:val="83Kenm"/>
      </w:pPr>
      <w:r w:rsidRPr="00D1364A">
        <w:tab/>
      </w:r>
      <w:r w:rsidRPr="00D1364A">
        <w:tab/>
        <w:t>Opstand PVC</w:t>
      </w:r>
      <w:r w:rsidRPr="005352FD">
        <w:rPr>
          <w:rStyle w:val="MerkChar"/>
        </w:rPr>
        <w:t xml:space="preserve"> EU 15 (SF15</w:t>
      </w:r>
      <w:r w:rsidRPr="00D1364A">
        <w:t>) - lucht geïsoleerd, hoogte 15 cm.</w:t>
      </w:r>
    </w:p>
    <w:p w14:paraId="2AD8FAA2" w14:textId="77777777" w:rsidR="00276F33" w:rsidRPr="00D1364A" w:rsidRDefault="00276F33" w:rsidP="00276F33">
      <w:pPr>
        <w:pStyle w:val="83Kenm"/>
      </w:pPr>
      <w:r w:rsidRPr="00D1364A">
        <w:tab/>
      </w:r>
      <w:r w:rsidRPr="00D1364A">
        <w:tab/>
        <w:t>Opstand PVC</w:t>
      </w:r>
      <w:r w:rsidRPr="005352FD">
        <w:rPr>
          <w:rStyle w:val="MerkChar"/>
        </w:rPr>
        <w:t xml:space="preserve"> EU 15 (BF15</w:t>
      </w:r>
      <w:r w:rsidRPr="00D1364A">
        <w:t>) - met EPS geïsoleerd, hoogte 15 cm.</w:t>
      </w:r>
    </w:p>
    <w:p w14:paraId="6113DD1C" w14:textId="77777777" w:rsidR="00276F33" w:rsidRPr="00D1364A" w:rsidRDefault="00276F33" w:rsidP="00276F33">
      <w:pPr>
        <w:pStyle w:val="83Kenm"/>
      </w:pPr>
      <w:r w:rsidRPr="00D1364A">
        <w:tab/>
      </w:r>
      <w:r w:rsidRPr="00D1364A">
        <w:tab/>
        <w:t xml:space="preserve">Opstand PVC </w:t>
      </w:r>
      <w:r w:rsidRPr="005352FD">
        <w:rPr>
          <w:rStyle w:val="MerkChar"/>
        </w:rPr>
        <w:t>EU 30 (BF30)</w:t>
      </w:r>
      <w:r w:rsidRPr="00D1364A">
        <w:t xml:space="preserve"> - met EPS geïsoleerd, hoogte 30 cm.</w:t>
      </w:r>
    </w:p>
    <w:p w14:paraId="52166738" w14:textId="77777777" w:rsidR="00276F33" w:rsidRPr="00D1364A" w:rsidRDefault="00276F33" w:rsidP="00276F33">
      <w:pPr>
        <w:pStyle w:val="83Kenm"/>
      </w:pPr>
      <w:r w:rsidRPr="00D1364A">
        <w:rPr>
          <w:rStyle w:val="MerkChar"/>
        </w:rPr>
        <w:tab/>
      </w:r>
      <w:r w:rsidRPr="00D1364A">
        <w:rPr>
          <w:rStyle w:val="MerkChar"/>
        </w:rPr>
        <w:tab/>
      </w:r>
      <w:r w:rsidR="00870704" w:rsidRPr="00D1364A">
        <w:t xml:space="preserve">Opstand </w:t>
      </w:r>
      <w:r w:rsidR="00870704" w:rsidRPr="005352FD">
        <w:rPr>
          <w:rStyle w:val="MerkChar"/>
        </w:rPr>
        <w:t xml:space="preserve">GRP </w:t>
      </w:r>
      <w:r w:rsidRPr="00D1364A">
        <w:rPr>
          <w:rStyle w:val="MerkChar"/>
        </w:rPr>
        <w:t xml:space="preserve">BNL </w:t>
      </w:r>
      <w:r w:rsidR="00870704" w:rsidRPr="005352FD">
        <w:rPr>
          <w:rStyle w:val="MerkChar"/>
        </w:rPr>
        <w:t>15</w:t>
      </w:r>
      <w:r w:rsidR="00870704" w:rsidRPr="00D1364A">
        <w:t xml:space="preserve"> (polyester) </w:t>
      </w:r>
      <w:r w:rsidRPr="00D1364A">
        <w:t>– met PU geïsoleerd, hoogte 15 cm.</w:t>
      </w:r>
    </w:p>
    <w:p w14:paraId="4082A656" w14:textId="77777777" w:rsidR="00276F33" w:rsidRPr="00D1364A" w:rsidRDefault="00276F33" w:rsidP="00276F33">
      <w:pPr>
        <w:pStyle w:val="83Kenm"/>
      </w:pPr>
      <w:r w:rsidRPr="00D1364A">
        <w:tab/>
      </w:r>
      <w:r w:rsidRPr="00D1364A">
        <w:tab/>
        <w:t xml:space="preserve">Opstand </w:t>
      </w:r>
      <w:r w:rsidRPr="005352FD">
        <w:rPr>
          <w:rStyle w:val="MerkChar"/>
        </w:rPr>
        <w:t>GRP EU 15</w:t>
      </w:r>
      <w:r w:rsidRPr="00D1364A">
        <w:t xml:space="preserve"> (polyester) – met PU geïsoleerd, hoogte 15 cm.</w:t>
      </w:r>
    </w:p>
    <w:p w14:paraId="6F3406A8" w14:textId="77777777" w:rsidR="00276F33" w:rsidRPr="00D1364A" w:rsidRDefault="00276F33" w:rsidP="00276F33">
      <w:pPr>
        <w:pStyle w:val="83Kenm"/>
      </w:pPr>
      <w:r w:rsidRPr="00D1364A">
        <w:tab/>
      </w:r>
      <w:r w:rsidRPr="00D1364A">
        <w:tab/>
        <w:t xml:space="preserve">Opstand </w:t>
      </w:r>
      <w:r w:rsidRPr="005352FD">
        <w:rPr>
          <w:rStyle w:val="MerkChar"/>
        </w:rPr>
        <w:t xml:space="preserve">GRP EU </w:t>
      </w:r>
      <w:r w:rsidR="00870704">
        <w:rPr>
          <w:rStyle w:val="MerkChar"/>
        </w:rPr>
        <w:t>30</w:t>
      </w:r>
      <w:r w:rsidRPr="00D1364A">
        <w:t xml:space="preserve"> (polyester) – met PU geïsoleerd, hoogte 30 cm.</w:t>
      </w:r>
    </w:p>
    <w:p w14:paraId="39F05DEF" w14:textId="77777777" w:rsidR="00276F33" w:rsidRPr="00D1364A" w:rsidRDefault="00276F33" w:rsidP="00276F33">
      <w:pPr>
        <w:pStyle w:val="83Kenm"/>
      </w:pPr>
      <w:r w:rsidRPr="00D1364A">
        <w:tab/>
      </w:r>
      <w:r w:rsidRPr="00D1364A">
        <w:tab/>
        <w:t xml:space="preserve">Opstand </w:t>
      </w:r>
      <w:r w:rsidRPr="005352FD">
        <w:rPr>
          <w:rStyle w:val="MerkChar"/>
        </w:rPr>
        <w:t xml:space="preserve">GRP EU </w:t>
      </w:r>
      <w:r w:rsidR="00870704">
        <w:rPr>
          <w:rStyle w:val="MerkChar"/>
        </w:rPr>
        <w:t>50</w:t>
      </w:r>
      <w:r w:rsidRPr="00D1364A">
        <w:t xml:space="preserve"> (polyester) – met PU geïsoleerd, hoogte 50 cm.</w:t>
      </w:r>
    </w:p>
    <w:p w14:paraId="555059E3" w14:textId="77777777" w:rsidR="00276F33" w:rsidRPr="007D20E6" w:rsidRDefault="00276F33" w:rsidP="00276F33">
      <w:pPr>
        <w:pStyle w:val="83Kenm"/>
      </w:pPr>
      <w:r w:rsidRPr="007D20E6">
        <w:t>-</w:t>
      </w:r>
      <w:r w:rsidRPr="007D20E6">
        <w:tab/>
        <w:t>Kleur opstand:</w:t>
      </w:r>
      <w:r w:rsidRPr="007D20E6">
        <w:tab/>
        <w:t>wit.</w:t>
      </w:r>
    </w:p>
    <w:p w14:paraId="06953EEC" w14:textId="77777777" w:rsidR="00836E6B" w:rsidRDefault="00836E6B" w:rsidP="00836E6B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3</w:t>
      </w:r>
      <w:r w:rsidR="00870704">
        <w:rPr>
          <w:lang w:val="nl-BE"/>
        </w:rPr>
        <w:t>1</w:t>
      </w:r>
      <w:r w:rsidRPr="00676838">
        <w:rPr>
          <w:lang w:val="nl-BE"/>
        </w:rPr>
        <w:t>.</w:t>
      </w:r>
      <w:r>
        <w:rPr>
          <w:lang w:val="nl-BE"/>
        </w:rPr>
        <w:t>32</w:t>
      </w:r>
      <w:r w:rsidRPr="00676838">
        <w:rPr>
          <w:lang w:val="nl-BE"/>
        </w:rPr>
        <w:t>.</w:t>
      </w:r>
      <w:r w:rsidRPr="00676838">
        <w:rPr>
          <w:lang w:val="nl-BE"/>
        </w:rPr>
        <w:tab/>
      </w:r>
      <w:r>
        <w:rPr>
          <w:lang w:val="nl-BE"/>
        </w:rPr>
        <w:t>E</w:t>
      </w:r>
      <w:r w:rsidRPr="00676838">
        <w:rPr>
          <w:lang w:val="nl-BE"/>
        </w:rPr>
        <w:t>igenschappen</w:t>
      </w:r>
      <w:r>
        <w:rPr>
          <w:lang w:val="nl-BE"/>
        </w:rPr>
        <w:t xml:space="preserve"> koepel</w:t>
      </w:r>
      <w:r w:rsidRPr="00676838">
        <w:rPr>
          <w:lang w:val="nl-BE"/>
        </w:rPr>
        <w:t>:</w:t>
      </w:r>
    </w:p>
    <w:p w14:paraId="269B94F7" w14:textId="77777777" w:rsidR="00836E6B" w:rsidRDefault="00836E6B" w:rsidP="00836E6B">
      <w:pPr>
        <w:pStyle w:val="83Kenm"/>
        <w:spacing w:before="0" w:after="0"/>
      </w:pPr>
      <w:r w:rsidRPr="007C10E8">
        <w:t>-</w:t>
      </w:r>
      <w:r w:rsidRPr="007C10E8">
        <w:tab/>
      </w:r>
      <w:r>
        <w:t>Type</w:t>
      </w:r>
      <w:r w:rsidRPr="007C10E8">
        <w:t xml:space="preserve"> </w:t>
      </w:r>
      <w:r>
        <w:t>koepel</w:t>
      </w:r>
      <w:r w:rsidRPr="007C10E8">
        <w:t>:</w:t>
      </w:r>
      <w:r w:rsidRPr="007C10E8">
        <w:tab/>
      </w:r>
      <w:r w:rsidR="00591F84">
        <w:t xml:space="preserve">vierkante, bolle </w:t>
      </w:r>
      <w:r w:rsidR="00DD3C1C">
        <w:rPr>
          <w:rStyle w:val="83Char1"/>
          <w:sz w:val="16"/>
        </w:rPr>
        <w:t>koepels</w:t>
      </w:r>
      <w:r w:rsidR="00591F84">
        <w:rPr>
          <w:rStyle w:val="83Char1"/>
          <w:sz w:val="16"/>
        </w:rPr>
        <w:t xml:space="preserve"> met twee, drie, vier of vijf wanden</w:t>
      </w:r>
      <w:r w:rsidR="00DD3C1C">
        <w:rPr>
          <w:rStyle w:val="83Char1"/>
          <w:sz w:val="16"/>
        </w:rPr>
        <w:t>, volgens meetstaat</w:t>
      </w:r>
      <w:r>
        <w:rPr>
          <w:rStyle w:val="83Char1"/>
          <w:sz w:val="16"/>
        </w:rPr>
        <w:t>,</w:t>
      </w:r>
    </w:p>
    <w:p w14:paraId="39AE882B" w14:textId="77777777" w:rsidR="00591F84" w:rsidRDefault="00591F84" w:rsidP="00591F84">
      <w:pPr>
        <w:pStyle w:val="83Kenm"/>
        <w:spacing w:before="0" w:after="0"/>
        <w:rPr>
          <w:rStyle w:val="83Char1"/>
          <w:sz w:val="16"/>
        </w:rPr>
      </w:pPr>
      <w:r>
        <w:tab/>
      </w:r>
      <w:r>
        <w:tab/>
      </w:r>
      <w:proofErr w:type="gramStart"/>
      <w:r>
        <w:t>vierkante</w:t>
      </w:r>
      <w:proofErr w:type="gramEnd"/>
      <w:r>
        <w:t>, piramide</w:t>
      </w:r>
      <w:r>
        <w:rPr>
          <w:rStyle w:val="83Char1"/>
          <w:sz w:val="16"/>
        </w:rPr>
        <w:t>koepels met twee, drie of vier wanden, volgens meetstaat,</w:t>
      </w:r>
    </w:p>
    <w:p w14:paraId="77AABB8D" w14:textId="77777777" w:rsidR="00591F84" w:rsidRDefault="00591F84" w:rsidP="00591F84">
      <w:pPr>
        <w:pStyle w:val="83Kenm"/>
        <w:spacing w:before="0" w:after="0"/>
        <w:rPr>
          <w:highlight w:val="yellow"/>
        </w:rPr>
      </w:pPr>
      <w:r>
        <w:rPr>
          <w:rStyle w:val="83Char1"/>
          <w:sz w:val="16"/>
        </w:rPr>
        <w:tab/>
      </w:r>
      <w:r>
        <w:rPr>
          <w:rStyle w:val="83Char1"/>
          <w:sz w:val="16"/>
        </w:rPr>
        <w:tab/>
      </w:r>
      <w:proofErr w:type="gramStart"/>
      <w:r>
        <w:rPr>
          <w:rStyle w:val="83Char1"/>
          <w:sz w:val="16"/>
        </w:rPr>
        <w:t>ronde</w:t>
      </w:r>
      <w:proofErr w:type="gramEnd"/>
      <w:r>
        <w:rPr>
          <w:rStyle w:val="83Char1"/>
          <w:sz w:val="16"/>
        </w:rPr>
        <w:t xml:space="preserve"> lichtkoepels met twee, drie of vier wanden, volgens meetstaat,</w:t>
      </w:r>
    </w:p>
    <w:p w14:paraId="6BE9F992" w14:textId="77777777" w:rsidR="00DD3C1C" w:rsidRPr="0023728B" w:rsidRDefault="00836E6B" w:rsidP="00591F84">
      <w:pPr>
        <w:pStyle w:val="83Kenm"/>
        <w:spacing w:before="0" w:after="0"/>
      </w:pPr>
      <w:r w:rsidRPr="00276F33">
        <w:t>-</w:t>
      </w:r>
      <w:r w:rsidRPr="00276F33">
        <w:tab/>
        <w:t>Materiaal koepel</w:t>
      </w:r>
      <w:r w:rsidR="00591F84" w:rsidRPr="00276F33">
        <w:t>s</w:t>
      </w:r>
      <w:r w:rsidRPr="00276F33">
        <w:t>:</w:t>
      </w:r>
      <w:r w:rsidRPr="00276F33">
        <w:tab/>
      </w:r>
      <w:r w:rsidR="00591F84" w:rsidRPr="00276F33">
        <w:t>alle wanden zijn in acrylaat (</w:t>
      </w:r>
      <w:r w:rsidR="00E83E4C" w:rsidRPr="00276F33">
        <w:t>PMMA</w:t>
      </w:r>
      <w:r w:rsidR="00591F84" w:rsidRPr="00276F33">
        <w:t>)</w:t>
      </w:r>
      <w:r w:rsidR="00DD3C1C" w:rsidRPr="00276F33">
        <w:t>.</w:t>
      </w:r>
      <w:r w:rsidR="00DD3C1C" w:rsidRPr="00DD3C1C">
        <w:t xml:space="preserve"> </w:t>
      </w:r>
    </w:p>
    <w:p w14:paraId="0A183EB8" w14:textId="77777777" w:rsidR="00836E6B" w:rsidRDefault="00836E6B" w:rsidP="00836E6B">
      <w:pPr>
        <w:pStyle w:val="83Kenm"/>
        <w:spacing w:before="0" w:after="0"/>
        <w:rPr>
          <w:lang w:val="nl-BE"/>
        </w:rPr>
      </w:pPr>
      <w:r w:rsidRPr="00676838">
        <w:rPr>
          <w:lang w:val="nl-BE"/>
        </w:rPr>
        <w:t>-</w:t>
      </w:r>
      <w:r w:rsidRPr="00676838">
        <w:rPr>
          <w:lang w:val="nl-BE"/>
        </w:rPr>
        <w:tab/>
        <w:t>Dagmaat</w:t>
      </w:r>
      <w:r>
        <w:rPr>
          <w:lang w:val="nl-BE"/>
        </w:rPr>
        <w:t xml:space="preserve"> koepel:</w:t>
      </w:r>
      <w:r>
        <w:rPr>
          <w:lang w:val="nl-BE"/>
        </w:rPr>
        <w:tab/>
        <w:t xml:space="preserve">Afmetingen volgens meetstaat, leverbaar in meerdere standaardmaten, </w:t>
      </w:r>
    </w:p>
    <w:p w14:paraId="5F2AC2E0" w14:textId="77777777" w:rsidR="00836E6B" w:rsidRDefault="00836E6B" w:rsidP="00836E6B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3</w:t>
      </w:r>
      <w:r w:rsidR="00870704">
        <w:rPr>
          <w:lang w:val="nl-BE"/>
        </w:rPr>
        <w:t>1</w:t>
      </w:r>
      <w:r w:rsidRPr="00676838">
        <w:rPr>
          <w:lang w:val="nl-BE"/>
        </w:rPr>
        <w:t>.</w:t>
      </w:r>
      <w:r>
        <w:rPr>
          <w:lang w:val="nl-BE"/>
        </w:rPr>
        <w:t>3</w:t>
      </w:r>
      <w:r w:rsidR="00870704">
        <w:rPr>
          <w:lang w:val="nl-BE"/>
        </w:rPr>
        <w:t>3</w:t>
      </w:r>
      <w:r w:rsidRPr="00676838">
        <w:rPr>
          <w:lang w:val="nl-BE"/>
        </w:rPr>
        <w:t>.</w:t>
      </w:r>
      <w:r w:rsidRPr="00676838">
        <w:rPr>
          <w:lang w:val="nl-BE"/>
        </w:rPr>
        <w:tab/>
      </w:r>
      <w:r>
        <w:rPr>
          <w:lang w:val="nl-BE"/>
        </w:rPr>
        <w:t>E</w:t>
      </w:r>
      <w:r w:rsidRPr="00676838">
        <w:rPr>
          <w:lang w:val="nl-BE"/>
        </w:rPr>
        <w:t>igenschappen</w:t>
      </w:r>
      <w:r>
        <w:rPr>
          <w:lang w:val="nl-BE"/>
        </w:rPr>
        <w:t xml:space="preserve"> hang- en sluitwerk:</w:t>
      </w:r>
      <w:r>
        <w:rPr>
          <w:lang w:val="nl-BE"/>
        </w:rPr>
        <w:tab/>
      </w:r>
    </w:p>
    <w:p w14:paraId="068307C3" w14:textId="77777777" w:rsidR="00276F33" w:rsidRPr="0039211F" w:rsidRDefault="00276F33" w:rsidP="00276F33">
      <w:pPr>
        <w:pStyle w:val="83Kenm"/>
      </w:pPr>
      <w:r>
        <w:t>-</w:t>
      </w:r>
      <w:r>
        <w:tab/>
      </w:r>
      <w:r w:rsidRPr="0039211F">
        <w:t>Openingsmechanisme:</w:t>
      </w:r>
      <w:r w:rsidRPr="0039211F">
        <w:tab/>
        <w:t>-</w:t>
      </w:r>
      <w:proofErr w:type="gramStart"/>
      <w:r w:rsidRPr="0039211F">
        <w:t>Indien</w:t>
      </w:r>
      <w:proofErr w:type="gramEnd"/>
      <w:r w:rsidRPr="0039211F">
        <w:t xml:space="preserve"> vaste lichtkoepel: schroefbevestiging op opstand</w:t>
      </w:r>
    </w:p>
    <w:p w14:paraId="6BCD6508" w14:textId="77777777" w:rsidR="00276F33" w:rsidRPr="0039211F" w:rsidRDefault="00276F33" w:rsidP="00276F33">
      <w:pPr>
        <w:pStyle w:val="83Kenm"/>
      </w:pPr>
      <w:r w:rsidRPr="0039211F">
        <w:tab/>
      </w:r>
      <w:r w:rsidRPr="0039211F">
        <w:tab/>
        <w:t>-</w:t>
      </w:r>
      <w:proofErr w:type="gramStart"/>
      <w:r w:rsidRPr="0039211F">
        <w:t>Indien</w:t>
      </w:r>
      <w:proofErr w:type="gramEnd"/>
      <w:r w:rsidRPr="0039211F">
        <w:t xml:space="preserve"> ventilerende lichtkoepel: ventilatieraam met handmatige spindel inclusief zwengel of elektrisch </w:t>
      </w:r>
      <w:proofErr w:type="spellStart"/>
      <w:r w:rsidRPr="0039211F">
        <w:t>dmv</w:t>
      </w:r>
      <w:proofErr w:type="spellEnd"/>
      <w:r w:rsidRPr="0039211F">
        <w:t xml:space="preserve"> </w:t>
      </w:r>
      <w:proofErr w:type="spellStart"/>
      <w:r w:rsidRPr="0039211F">
        <w:t>electrospindel</w:t>
      </w:r>
      <w:proofErr w:type="spellEnd"/>
      <w:r w:rsidRPr="0039211F">
        <w:t xml:space="preserve"> of kettingmotor. Elektrische uitvoering met </w:t>
      </w:r>
      <w:proofErr w:type="spellStart"/>
      <w:r w:rsidRPr="0039211F">
        <w:t>bedraadde</w:t>
      </w:r>
      <w:proofErr w:type="spellEnd"/>
      <w:r w:rsidRPr="0039211F">
        <w:t xml:space="preserve"> schakelaar of ontvanger in combinatie met draadloze afstandsbediening (1 of 5-kanaals</w:t>
      </w:r>
      <w:proofErr w:type="gramStart"/>
      <w:r w:rsidRPr="0039211F">
        <w:t>) /</w:t>
      </w:r>
      <w:proofErr w:type="gramEnd"/>
      <w:r w:rsidRPr="0039211F">
        <w:t xml:space="preserve"> muurschakelaar</w:t>
      </w:r>
    </w:p>
    <w:p w14:paraId="41A9CFA7" w14:textId="77777777" w:rsidR="00276F33" w:rsidRDefault="00276F33" w:rsidP="00276F33">
      <w:pPr>
        <w:pStyle w:val="83Kenm"/>
      </w:pPr>
      <w:r w:rsidRPr="0039211F">
        <w:t>-</w:t>
      </w:r>
      <w:r w:rsidRPr="0039211F">
        <w:tab/>
        <w:t>Handgreep:</w:t>
      </w:r>
      <w:r w:rsidRPr="0039211F">
        <w:tab/>
        <w:t>geen.</w:t>
      </w:r>
    </w:p>
    <w:p w14:paraId="2A901B27" w14:textId="77777777" w:rsidR="00276F33" w:rsidRPr="007D20E6" w:rsidRDefault="00276F33" w:rsidP="00276F33">
      <w:pPr>
        <w:pStyle w:val="83Kenm"/>
      </w:pPr>
      <w:r w:rsidRPr="007D20E6">
        <w:t>-</w:t>
      </w:r>
      <w:r w:rsidRPr="007D20E6">
        <w:tab/>
        <w:t>Scharnieren:</w:t>
      </w:r>
      <w:r w:rsidRPr="007D20E6">
        <w:tab/>
        <w:t>2 RVS scharnieren</w:t>
      </w:r>
      <w:r w:rsidR="00870704">
        <w:t xml:space="preserve"> bij</w:t>
      </w:r>
      <w:r w:rsidRPr="007D20E6">
        <w:t xml:space="preserve"> </w:t>
      </w:r>
      <w:r w:rsidRPr="004475C7">
        <w:rPr>
          <w:rStyle w:val="MerkChar"/>
        </w:rPr>
        <w:t xml:space="preserve">Solo </w:t>
      </w:r>
      <w:r w:rsidR="00870704">
        <w:t xml:space="preserve">ventilerende uitvoering </w:t>
      </w:r>
      <w:r w:rsidRPr="007D20E6">
        <w:t xml:space="preserve">(tot 150 cm lang) of 3 RVS scharnieren </w:t>
      </w:r>
      <w:r w:rsidR="00870704">
        <w:t>bij</w:t>
      </w:r>
      <w:r w:rsidR="00870704" w:rsidRPr="007D20E6">
        <w:t xml:space="preserve"> </w:t>
      </w:r>
      <w:r w:rsidR="00870704">
        <w:rPr>
          <w:rStyle w:val="MerkChar"/>
        </w:rPr>
        <w:t>Tandem</w:t>
      </w:r>
      <w:r w:rsidR="00870704" w:rsidRPr="004475C7">
        <w:rPr>
          <w:rStyle w:val="MerkChar"/>
        </w:rPr>
        <w:t xml:space="preserve"> </w:t>
      </w:r>
      <w:r w:rsidR="00870704">
        <w:t xml:space="preserve">ventilerende uitvoering </w:t>
      </w:r>
      <w:r w:rsidRPr="007D20E6">
        <w:t>(meer dan 150 cm).</w:t>
      </w:r>
    </w:p>
    <w:p w14:paraId="756E66B4" w14:textId="77777777" w:rsidR="00836E6B" w:rsidRPr="004475C7" w:rsidRDefault="00836E6B" w:rsidP="00836E6B">
      <w:pPr>
        <w:pStyle w:val="83Kenm"/>
        <w:spacing w:before="0" w:after="0"/>
        <w:rPr>
          <w:rStyle w:val="MerkChar"/>
        </w:rPr>
      </w:pPr>
      <w:r w:rsidRPr="004475C7">
        <w:rPr>
          <w:rStyle w:val="MerkChar"/>
          <w:highlight w:val="yellow"/>
        </w:rPr>
        <w:t>-</w:t>
      </w:r>
      <w:r w:rsidRPr="004475C7">
        <w:rPr>
          <w:rStyle w:val="MerkChar"/>
          <w:highlight w:val="yellow"/>
        </w:rPr>
        <w:tab/>
        <w:t>….</w:t>
      </w:r>
      <w:r w:rsidRPr="004475C7">
        <w:rPr>
          <w:rStyle w:val="MerkChar"/>
        </w:rPr>
        <w:t xml:space="preserve"> </w:t>
      </w:r>
    </w:p>
    <w:p w14:paraId="276708CB" w14:textId="77777777" w:rsidR="00836E6B" w:rsidRPr="00676838" w:rsidRDefault="00836E6B" w:rsidP="00836E6B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31.50.</w:t>
      </w:r>
      <w:r w:rsidRPr="00676838">
        <w:rPr>
          <w:lang w:val="nl-BE"/>
        </w:rPr>
        <w:tab/>
        <w:t>Prestatiekenmerken:</w:t>
      </w:r>
    </w:p>
    <w:p w14:paraId="36C921E6" w14:textId="77777777" w:rsidR="00836E6B" w:rsidRPr="00B27167" w:rsidRDefault="00836E6B" w:rsidP="00836E6B">
      <w:pPr>
        <w:pStyle w:val="Kop8"/>
        <w:spacing w:before="0" w:after="0"/>
        <w:rPr>
          <w:lang w:val="nl-BE"/>
        </w:rPr>
      </w:pPr>
      <w:bookmarkStart w:id="13" w:name="OLE_LINK10"/>
      <w:r w:rsidRPr="00676838">
        <w:rPr>
          <w:lang w:val="nl-BE"/>
        </w:rPr>
        <w:t>.31.51.</w:t>
      </w:r>
      <w:r w:rsidRPr="00676838">
        <w:rPr>
          <w:lang w:val="nl-BE"/>
        </w:rPr>
        <w:tab/>
        <w:t>ER1 Mechanische weerstand en stabiliteit:</w:t>
      </w:r>
    </w:p>
    <w:bookmarkEnd w:id="13"/>
    <w:p w14:paraId="5D263956" w14:textId="77777777" w:rsidR="00276F33" w:rsidRPr="00276F33" w:rsidRDefault="00276F33" w:rsidP="002C3CEA">
      <w:pPr>
        <w:pStyle w:val="83Kenm"/>
        <w:numPr>
          <w:ilvl w:val="0"/>
          <w:numId w:val="1"/>
        </w:numPr>
        <w:rPr>
          <w:lang w:val="nl-BE"/>
        </w:rPr>
      </w:pPr>
      <w:r w:rsidRPr="00276F33">
        <w:rPr>
          <w:lang w:val="nl-BE"/>
        </w:rPr>
        <w:t>Upward load</w:t>
      </w:r>
      <w:r w:rsidRPr="00276F33">
        <w:rPr>
          <w:lang w:val="nl-BE"/>
        </w:rPr>
        <w:tab/>
        <w:t>klasse UL 1500 (voor vaste vierkante/rechthoekige lichtkoepel)</w:t>
      </w:r>
    </w:p>
    <w:p w14:paraId="1E728EB5" w14:textId="77777777" w:rsidR="00276F33" w:rsidRDefault="00276F33" w:rsidP="002C3CEA">
      <w:pPr>
        <w:pStyle w:val="83Kenm"/>
        <w:numPr>
          <w:ilvl w:val="0"/>
          <w:numId w:val="1"/>
        </w:numPr>
        <w:spacing w:before="0" w:after="0"/>
        <w:rPr>
          <w:lang w:val="nl-BE"/>
        </w:rPr>
      </w:pPr>
      <w:r w:rsidRPr="00276F33">
        <w:rPr>
          <w:lang w:val="nl-BE"/>
        </w:rPr>
        <w:t>Downward load</w:t>
      </w:r>
      <w:r w:rsidRPr="00276F33">
        <w:rPr>
          <w:lang w:val="nl-BE"/>
        </w:rPr>
        <w:tab/>
        <w:t xml:space="preserve">klasse DL 750 </w:t>
      </w:r>
    </w:p>
    <w:p w14:paraId="2BD96FE6" w14:textId="77777777" w:rsidR="00836E6B" w:rsidRPr="00A870BA" w:rsidRDefault="00836E6B" w:rsidP="00836E6B">
      <w:pPr>
        <w:pStyle w:val="Kop8"/>
        <w:rPr>
          <w:lang w:val="nl-BE"/>
        </w:rPr>
      </w:pPr>
      <w:r w:rsidRPr="00A870BA">
        <w:rPr>
          <w:lang w:val="nl-BE"/>
        </w:rPr>
        <w:t>.3</w:t>
      </w:r>
      <w:r>
        <w:rPr>
          <w:lang w:val="nl-BE"/>
        </w:rPr>
        <w:t>1</w:t>
      </w:r>
      <w:r w:rsidRPr="00A870BA">
        <w:rPr>
          <w:lang w:val="nl-BE"/>
        </w:rPr>
        <w:t>.52.</w:t>
      </w:r>
      <w:r w:rsidRPr="00A870BA">
        <w:rPr>
          <w:lang w:val="nl-BE"/>
        </w:rPr>
        <w:tab/>
        <w:t>ER2 Brandveiligheid:</w:t>
      </w:r>
    </w:p>
    <w:p w14:paraId="4FA6A298" w14:textId="77777777" w:rsidR="00276F33" w:rsidRPr="00276F33" w:rsidRDefault="00276F33" w:rsidP="002C3CEA">
      <w:pPr>
        <w:pStyle w:val="83Kenm"/>
        <w:numPr>
          <w:ilvl w:val="0"/>
          <w:numId w:val="1"/>
        </w:numPr>
        <w:rPr>
          <w:lang w:val="nl-BE"/>
        </w:rPr>
      </w:pPr>
      <w:r w:rsidRPr="00276F33">
        <w:rPr>
          <w:lang w:val="nl-BE"/>
        </w:rPr>
        <w:t>Brandklasse lichtkoepel (EN 13501-1):</w:t>
      </w:r>
      <w:r w:rsidRPr="00276F33">
        <w:rPr>
          <w:lang w:val="nl-BE"/>
        </w:rPr>
        <w:tab/>
        <w:t xml:space="preserve"> klasse E voor kleiner of gelijk aan breedte 180  </w:t>
      </w:r>
    </w:p>
    <w:p w14:paraId="46B88B78" w14:textId="77777777" w:rsidR="00836E6B" w:rsidRPr="00565D8F" w:rsidRDefault="00276F33" w:rsidP="002C3CEA">
      <w:pPr>
        <w:pStyle w:val="83Kenm"/>
        <w:numPr>
          <w:ilvl w:val="0"/>
          <w:numId w:val="1"/>
        </w:numPr>
        <w:spacing w:before="0" w:after="0"/>
        <w:rPr>
          <w:lang w:val="nl-BE"/>
        </w:rPr>
      </w:pPr>
      <w:r w:rsidRPr="00276F33">
        <w:rPr>
          <w:lang w:val="nl-BE"/>
        </w:rPr>
        <w:t>Brandklasse opstand (EN 13501-1):</w:t>
      </w:r>
      <w:r w:rsidRPr="00276F33">
        <w:rPr>
          <w:lang w:val="nl-BE"/>
        </w:rPr>
        <w:tab/>
        <w:t xml:space="preserve">klasse D voor opstand PVC EU 15 (SF15)  </w:t>
      </w:r>
    </w:p>
    <w:p w14:paraId="30CB43CD" w14:textId="77777777" w:rsidR="00836E6B" w:rsidRPr="00676838" w:rsidRDefault="00836E6B" w:rsidP="00836E6B">
      <w:pPr>
        <w:pStyle w:val="Kop8"/>
        <w:spacing w:before="0" w:after="0"/>
        <w:rPr>
          <w:lang w:val="nl-BE"/>
        </w:rPr>
      </w:pPr>
      <w:r w:rsidRPr="00676838">
        <w:rPr>
          <w:lang w:val="nl-BE"/>
        </w:rPr>
        <w:t>.31.53.</w:t>
      </w:r>
      <w:r w:rsidRPr="00676838">
        <w:rPr>
          <w:lang w:val="nl-BE"/>
        </w:rPr>
        <w:tab/>
        <w:t>ER3 Hygiëne, gezondheid, milieu:</w:t>
      </w:r>
    </w:p>
    <w:p w14:paraId="00F4D4B6" w14:textId="77777777" w:rsidR="00836E6B" w:rsidRPr="009863D1" w:rsidRDefault="00836E6B" w:rsidP="00836E6B">
      <w:pPr>
        <w:pStyle w:val="83Kenm"/>
        <w:spacing w:before="0" w:after="0"/>
        <w:rPr>
          <w:i/>
          <w:iCs/>
          <w:color w:val="808080"/>
          <w:lang w:val="nl-BE"/>
        </w:rPr>
      </w:pPr>
      <w:r w:rsidRPr="009863D1">
        <w:rPr>
          <w:lang w:val="nl-BE"/>
        </w:rPr>
        <w:t>-</w:t>
      </w:r>
      <w:r w:rsidRPr="009863D1">
        <w:rPr>
          <w:lang w:val="nl-BE"/>
        </w:rPr>
        <w:tab/>
        <w:t>Wind- en waterdichtheid:</w:t>
      </w:r>
      <w:r w:rsidRPr="009863D1">
        <w:rPr>
          <w:lang w:val="nl-BE"/>
        </w:rPr>
        <w:tab/>
      </w:r>
      <w:r w:rsidR="009863D1" w:rsidRPr="009863D1">
        <w:rPr>
          <w:lang w:val="nl-BE"/>
        </w:rPr>
        <w:t>Pass</w:t>
      </w:r>
    </w:p>
    <w:p w14:paraId="4B90F74C" w14:textId="77777777" w:rsidR="00836E6B" w:rsidRPr="00676838" w:rsidRDefault="00836E6B" w:rsidP="00836E6B">
      <w:pPr>
        <w:pStyle w:val="Kop8"/>
        <w:spacing w:before="0" w:after="0"/>
        <w:rPr>
          <w:lang w:val="nl-BE"/>
        </w:rPr>
      </w:pPr>
      <w:r w:rsidRPr="00676838">
        <w:rPr>
          <w:lang w:val="nl-BE"/>
        </w:rPr>
        <w:t>.31.55.</w:t>
      </w:r>
      <w:r w:rsidRPr="00676838">
        <w:rPr>
          <w:lang w:val="nl-BE"/>
        </w:rPr>
        <w:tab/>
        <w:t>ER5 Geluidswering:</w:t>
      </w:r>
    </w:p>
    <w:p w14:paraId="136C0CC2" w14:textId="77777777" w:rsidR="00836E6B" w:rsidRPr="004C5507" w:rsidRDefault="00836E6B" w:rsidP="00836E6B">
      <w:pPr>
        <w:pStyle w:val="83Kenm"/>
        <w:spacing w:before="0" w:after="0"/>
        <w:rPr>
          <w:highlight w:val="yellow"/>
          <w:lang w:val="nl-BE"/>
        </w:rPr>
      </w:pPr>
      <w:r w:rsidRPr="009863D1">
        <w:rPr>
          <w:lang w:val="nl-BE"/>
        </w:rPr>
        <w:t>-</w:t>
      </w:r>
      <w:r w:rsidRPr="009863D1">
        <w:rPr>
          <w:lang w:val="nl-BE"/>
        </w:rPr>
        <w:tab/>
        <w:t>Geluidsisolatie koepel:</w:t>
      </w:r>
      <w:r w:rsidRPr="009863D1">
        <w:rPr>
          <w:lang w:val="nl-BE"/>
        </w:rPr>
        <w:tab/>
        <w:t xml:space="preserve">RW= </w:t>
      </w:r>
      <w:r w:rsidR="009863D1" w:rsidRPr="009863D1">
        <w:rPr>
          <w:lang w:val="nl-BE"/>
        </w:rPr>
        <w:t>20 dB voor dubbelwandige koepel en 22 dB voor koepel</w:t>
      </w:r>
      <w:r w:rsidR="00276F33">
        <w:rPr>
          <w:lang w:val="nl-BE"/>
        </w:rPr>
        <w:t xml:space="preserve"> met 3, 4 of 5 wanden.</w:t>
      </w:r>
    </w:p>
    <w:p w14:paraId="33322DDE" w14:textId="77777777" w:rsidR="00B27167" w:rsidRPr="00676838" w:rsidRDefault="00B27167" w:rsidP="00237497">
      <w:pPr>
        <w:pStyle w:val="83Kenm"/>
        <w:spacing w:before="0" w:after="0"/>
        <w:rPr>
          <w:lang w:val="nl-BE"/>
        </w:rPr>
      </w:pPr>
    </w:p>
    <w:p w14:paraId="27166AC0" w14:textId="77777777" w:rsidR="00A67FA4" w:rsidRPr="00676838" w:rsidRDefault="00A67FA4" w:rsidP="00237497">
      <w:pPr>
        <w:pStyle w:val="Kop5"/>
        <w:spacing w:before="0" w:after="0"/>
        <w:rPr>
          <w:lang w:val="nl-BE"/>
        </w:rPr>
      </w:pPr>
      <w:r w:rsidRPr="00676838">
        <w:rPr>
          <w:rStyle w:val="Kop5BlauwChar"/>
          <w:lang w:val="nl-BE"/>
        </w:rPr>
        <w:t>.40.</w:t>
      </w:r>
      <w:r w:rsidRPr="00676838">
        <w:rPr>
          <w:lang w:val="nl-BE"/>
        </w:rPr>
        <w:tab/>
        <w:t>UITVOERING</w:t>
      </w:r>
    </w:p>
    <w:p w14:paraId="220A1E12" w14:textId="77777777" w:rsidR="00A67FA4" w:rsidRPr="00676838" w:rsidRDefault="00A67FA4" w:rsidP="00237497">
      <w:pPr>
        <w:pStyle w:val="Kop6"/>
        <w:spacing w:before="0" w:after="0"/>
        <w:rPr>
          <w:lang w:val="nl-BE"/>
        </w:rPr>
      </w:pPr>
      <w:bookmarkStart w:id="14" w:name="_Toc128825063"/>
      <w:bookmarkStart w:id="15" w:name="_Toc177276063"/>
      <w:r w:rsidRPr="00676838">
        <w:rPr>
          <w:lang w:val="nl-BE"/>
        </w:rPr>
        <w:t>.42.</w:t>
      </w:r>
      <w:r w:rsidRPr="00676838">
        <w:rPr>
          <w:lang w:val="nl-BE"/>
        </w:rPr>
        <w:tab/>
        <w:t>Algemene voorschriften:</w:t>
      </w:r>
      <w:bookmarkEnd w:id="14"/>
      <w:bookmarkEnd w:id="15"/>
    </w:p>
    <w:p w14:paraId="7930559A" w14:textId="77777777" w:rsidR="00A67FA4" w:rsidRPr="00676838" w:rsidRDefault="00A67FA4" w:rsidP="00237497">
      <w:pPr>
        <w:pStyle w:val="80"/>
        <w:spacing w:before="0" w:after="0"/>
      </w:pPr>
      <w:r w:rsidRPr="00676838">
        <w:t>De uitvoering gebeurt volgens de voorschriften van de fabrikant.</w:t>
      </w:r>
    </w:p>
    <w:p w14:paraId="4E50F692" w14:textId="77777777" w:rsidR="00A67FA4" w:rsidRPr="00676838" w:rsidRDefault="00A67FA4" w:rsidP="00237497">
      <w:pPr>
        <w:pStyle w:val="Kop6"/>
        <w:spacing w:before="0" w:after="0"/>
        <w:rPr>
          <w:lang w:val="nl-BE"/>
        </w:rPr>
      </w:pPr>
      <w:bookmarkStart w:id="16" w:name="_Toc128825064"/>
      <w:bookmarkStart w:id="17" w:name="_Toc177276064"/>
      <w:r w:rsidRPr="00676838">
        <w:rPr>
          <w:lang w:val="nl-BE"/>
        </w:rPr>
        <w:t>.43.</w:t>
      </w:r>
      <w:r w:rsidRPr="00676838">
        <w:rPr>
          <w:lang w:val="nl-BE"/>
        </w:rPr>
        <w:tab/>
        <w:t>Uitvoeringswijze</w:t>
      </w:r>
      <w:bookmarkEnd w:id="16"/>
      <w:bookmarkEnd w:id="17"/>
      <w:r w:rsidRPr="00676838">
        <w:rPr>
          <w:lang w:val="nl-BE"/>
        </w:rPr>
        <w:t>:</w:t>
      </w:r>
    </w:p>
    <w:p w14:paraId="13102206" w14:textId="77777777" w:rsidR="00A67FA4" w:rsidRPr="00676838" w:rsidRDefault="00A67FA4" w:rsidP="00237497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43.10.</w:t>
      </w:r>
      <w:r w:rsidRPr="00676838">
        <w:rPr>
          <w:lang w:val="nl-BE"/>
        </w:rPr>
        <w:tab/>
        <w:t>Detailplan:</w:t>
      </w:r>
    </w:p>
    <w:p w14:paraId="6CF5F1A1" w14:textId="77777777" w:rsidR="00A67FA4" w:rsidRPr="00676838" w:rsidRDefault="00A67FA4" w:rsidP="00237497">
      <w:pPr>
        <w:pStyle w:val="80"/>
        <w:spacing w:before="0" w:after="0"/>
      </w:pPr>
      <w:r w:rsidRPr="00676838">
        <w:t>Plaatsing zoals aangeduid op de plannen.</w:t>
      </w:r>
    </w:p>
    <w:p w14:paraId="3243A932" w14:textId="77777777" w:rsidR="00A67FA4" w:rsidRPr="00676838" w:rsidRDefault="00A67FA4" w:rsidP="00237497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43.20.</w:t>
      </w:r>
      <w:r w:rsidRPr="00676838">
        <w:rPr>
          <w:lang w:val="nl-BE"/>
        </w:rPr>
        <w:tab/>
        <w:t>Montage:</w:t>
      </w:r>
    </w:p>
    <w:p w14:paraId="68BEB8CE" w14:textId="77777777" w:rsidR="00A67FA4" w:rsidRDefault="00A67FA4" w:rsidP="00237497">
      <w:pPr>
        <w:pStyle w:val="80"/>
        <w:spacing w:before="0" w:after="0"/>
      </w:pPr>
      <w:r w:rsidRPr="00676838">
        <w:t xml:space="preserve">De montageflens van de </w:t>
      </w:r>
      <w:r w:rsidR="003D501F">
        <w:t>toegangskoepel</w:t>
      </w:r>
      <w:r w:rsidRPr="00676838">
        <w:t xml:space="preserve"> wordt op het dakoppervlak geschroefd en is reeds voorzien van voorgeboorde gaten.</w:t>
      </w:r>
    </w:p>
    <w:p w14:paraId="77C4A846" w14:textId="77777777" w:rsidR="007317DC" w:rsidRPr="00676838" w:rsidRDefault="007317DC" w:rsidP="00237497">
      <w:pPr>
        <w:pStyle w:val="80"/>
        <w:spacing w:before="0" w:after="0"/>
      </w:pPr>
    </w:p>
    <w:p w14:paraId="4E7885C8" w14:textId="77777777" w:rsidR="00A67FA4" w:rsidRPr="00676838" w:rsidRDefault="00A67FA4" w:rsidP="00237497">
      <w:pPr>
        <w:pStyle w:val="Kop5"/>
        <w:spacing w:before="0" w:after="0"/>
        <w:rPr>
          <w:lang w:val="nl-BE"/>
        </w:rPr>
      </w:pPr>
      <w:r w:rsidRPr="00676838">
        <w:rPr>
          <w:rStyle w:val="Kop5BlauwChar"/>
          <w:lang w:val="nl-BE"/>
        </w:rPr>
        <w:t>.50.</w:t>
      </w:r>
      <w:r w:rsidRPr="00676838">
        <w:rPr>
          <w:lang w:val="nl-BE"/>
        </w:rPr>
        <w:tab/>
        <w:t>COORDINATIE</w:t>
      </w:r>
    </w:p>
    <w:p w14:paraId="00B12958" w14:textId="77777777" w:rsidR="00A67FA4" w:rsidRPr="00676838" w:rsidRDefault="00A67FA4" w:rsidP="00237497">
      <w:pPr>
        <w:pStyle w:val="Kop6"/>
        <w:spacing w:before="0" w:after="0"/>
        <w:rPr>
          <w:lang w:val="nl-BE"/>
        </w:rPr>
      </w:pPr>
      <w:r w:rsidRPr="00676838">
        <w:rPr>
          <w:lang w:val="nl-BE"/>
        </w:rPr>
        <w:t>.55.</w:t>
      </w:r>
      <w:r w:rsidRPr="00676838">
        <w:rPr>
          <w:lang w:val="nl-BE"/>
        </w:rPr>
        <w:tab/>
        <w:t>Met andere posten:</w:t>
      </w:r>
    </w:p>
    <w:p w14:paraId="278BC6B9" w14:textId="77777777" w:rsidR="00A67FA4" w:rsidRPr="00676838" w:rsidRDefault="00A67FA4" w:rsidP="00237497">
      <w:pPr>
        <w:pStyle w:val="80"/>
        <w:spacing w:before="0" w:after="0"/>
      </w:pPr>
      <w:r w:rsidRPr="00676838">
        <w:t>De uitvoering van dit artikel is o.a. te coördineren met volgende posten:</w:t>
      </w:r>
    </w:p>
    <w:p w14:paraId="38537210" w14:textId="77777777" w:rsidR="00A67FA4" w:rsidRPr="00676838" w:rsidRDefault="00A67FA4" w:rsidP="00237497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55.30.</w:t>
      </w:r>
      <w:r w:rsidRPr="00676838">
        <w:rPr>
          <w:lang w:val="nl-BE"/>
        </w:rPr>
        <w:tab/>
        <w:t>Deel 3 - Dakwerken:</w:t>
      </w:r>
    </w:p>
    <w:p w14:paraId="744BA065" w14:textId="77777777" w:rsidR="00A67FA4" w:rsidRPr="00676838" w:rsidRDefault="00A67FA4" w:rsidP="00237497">
      <w:pPr>
        <w:pStyle w:val="81link1"/>
        <w:spacing w:before="0" w:after="0"/>
        <w:rPr>
          <w:rStyle w:val="OptieChar"/>
        </w:rPr>
      </w:pPr>
      <w:r w:rsidRPr="00676838">
        <w:rPr>
          <w:rStyle w:val="OptieChar"/>
          <w:highlight w:val="yellow"/>
        </w:rPr>
        <w:t>…</w:t>
      </w:r>
    </w:p>
    <w:p w14:paraId="14553D5A" w14:textId="77777777" w:rsidR="00A67FA4" w:rsidRPr="00676838" w:rsidRDefault="00A67FA4" w:rsidP="00237497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55.80.</w:t>
      </w:r>
      <w:r w:rsidRPr="00676838">
        <w:rPr>
          <w:lang w:val="nl-BE"/>
        </w:rPr>
        <w:tab/>
        <w:t>Deel 8 - Afwerkingen:</w:t>
      </w:r>
    </w:p>
    <w:p w14:paraId="251F6683" w14:textId="77777777" w:rsidR="00A67FA4" w:rsidRPr="00676838" w:rsidRDefault="00A67FA4" w:rsidP="00237497">
      <w:pPr>
        <w:pStyle w:val="Kop8"/>
        <w:spacing w:before="0" w:after="0"/>
        <w:rPr>
          <w:lang w:val="nl-BE"/>
        </w:rPr>
      </w:pPr>
      <w:r w:rsidRPr="00676838">
        <w:rPr>
          <w:lang w:val="nl-BE"/>
        </w:rPr>
        <w:t>.55.83.</w:t>
      </w:r>
      <w:r w:rsidRPr="00676838">
        <w:rPr>
          <w:lang w:val="nl-BE"/>
        </w:rPr>
        <w:tab/>
        <w:t>Lot 83 - Plafondafwerkingen [naast pleisterwerk]</w:t>
      </w:r>
    </w:p>
    <w:p w14:paraId="40AC67A3" w14:textId="77777777" w:rsidR="00A67FA4" w:rsidRDefault="00A67FA4" w:rsidP="00237497">
      <w:pPr>
        <w:pStyle w:val="81link1"/>
        <w:spacing w:before="0" w:after="0"/>
        <w:rPr>
          <w:rStyle w:val="OptieChar"/>
        </w:rPr>
      </w:pPr>
      <w:r w:rsidRPr="00676838">
        <w:rPr>
          <w:rStyle w:val="OptieChar"/>
          <w:highlight w:val="yellow"/>
        </w:rPr>
        <w:t>…</w:t>
      </w:r>
    </w:p>
    <w:p w14:paraId="3110ACF6" w14:textId="77777777" w:rsidR="007317DC" w:rsidRPr="00676838" w:rsidRDefault="007317DC" w:rsidP="00237497">
      <w:pPr>
        <w:pStyle w:val="81link1"/>
        <w:spacing w:before="0" w:after="0"/>
        <w:rPr>
          <w:rStyle w:val="OptieChar"/>
        </w:rPr>
      </w:pPr>
    </w:p>
    <w:p w14:paraId="67C81D8D" w14:textId="77777777" w:rsidR="00A67FA4" w:rsidRPr="00676838" w:rsidRDefault="00A67FA4" w:rsidP="00237497">
      <w:pPr>
        <w:pStyle w:val="Kop5"/>
        <w:spacing w:before="0" w:after="0"/>
        <w:rPr>
          <w:lang w:val="nl-BE"/>
        </w:rPr>
      </w:pPr>
      <w:r w:rsidRPr="00676838">
        <w:rPr>
          <w:rStyle w:val="Kop5BlauwChar"/>
          <w:lang w:val="nl-BE"/>
        </w:rPr>
        <w:t>.60.</w:t>
      </w:r>
      <w:r w:rsidRPr="00676838">
        <w:rPr>
          <w:lang w:val="nl-BE"/>
        </w:rPr>
        <w:tab/>
        <w:t>CONTROLE- EN KEURINGSASPECTEN</w:t>
      </w:r>
    </w:p>
    <w:p w14:paraId="03228F4E" w14:textId="77777777" w:rsidR="00A67FA4" w:rsidRPr="00676838" w:rsidRDefault="00A67FA4" w:rsidP="00237497">
      <w:pPr>
        <w:pStyle w:val="Kop6"/>
        <w:spacing w:before="0" w:after="0"/>
        <w:rPr>
          <w:lang w:val="nl-BE"/>
        </w:rPr>
      </w:pPr>
      <w:r w:rsidRPr="00676838">
        <w:rPr>
          <w:lang w:val="nl-BE"/>
        </w:rPr>
        <w:t>.61.</w:t>
      </w:r>
      <w:r w:rsidRPr="00676838">
        <w:rPr>
          <w:lang w:val="nl-BE"/>
        </w:rPr>
        <w:tab/>
        <w:t>Voor levering:</w:t>
      </w:r>
    </w:p>
    <w:p w14:paraId="5FE05815" w14:textId="77777777" w:rsidR="00A67FA4" w:rsidRPr="00676838" w:rsidRDefault="00A67FA4" w:rsidP="00237497">
      <w:pPr>
        <w:pStyle w:val="Kop7"/>
        <w:spacing w:before="0" w:after="0"/>
        <w:rPr>
          <w:lang w:val="nl-BE"/>
        </w:rPr>
      </w:pPr>
      <w:r w:rsidRPr="00676838">
        <w:rPr>
          <w:lang w:val="nl-BE"/>
        </w:rPr>
        <w:t>.61.10.</w:t>
      </w:r>
      <w:r w:rsidRPr="00676838">
        <w:rPr>
          <w:lang w:val="nl-BE"/>
        </w:rPr>
        <w:tab/>
        <w:t>Voor te leggen documenten:</w:t>
      </w:r>
    </w:p>
    <w:p w14:paraId="3CA0190A" w14:textId="77777777" w:rsidR="00A67FA4" w:rsidRPr="00676838" w:rsidRDefault="00A67FA4" w:rsidP="00237497">
      <w:pPr>
        <w:pStyle w:val="Kop8"/>
        <w:spacing w:before="0" w:after="0"/>
        <w:rPr>
          <w:lang w:val="nl-BE"/>
        </w:rPr>
      </w:pPr>
      <w:r w:rsidRPr="00676838">
        <w:rPr>
          <w:lang w:val="nl-BE"/>
        </w:rPr>
        <w:lastRenderedPageBreak/>
        <w:t>.61.16.</w:t>
      </w:r>
      <w:r w:rsidRPr="00676838">
        <w:rPr>
          <w:lang w:val="nl-BE"/>
        </w:rPr>
        <w:tab/>
        <w:t>Volledig gedetailleerde documentatie:</w:t>
      </w:r>
    </w:p>
    <w:p w14:paraId="64ED6554" w14:textId="77777777" w:rsidR="00A67FA4" w:rsidRDefault="00A67FA4" w:rsidP="00237497">
      <w:pPr>
        <w:pStyle w:val="80"/>
        <w:spacing w:before="0" w:after="0"/>
      </w:pPr>
      <w:r w:rsidRPr="00676838">
        <w:t>Bij de aanbesteding wordt een duidelijke documentatie voorgelegd, alsook de vereiste montagedetails.</w:t>
      </w:r>
    </w:p>
    <w:p w14:paraId="02553969" w14:textId="77777777" w:rsidR="001D609D" w:rsidRPr="00676838" w:rsidRDefault="001D609D" w:rsidP="001D609D">
      <w:pPr>
        <w:pStyle w:val="80"/>
      </w:pPr>
      <w:r>
        <w:t>Het bewijs dat d</w:t>
      </w:r>
      <w:r w:rsidRPr="00B75A7F">
        <w:t xml:space="preserve">e productie van </w:t>
      </w:r>
      <w:r>
        <w:t>de dakkoepel</w:t>
      </w:r>
      <w:r w:rsidRPr="00B75A7F">
        <w:t xml:space="preserve"> gebeurt conform ISO 9001. </w:t>
      </w:r>
      <w:r>
        <w:t xml:space="preserve"> </w:t>
      </w:r>
    </w:p>
    <w:bookmarkStart w:id="18" w:name="_Toc337653229"/>
    <w:bookmarkStart w:id="19" w:name="_Toc337653384"/>
    <w:bookmarkStart w:id="20" w:name="_Toc387226813"/>
    <w:bookmarkStart w:id="21" w:name="_Toc387226853"/>
    <w:p w14:paraId="1A882838" w14:textId="77777777" w:rsidR="007317DC" w:rsidRPr="00676838" w:rsidRDefault="00A467EA" w:rsidP="00237497">
      <w:pPr>
        <w:pStyle w:val="Lijn"/>
        <w:spacing w:before="0" w:after="0"/>
      </w:pPr>
      <w:r>
        <w:rPr>
          <w:noProof/>
        </w:rPr>
        <mc:AlternateContent>
          <mc:Choice Requires="wps">
            <w:drawing>
              <wp:inline distT="0" distB="0" distL="0" distR="0" wp14:anchorId="4A0C0698" wp14:editId="4A65D474">
                <wp:extent cx="6238875" cy="19050"/>
                <wp:effectExtent l="0" t="0" r="0" b="0"/>
                <wp:docPr id="949307236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887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A9C58" id="Rectangle 298" o:spid="_x0000_s1026" style="width:491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" fillcolor="#aca899" stroked="f">
                <v:path arrowok="t"/>
                <w10:anchorlock/>
              </v:rect>
            </w:pict>
          </mc:Fallback>
        </mc:AlternateContent>
      </w:r>
    </w:p>
    <w:p w14:paraId="747BB33A" w14:textId="77777777" w:rsidR="00237497" w:rsidRPr="00237497" w:rsidRDefault="00237497" w:rsidP="00237497">
      <w:pPr>
        <w:pStyle w:val="Kop1"/>
        <w:spacing w:before="0" w:after="0"/>
        <w:rPr>
          <w:lang w:val="nl-BE"/>
        </w:rPr>
      </w:pPr>
      <w:proofErr w:type="spellStart"/>
      <w:r>
        <w:t>Mogelijke</w:t>
      </w:r>
      <w:proofErr w:type="spellEnd"/>
      <w:r>
        <w:t xml:space="preserve"> </w:t>
      </w:r>
      <w:proofErr w:type="spellStart"/>
      <w:r>
        <w:t>variante</w:t>
      </w:r>
      <w:proofErr w:type="spellEnd"/>
      <w:r>
        <w:t xml:space="preserve"> </w:t>
      </w:r>
      <w:proofErr w:type="spellStart"/>
      <w:r>
        <w:t>toepassing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ggesties</w:t>
      </w:r>
      <w:proofErr w:type="spellEnd"/>
      <w:r>
        <w:t xml:space="preserve"> van de </w:t>
      </w:r>
      <w:proofErr w:type="spellStart"/>
      <w:r>
        <w:t>fabrikant</w:t>
      </w:r>
      <w:proofErr w:type="spellEnd"/>
    </w:p>
    <w:p w14:paraId="4897A278" w14:textId="77777777" w:rsidR="007317DC" w:rsidRPr="00676838" w:rsidRDefault="00A467EA" w:rsidP="00237497">
      <w:pPr>
        <w:pStyle w:val="Lijn"/>
        <w:spacing w:before="0" w:after="0"/>
      </w:pPr>
      <w:r>
        <w:rPr>
          <w:noProof/>
        </w:rPr>
        <mc:AlternateContent>
          <mc:Choice Requires="wps">
            <w:drawing>
              <wp:inline distT="0" distB="0" distL="0" distR="0" wp14:anchorId="3F943ACF" wp14:editId="34A0FAC8">
                <wp:extent cx="6238875" cy="19050"/>
                <wp:effectExtent l="0" t="0" r="0" b="0"/>
                <wp:docPr id="14075613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887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888AF1" id="Rectangle 297" o:spid="_x0000_s1026" style="width:491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" fillcolor="#aca899" stroked="f">
                <v:path arrowok="t"/>
                <w10:anchorlock/>
              </v:rect>
            </w:pict>
          </mc:Fallback>
        </mc:AlternateContent>
      </w:r>
    </w:p>
    <w:p w14:paraId="7C40ACBB" w14:textId="77777777" w:rsidR="00237497" w:rsidRPr="00237497" w:rsidRDefault="00237497" w:rsidP="00B13D8D">
      <w:pPr>
        <w:pStyle w:val="80"/>
      </w:pPr>
      <w:r w:rsidRPr="00237497">
        <w:t xml:space="preserve">De </w:t>
      </w:r>
      <w:r w:rsidR="003D501F">
        <w:t>toegangskoepels</w:t>
      </w:r>
      <w:r w:rsidR="003D501F" w:rsidRPr="00676838">
        <w:t xml:space="preserve"> </w:t>
      </w:r>
      <w:r w:rsidRPr="00237497">
        <w:t xml:space="preserve">worden meestal geplaatst in combinatie met een schuif- of vouwladder, of met een schaartrap. Velux Commercial levert meerdere types die met deze </w:t>
      </w:r>
      <w:r w:rsidR="003D501F">
        <w:t>toegangskoepels</w:t>
      </w:r>
      <w:r w:rsidR="003D501F" w:rsidRPr="00676838">
        <w:t xml:space="preserve"> </w:t>
      </w:r>
      <w:r w:rsidRPr="00237497">
        <w:t>kunnen worden gecombineerd.</w:t>
      </w:r>
      <w:r w:rsidR="00B13D8D">
        <w:t xml:space="preserve"> </w:t>
      </w:r>
      <w:r w:rsidRPr="00237497">
        <w:t>Raapleeg de fabrikant voor meer informatie.</w:t>
      </w:r>
    </w:p>
    <w:p w14:paraId="582F8BA7" w14:textId="77777777" w:rsidR="007317DC" w:rsidRPr="00676838" w:rsidRDefault="00237497" w:rsidP="00237497">
      <w:pPr>
        <w:pStyle w:val="Lijn"/>
        <w:spacing w:before="0" w:after="0"/>
      </w:pPr>
      <w:r>
        <w:rPr>
          <w:rStyle w:val="81Char"/>
        </w:rPr>
        <w:t xml:space="preserve"> </w:t>
      </w:r>
      <w:r w:rsidRPr="00676838">
        <w:t xml:space="preserve"> </w:t>
      </w:r>
      <w:r w:rsidR="00A467EA">
        <w:rPr>
          <w:noProof/>
        </w:rPr>
        <mc:AlternateContent>
          <mc:Choice Requires="wps">
            <w:drawing>
              <wp:inline distT="0" distB="0" distL="0" distR="0" wp14:anchorId="1EC18D7F" wp14:editId="025DF584">
                <wp:extent cx="6238875" cy="19050"/>
                <wp:effectExtent l="0" t="0" r="0" b="0"/>
                <wp:docPr id="771858621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887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89EB2B" id="Rectangle 296" o:spid="_x0000_s1026" style="width:491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" fillcolor="#aca899" stroked="f">
                <v:path arrowok="t"/>
                <w10:anchorlock/>
              </v:rect>
            </w:pict>
          </mc:Fallback>
        </mc:AlternateContent>
      </w:r>
    </w:p>
    <w:p w14:paraId="330D59F7" w14:textId="77777777" w:rsidR="007317DC" w:rsidRPr="00237497" w:rsidRDefault="00237497" w:rsidP="00237497">
      <w:pPr>
        <w:pStyle w:val="Kop1"/>
        <w:spacing w:before="0" w:after="0"/>
        <w:rPr>
          <w:lang w:val="nl-BE"/>
        </w:rPr>
      </w:pPr>
      <w:r>
        <w:tab/>
      </w:r>
      <w:r>
        <w:rPr>
          <w:lang w:val="nl-BE"/>
        </w:rPr>
        <w:t xml:space="preserve">VELUX COMMERCIAL </w:t>
      </w:r>
      <w:r w:rsidRPr="009217FA">
        <w:rPr>
          <w:lang w:val="nl-BE"/>
        </w:rPr>
        <w:t>-</w:t>
      </w:r>
      <w:r>
        <w:rPr>
          <w:lang w:val="nl-BE"/>
        </w:rPr>
        <w:t xml:space="preserve"> </w:t>
      </w:r>
      <w:r w:rsidRPr="009217FA">
        <w:rPr>
          <w:lang w:val="nl-BE"/>
        </w:rPr>
        <w:t>posten voor de meetstaat</w:t>
      </w:r>
    </w:p>
    <w:p w14:paraId="22411978" w14:textId="77777777" w:rsidR="00704DDC" w:rsidRPr="00676838" w:rsidRDefault="00A467EA" w:rsidP="00237497">
      <w:pPr>
        <w:pStyle w:val="Lijn"/>
        <w:spacing w:before="0" w:after="0"/>
      </w:pPr>
      <w:r>
        <w:rPr>
          <w:noProof/>
        </w:rPr>
        <mc:AlternateContent>
          <mc:Choice Requires="wps">
            <w:drawing>
              <wp:inline distT="0" distB="0" distL="0" distR="0" wp14:anchorId="69A07B27" wp14:editId="4CA17BD5">
                <wp:extent cx="6238875" cy="19050"/>
                <wp:effectExtent l="0" t="0" r="0" b="0"/>
                <wp:docPr id="203343606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887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23039D" id="Rectangle 295" o:spid="_x0000_s1026" style="width:491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" fillcolor="#aca899" stroked="f">
                <v:path arrowok="t"/>
                <w10:anchorlock/>
              </v:rect>
            </w:pict>
          </mc:Fallback>
        </mc:AlternateContent>
      </w:r>
    </w:p>
    <w:p w14:paraId="41260513" w14:textId="77777777" w:rsidR="000D314F" w:rsidRPr="00676838" w:rsidRDefault="000D314F" w:rsidP="000D314F">
      <w:pPr>
        <w:pStyle w:val="Merk2"/>
        <w:spacing w:before="0" w:after="0"/>
      </w:pPr>
      <w:bookmarkStart w:id="22" w:name="_Toc337653230"/>
      <w:bookmarkStart w:id="23" w:name="_Toc387226854"/>
      <w:bookmarkEnd w:id="18"/>
      <w:bookmarkEnd w:id="19"/>
      <w:bookmarkEnd w:id="20"/>
      <w:bookmarkEnd w:id="21"/>
      <w:r>
        <w:rPr>
          <w:rStyle w:val="Merk1Char"/>
        </w:rPr>
        <w:t>Acrylaat lichtkoepel</w:t>
      </w:r>
      <w:r>
        <w:t>–</w:t>
      </w:r>
      <w:r w:rsidRPr="00676838">
        <w:t xml:space="preserve"> </w:t>
      </w:r>
      <w:r>
        <w:t>daklichtkoepel met PVC of polyester opstand en koepel in acrylaat, voor lichttransmissie door platte en licht hellende daken (</w:t>
      </w:r>
      <w:r w:rsidRPr="00FC4AE2">
        <w:t>≤</w:t>
      </w:r>
      <w:r>
        <w:t>1</w:t>
      </w:r>
      <w:r w:rsidRPr="00FC4AE2">
        <w:t>5°</w:t>
      </w:r>
      <w:r>
        <w:t>)</w:t>
      </w:r>
    </w:p>
    <w:p w14:paraId="24247A23" w14:textId="77777777" w:rsidR="008568EE" w:rsidRPr="00676838" w:rsidRDefault="008568EE" w:rsidP="008568EE">
      <w:pPr>
        <w:pStyle w:val="Kop4"/>
        <w:spacing w:before="0" w:after="0"/>
        <w:rPr>
          <w:lang w:val="nl-BE"/>
        </w:rPr>
      </w:pPr>
      <w:r w:rsidRPr="00676838">
        <w:rPr>
          <w:lang w:val="nl-BE"/>
        </w:rPr>
        <w:t>P1</w:t>
      </w:r>
      <w:r w:rsidRPr="00676838">
        <w:rPr>
          <w:lang w:val="nl-BE"/>
        </w:rPr>
        <w:tab/>
      </w:r>
      <w:r>
        <w:t>PVC opstand</w:t>
      </w:r>
      <w:r>
        <w:rPr>
          <w:rStyle w:val="MerkChar"/>
          <w:lang w:val="nl-BE"/>
        </w:rPr>
        <w:t xml:space="preserve"> VELUX COMMERCIAL</w:t>
      </w:r>
      <w:r>
        <w:t>,</w:t>
      </w:r>
      <w:r w:rsidRPr="00DD3C1C">
        <w:t xml:space="preserve"> </w:t>
      </w:r>
      <w:r w:rsidRPr="00676838">
        <w:rPr>
          <w:snapToGrid w:val="0"/>
          <w:lang w:val="nl-BE"/>
        </w:rPr>
        <w:t>[dagmaat]</w:t>
      </w:r>
      <w:r w:rsidRPr="00473DBF">
        <w:rPr>
          <w:snapToGrid w:val="0"/>
          <w:lang w:val="nl-BE"/>
        </w:rPr>
        <w:t xml:space="preserve"> </w:t>
      </w:r>
      <w:r w:rsidRPr="00676838">
        <w:rPr>
          <w:snapToGrid w:val="0"/>
          <w:lang w:val="nl-BE"/>
        </w:rPr>
        <w:t>[</w:t>
      </w:r>
      <w:r>
        <w:rPr>
          <w:snapToGrid w:val="0"/>
          <w:lang w:val="nl-BE"/>
        </w:rPr>
        <w:t>type</w:t>
      </w:r>
      <w:r w:rsidRPr="00676838">
        <w:rPr>
          <w:snapToGrid w:val="0"/>
          <w:lang w:val="nl-BE"/>
        </w:rPr>
        <w:t>]</w:t>
      </w:r>
      <w:r w:rsidRPr="00676838">
        <w:rPr>
          <w:rStyle w:val="MeetChar"/>
          <w:lang w:val="nl-BE"/>
        </w:rPr>
        <w:tab/>
        <w:t>TP</w:t>
      </w:r>
      <w:r w:rsidRPr="00676838">
        <w:rPr>
          <w:rStyle w:val="MeetChar"/>
          <w:lang w:val="nl-BE"/>
        </w:rPr>
        <w:tab/>
        <w:t>[st]</w:t>
      </w:r>
    </w:p>
    <w:p w14:paraId="266E5487" w14:textId="77777777" w:rsidR="008568EE" w:rsidRPr="00B13D8D" w:rsidRDefault="008568EE" w:rsidP="008568EE">
      <w:pPr>
        <w:pStyle w:val="Kop4"/>
        <w:spacing w:before="0" w:after="0"/>
        <w:rPr>
          <w:lang w:val="nl-BE"/>
        </w:rPr>
      </w:pPr>
      <w:r w:rsidRPr="00B13D8D">
        <w:rPr>
          <w:lang w:val="nl-BE"/>
        </w:rPr>
        <w:t>P2</w:t>
      </w:r>
      <w:r w:rsidRPr="00B13D8D">
        <w:rPr>
          <w:lang w:val="nl-BE"/>
        </w:rPr>
        <w:tab/>
        <w:t xml:space="preserve">Polyester </w:t>
      </w:r>
      <w:r w:rsidRPr="00B13D8D">
        <w:t>opstand</w:t>
      </w:r>
      <w:r w:rsidRPr="00B13D8D">
        <w:rPr>
          <w:rStyle w:val="MerkChar"/>
          <w:lang w:val="nl-BE"/>
        </w:rPr>
        <w:t xml:space="preserve"> VELUX COMMERCIAL</w:t>
      </w:r>
      <w:r w:rsidRPr="00B13D8D">
        <w:t xml:space="preserve">, </w:t>
      </w:r>
      <w:r w:rsidRPr="00B13D8D">
        <w:rPr>
          <w:snapToGrid w:val="0"/>
          <w:lang w:val="nl-BE"/>
        </w:rPr>
        <w:t>[dagmaat] [type]</w:t>
      </w:r>
      <w:r w:rsidRPr="00B13D8D">
        <w:rPr>
          <w:rStyle w:val="MeetChar"/>
          <w:lang w:val="nl-BE"/>
        </w:rPr>
        <w:tab/>
        <w:t>TP</w:t>
      </w:r>
      <w:r w:rsidRPr="00B13D8D">
        <w:rPr>
          <w:rStyle w:val="MeetChar"/>
          <w:lang w:val="nl-BE"/>
        </w:rPr>
        <w:tab/>
        <w:t>[st]</w:t>
      </w:r>
    </w:p>
    <w:p w14:paraId="71AD8147" w14:textId="77777777" w:rsidR="00DD3C1C" w:rsidRPr="00B13D8D" w:rsidRDefault="00DD3C1C" w:rsidP="00DD3C1C">
      <w:pPr>
        <w:pStyle w:val="Kop4"/>
        <w:spacing w:before="0" w:after="0"/>
        <w:rPr>
          <w:lang w:val="nl-BE"/>
        </w:rPr>
      </w:pPr>
      <w:r w:rsidRPr="00B13D8D">
        <w:rPr>
          <w:lang w:val="nl-BE"/>
        </w:rPr>
        <w:t>P</w:t>
      </w:r>
      <w:r w:rsidR="00B13D8D" w:rsidRPr="00B13D8D">
        <w:rPr>
          <w:lang w:val="nl-BE"/>
        </w:rPr>
        <w:t>3</w:t>
      </w:r>
      <w:r w:rsidRPr="00B13D8D">
        <w:rPr>
          <w:lang w:val="nl-BE"/>
        </w:rPr>
        <w:tab/>
      </w:r>
      <w:r w:rsidR="00FC4AE2" w:rsidRPr="00B13D8D">
        <w:t xml:space="preserve">Dakkoepel </w:t>
      </w:r>
      <w:r w:rsidRPr="00B13D8D">
        <w:rPr>
          <w:rStyle w:val="MerkChar"/>
          <w:lang w:val="nl-BE"/>
        </w:rPr>
        <w:t xml:space="preserve">VELUX COMMERCIAL </w:t>
      </w:r>
      <w:proofErr w:type="spellStart"/>
      <w:r w:rsidRPr="00B13D8D">
        <w:t>tweewandig</w:t>
      </w:r>
      <w:proofErr w:type="spellEnd"/>
      <w:r w:rsidRPr="00B13D8D">
        <w:t>,</w:t>
      </w:r>
      <w:r w:rsidR="00591F84" w:rsidRPr="00B13D8D">
        <w:t xml:space="preserve"> vierkant, bol, </w:t>
      </w:r>
      <w:r w:rsidR="008568EE" w:rsidRPr="00B13D8D">
        <w:t xml:space="preserve">acrylaat </w:t>
      </w:r>
      <w:r w:rsidR="00591F84" w:rsidRPr="00B13D8D">
        <w:t>schalen</w:t>
      </w:r>
      <w:r w:rsidRPr="00B13D8D">
        <w:t xml:space="preserve"> </w:t>
      </w:r>
      <w:r w:rsidRPr="00B13D8D">
        <w:rPr>
          <w:snapToGrid w:val="0"/>
          <w:lang w:val="nl-BE"/>
        </w:rPr>
        <w:t>[dagmaat]</w:t>
      </w:r>
      <w:r w:rsidRPr="00B13D8D">
        <w:rPr>
          <w:rStyle w:val="MeetChar"/>
          <w:lang w:val="nl-BE"/>
        </w:rPr>
        <w:tab/>
        <w:t>TP</w:t>
      </w:r>
      <w:r w:rsidRPr="00B13D8D">
        <w:rPr>
          <w:rStyle w:val="MeetChar"/>
          <w:lang w:val="nl-BE"/>
        </w:rPr>
        <w:tab/>
        <w:t>[st]</w:t>
      </w:r>
    </w:p>
    <w:p w14:paraId="28457083" w14:textId="77777777" w:rsidR="00DD3C1C" w:rsidRPr="00B13D8D" w:rsidRDefault="00DD3C1C" w:rsidP="00DD3C1C">
      <w:pPr>
        <w:pStyle w:val="Kop4"/>
        <w:spacing w:before="0" w:after="0"/>
        <w:rPr>
          <w:lang w:val="nl-BE"/>
        </w:rPr>
      </w:pPr>
      <w:r w:rsidRPr="00B13D8D">
        <w:rPr>
          <w:lang w:val="nl-BE"/>
        </w:rPr>
        <w:t>P</w:t>
      </w:r>
      <w:r w:rsidR="00B13D8D" w:rsidRPr="00B13D8D">
        <w:rPr>
          <w:lang w:val="nl-BE"/>
        </w:rPr>
        <w:t>4</w:t>
      </w:r>
      <w:r w:rsidRPr="00B13D8D">
        <w:rPr>
          <w:lang w:val="nl-BE"/>
        </w:rPr>
        <w:tab/>
      </w:r>
      <w:r w:rsidR="00FC4AE2" w:rsidRPr="00B13D8D">
        <w:t xml:space="preserve">Dakkoepel </w:t>
      </w:r>
      <w:r w:rsidRPr="00B13D8D">
        <w:rPr>
          <w:rStyle w:val="MerkChar"/>
          <w:lang w:val="nl-BE"/>
        </w:rPr>
        <w:t xml:space="preserve">VELUX COMMERCIAL </w:t>
      </w:r>
      <w:proofErr w:type="spellStart"/>
      <w:r w:rsidRPr="00B13D8D">
        <w:t>driewandig</w:t>
      </w:r>
      <w:proofErr w:type="spellEnd"/>
      <w:r w:rsidRPr="00B13D8D">
        <w:rPr>
          <w:snapToGrid w:val="0"/>
          <w:lang w:val="nl-BE"/>
        </w:rPr>
        <w:t xml:space="preserve"> </w:t>
      </w:r>
      <w:r w:rsidR="00591F84" w:rsidRPr="00B13D8D">
        <w:t xml:space="preserve">vierkant, bol, </w:t>
      </w:r>
      <w:r w:rsidR="008568EE" w:rsidRPr="00B13D8D">
        <w:t xml:space="preserve">acrylaat </w:t>
      </w:r>
      <w:r w:rsidR="00591F84" w:rsidRPr="00B13D8D">
        <w:t>schalen</w:t>
      </w:r>
      <w:r w:rsidRPr="00B13D8D">
        <w:t xml:space="preserve"> </w:t>
      </w:r>
      <w:r w:rsidRPr="00B13D8D">
        <w:rPr>
          <w:snapToGrid w:val="0"/>
          <w:lang w:val="nl-BE"/>
        </w:rPr>
        <w:t>[dagmaat]</w:t>
      </w:r>
      <w:r w:rsidRPr="00B13D8D">
        <w:rPr>
          <w:rStyle w:val="MeetChar"/>
          <w:lang w:val="nl-BE"/>
        </w:rPr>
        <w:tab/>
        <w:t>TP</w:t>
      </w:r>
      <w:r w:rsidRPr="00B13D8D">
        <w:rPr>
          <w:rStyle w:val="MeetChar"/>
          <w:lang w:val="nl-BE"/>
        </w:rPr>
        <w:tab/>
        <w:t>[st]</w:t>
      </w:r>
    </w:p>
    <w:p w14:paraId="0AFA24D7" w14:textId="77777777" w:rsidR="00591F84" w:rsidRPr="00B13D8D" w:rsidRDefault="00591F84" w:rsidP="00591F84">
      <w:pPr>
        <w:pStyle w:val="Kop4"/>
        <w:spacing w:before="0" w:after="0"/>
        <w:rPr>
          <w:lang w:val="nl-BE"/>
        </w:rPr>
      </w:pPr>
      <w:bookmarkStart w:id="24" w:name="_Toc337653238"/>
      <w:bookmarkStart w:id="25" w:name="_Toc387226862"/>
      <w:bookmarkEnd w:id="22"/>
      <w:bookmarkEnd w:id="23"/>
      <w:r w:rsidRPr="00B13D8D">
        <w:rPr>
          <w:lang w:val="nl-BE"/>
        </w:rPr>
        <w:t>P</w:t>
      </w:r>
      <w:r w:rsidR="00B13D8D" w:rsidRPr="00B13D8D">
        <w:rPr>
          <w:lang w:val="nl-BE"/>
        </w:rPr>
        <w:t>5</w:t>
      </w:r>
      <w:r w:rsidRPr="00B13D8D">
        <w:rPr>
          <w:lang w:val="nl-BE"/>
        </w:rPr>
        <w:tab/>
      </w:r>
      <w:r w:rsidRPr="00B13D8D">
        <w:t xml:space="preserve">Dakkoepel </w:t>
      </w:r>
      <w:r w:rsidRPr="00B13D8D">
        <w:rPr>
          <w:rStyle w:val="MerkChar"/>
          <w:lang w:val="nl-BE"/>
        </w:rPr>
        <w:t xml:space="preserve">VELUX COMMERCIAL </w:t>
      </w:r>
      <w:proofErr w:type="spellStart"/>
      <w:r w:rsidRPr="00B13D8D">
        <w:t>vierwandig</w:t>
      </w:r>
      <w:proofErr w:type="spellEnd"/>
      <w:r w:rsidRPr="00B13D8D">
        <w:t xml:space="preserve">, vierkant, bol, </w:t>
      </w:r>
      <w:r w:rsidR="008568EE" w:rsidRPr="00B13D8D">
        <w:t xml:space="preserve">acrylaat </w:t>
      </w:r>
      <w:r w:rsidRPr="00B13D8D">
        <w:t xml:space="preserve">schalen </w:t>
      </w:r>
      <w:r w:rsidRPr="00B13D8D">
        <w:rPr>
          <w:snapToGrid w:val="0"/>
          <w:lang w:val="nl-BE"/>
        </w:rPr>
        <w:t>[dagmaat]</w:t>
      </w:r>
      <w:r w:rsidRPr="00B13D8D">
        <w:rPr>
          <w:rStyle w:val="MeetChar"/>
          <w:lang w:val="nl-BE"/>
        </w:rPr>
        <w:tab/>
        <w:t>TP</w:t>
      </w:r>
      <w:r w:rsidRPr="00B13D8D">
        <w:rPr>
          <w:rStyle w:val="MeetChar"/>
          <w:lang w:val="nl-BE"/>
        </w:rPr>
        <w:tab/>
        <w:t>[st]</w:t>
      </w:r>
    </w:p>
    <w:p w14:paraId="3963F804" w14:textId="77777777" w:rsidR="00591F84" w:rsidRPr="00B13D8D" w:rsidRDefault="00591F84" w:rsidP="00591F84">
      <w:pPr>
        <w:pStyle w:val="Kop4"/>
        <w:spacing w:before="0" w:after="0"/>
        <w:rPr>
          <w:lang w:val="nl-BE"/>
        </w:rPr>
      </w:pPr>
      <w:r w:rsidRPr="00B13D8D">
        <w:rPr>
          <w:lang w:val="nl-BE"/>
        </w:rPr>
        <w:t>P</w:t>
      </w:r>
      <w:r w:rsidR="00B13D8D" w:rsidRPr="00B13D8D">
        <w:rPr>
          <w:lang w:val="nl-BE"/>
        </w:rPr>
        <w:t>6</w:t>
      </w:r>
      <w:r w:rsidRPr="00B13D8D">
        <w:rPr>
          <w:lang w:val="nl-BE"/>
        </w:rPr>
        <w:tab/>
      </w:r>
      <w:r w:rsidRPr="00B13D8D">
        <w:t xml:space="preserve">Dakkoepel </w:t>
      </w:r>
      <w:r w:rsidRPr="00B13D8D">
        <w:rPr>
          <w:rStyle w:val="MerkChar"/>
          <w:lang w:val="nl-BE"/>
        </w:rPr>
        <w:t xml:space="preserve">VELUX COMMERCIAL </w:t>
      </w:r>
      <w:proofErr w:type="spellStart"/>
      <w:r w:rsidRPr="00B13D8D">
        <w:t>vijfwandig</w:t>
      </w:r>
      <w:proofErr w:type="spellEnd"/>
      <w:r w:rsidRPr="00B13D8D">
        <w:t xml:space="preserve">, vierkant, bol, </w:t>
      </w:r>
      <w:r w:rsidR="008568EE" w:rsidRPr="00B13D8D">
        <w:t xml:space="preserve">acrylaat </w:t>
      </w:r>
      <w:r w:rsidRPr="00B13D8D">
        <w:t xml:space="preserve">schalen </w:t>
      </w:r>
      <w:r w:rsidRPr="00B13D8D">
        <w:rPr>
          <w:snapToGrid w:val="0"/>
          <w:lang w:val="nl-BE"/>
        </w:rPr>
        <w:t>[dagmaat]</w:t>
      </w:r>
      <w:r w:rsidRPr="00B13D8D">
        <w:rPr>
          <w:rStyle w:val="MeetChar"/>
          <w:lang w:val="nl-BE"/>
        </w:rPr>
        <w:tab/>
        <w:t>TP</w:t>
      </w:r>
      <w:r w:rsidRPr="00B13D8D">
        <w:rPr>
          <w:rStyle w:val="MeetChar"/>
          <w:lang w:val="nl-BE"/>
        </w:rPr>
        <w:tab/>
        <w:t>[st]</w:t>
      </w:r>
    </w:p>
    <w:p w14:paraId="4B2E75DD" w14:textId="77777777" w:rsidR="00171C6E" w:rsidRPr="00B13D8D" w:rsidRDefault="00171C6E" w:rsidP="00171C6E">
      <w:pPr>
        <w:pStyle w:val="Kop4"/>
        <w:spacing w:before="0" w:after="0"/>
        <w:rPr>
          <w:lang w:val="nl-BE"/>
        </w:rPr>
      </w:pPr>
      <w:r w:rsidRPr="00B13D8D">
        <w:rPr>
          <w:lang w:val="nl-BE"/>
        </w:rPr>
        <w:t>P</w:t>
      </w:r>
      <w:r w:rsidR="00B13D8D" w:rsidRPr="00B13D8D">
        <w:rPr>
          <w:lang w:val="nl-BE"/>
        </w:rPr>
        <w:t>7</w:t>
      </w:r>
      <w:r w:rsidRPr="00B13D8D">
        <w:rPr>
          <w:lang w:val="nl-BE"/>
        </w:rPr>
        <w:tab/>
      </w:r>
      <w:r w:rsidRPr="00B13D8D">
        <w:t xml:space="preserve">Dakkoepel </w:t>
      </w:r>
      <w:r w:rsidRPr="00B13D8D">
        <w:rPr>
          <w:rStyle w:val="MerkChar"/>
          <w:lang w:val="nl-BE"/>
        </w:rPr>
        <w:t xml:space="preserve">VELUX COMMERCIAL </w:t>
      </w:r>
      <w:proofErr w:type="spellStart"/>
      <w:r w:rsidRPr="00B13D8D">
        <w:t>tweewandig</w:t>
      </w:r>
      <w:proofErr w:type="spellEnd"/>
      <w:r w:rsidRPr="00B13D8D">
        <w:t xml:space="preserve">, vierkant, piramide, </w:t>
      </w:r>
      <w:r w:rsidR="008568EE" w:rsidRPr="00B13D8D">
        <w:t xml:space="preserve">acrylaat </w:t>
      </w:r>
      <w:r w:rsidRPr="00B13D8D">
        <w:t xml:space="preserve">schalen </w:t>
      </w:r>
      <w:r w:rsidRPr="00B13D8D">
        <w:rPr>
          <w:snapToGrid w:val="0"/>
          <w:lang w:val="nl-BE"/>
        </w:rPr>
        <w:t>[dagmaat]</w:t>
      </w:r>
      <w:r w:rsidRPr="00B13D8D">
        <w:rPr>
          <w:rStyle w:val="MeetChar"/>
          <w:lang w:val="nl-BE"/>
        </w:rPr>
        <w:tab/>
        <w:t>TP</w:t>
      </w:r>
      <w:r w:rsidRPr="00B13D8D">
        <w:rPr>
          <w:rStyle w:val="MeetChar"/>
          <w:lang w:val="nl-BE"/>
        </w:rPr>
        <w:tab/>
        <w:t>[st]</w:t>
      </w:r>
    </w:p>
    <w:p w14:paraId="506C72E8" w14:textId="77777777" w:rsidR="00171C6E" w:rsidRPr="00B13D8D" w:rsidRDefault="00171C6E" w:rsidP="00171C6E">
      <w:pPr>
        <w:pStyle w:val="Kop4"/>
        <w:spacing w:before="0" w:after="0"/>
        <w:rPr>
          <w:lang w:val="nl-BE"/>
        </w:rPr>
      </w:pPr>
      <w:r w:rsidRPr="00B13D8D">
        <w:rPr>
          <w:lang w:val="nl-BE"/>
        </w:rPr>
        <w:t>P</w:t>
      </w:r>
      <w:r w:rsidR="00B13D8D" w:rsidRPr="00B13D8D">
        <w:rPr>
          <w:lang w:val="nl-BE"/>
        </w:rPr>
        <w:t>8</w:t>
      </w:r>
      <w:r w:rsidRPr="00B13D8D">
        <w:rPr>
          <w:lang w:val="nl-BE"/>
        </w:rPr>
        <w:tab/>
      </w:r>
      <w:r w:rsidRPr="00B13D8D">
        <w:t xml:space="preserve">Dakkoepel </w:t>
      </w:r>
      <w:r w:rsidRPr="00B13D8D">
        <w:rPr>
          <w:rStyle w:val="MerkChar"/>
          <w:lang w:val="nl-BE"/>
        </w:rPr>
        <w:t xml:space="preserve">VELUX COMMERCIAL </w:t>
      </w:r>
      <w:proofErr w:type="spellStart"/>
      <w:r w:rsidRPr="00B13D8D">
        <w:t>driewandig</w:t>
      </w:r>
      <w:proofErr w:type="spellEnd"/>
      <w:r w:rsidRPr="00B13D8D">
        <w:rPr>
          <w:snapToGrid w:val="0"/>
          <w:lang w:val="nl-BE"/>
        </w:rPr>
        <w:t xml:space="preserve"> </w:t>
      </w:r>
      <w:r w:rsidRPr="00B13D8D">
        <w:t xml:space="preserve">vierkant, piramide, </w:t>
      </w:r>
      <w:r w:rsidR="008568EE" w:rsidRPr="00B13D8D">
        <w:t xml:space="preserve">acrylaat </w:t>
      </w:r>
      <w:r w:rsidRPr="00B13D8D">
        <w:t xml:space="preserve">schalen </w:t>
      </w:r>
      <w:r w:rsidRPr="00B13D8D">
        <w:rPr>
          <w:snapToGrid w:val="0"/>
          <w:lang w:val="nl-BE"/>
        </w:rPr>
        <w:t>[dagmaat]</w:t>
      </w:r>
      <w:r w:rsidRPr="00B13D8D">
        <w:rPr>
          <w:rStyle w:val="MeetChar"/>
          <w:lang w:val="nl-BE"/>
        </w:rPr>
        <w:tab/>
        <w:t>TP</w:t>
      </w:r>
      <w:r w:rsidRPr="00B13D8D">
        <w:rPr>
          <w:rStyle w:val="MeetChar"/>
          <w:lang w:val="nl-BE"/>
        </w:rPr>
        <w:tab/>
        <w:t>[st]</w:t>
      </w:r>
    </w:p>
    <w:p w14:paraId="6B80FD07" w14:textId="77777777" w:rsidR="00171C6E" w:rsidRPr="00B13D8D" w:rsidRDefault="00171C6E" w:rsidP="00171C6E">
      <w:pPr>
        <w:pStyle w:val="Kop4"/>
        <w:spacing w:before="0" w:after="0"/>
        <w:rPr>
          <w:lang w:val="nl-BE"/>
        </w:rPr>
      </w:pPr>
      <w:r w:rsidRPr="00B13D8D">
        <w:rPr>
          <w:lang w:val="nl-BE"/>
        </w:rPr>
        <w:t>P</w:t>
      </w:r>
      <w:r w:rsidR="00B13D8D" w:rsidRPr="00B13D8D">
        <w:rPr>
          <w:lang w:val="nl-BE"/>
        </w:rPr>
        <w:t>9</w:t>
      </w:r>
      <w:r w:rsidRPr="00B13D8D">
        <w:rPr>
          <w:lang w:val="nl-BE"/>
        </w:rPr>
        <w:tab/>
      </w:r>
      <w:r w:rsidRPr="00B13D8D">
        <w:t xml:space="preserve">Dakkoepel </w:t>
      </w:r>
      <w:r w:rsidRPr="00B13D8D">
        <w:rPr>
          <w:rStyle w:val="MerkChar"/>
          <w:lang w:val="nl-BE"/>
        </w:rPr>
        <w:t xml:space="preserve">VELUX COMMERCIAL </w:t>
      </w:r>
      <w:proofErr w:type="spellStart"/>
      <w:r w:rsidRPr="00B13D8D">
        <w:t>vierwandig</w:t>
      </w:r>
      <w:proofErr w:type="spellEnd"/>
      <w:r w:rsidRPr="00B13D8D">
        <w:t xml:space="preserve">, vierkant, piramide, </w:t>
      </w:r>
      <w:r w:rsidR="008568EE" w:rsidRPr="00B13D8D">
        <w:t xml:space="preserve">acrylaat </w:t>
      </w:r>
      <w:r w:rsidRPr="00B13D8D">
        <w:t xml:space="preserve">schalen </w:t>
      </w:r>
      <w:r w:rsidRPr="00B13D8D">
        <w:rPr>
          <w:snapToGrid w:val="0"/>
          <w:lang w:val="nl-BE"/>
        </w:rPr>
        <w:t>[dagmaat]</w:t>
      </w:r>
      <w:r w:rsidRPr="00B13D8D">
        <w:rPr>
          <w:rStyle w:val="MeetChar"/>
          <w:lang w:val="nl-BE"/>
        </w:rPr>
        <w:tab/>
        <w:t>TP</w:t>
      </w:r>
      <w:r w:rsidRPr="00B13D8D">
        <w:rPr>
          <w:rStyle w:val="MeetChar"/>
          <w:lang w:val="nl-BE"/>
        </w:rPr>
        <w:tab/>
        <w:t>[st]</w:t>
      </w:r>
    </w:p>
    <w:p w14:paraId="4E77F213" w14:textId="77777777" w:rsidR="00171C6E" w:rsidRPr="00B13D8D" w:rsidRDefault="00171C6E" w:rsidP="00171C6E">
      <w:pPr>
        <w:pStyle w:val="Kop4"/>
        <w:spacing w:before="0" w:after="0"/>
        <w:rPr>
          <w:lang w:val="nl-BE"/>
        </w:rPr>
      </w:pPr>
      <w:r w:rsidRPr="00B13D8D">
        <w:rPr>
          <w:lang w:val="nl-BE"/>
        </w:rPr>
        <w:t>P</w:t>
      </w:r>
      <w:r w:rsidR="008568EE" w:rsidRPr="00B13D8D">
        <w:rPr>
          <w:lang w:val="nl-BE"/>
        </w:rPr>
        <w:t>1</w:t>
      </w:r>
      <w:r w:rsidR="00B13D8D" w:rsidRPr="00B13D8D">
        <w:rPr>
          <w:lang w:val="nl-BE"/>
        </w:rPr>
        <w:t>0</w:t>
      </w:r>
      <w:r w:rsidRPr="00B13D8D">
        <w:rPr>
          <w:lang w:val="nl-BE"/>
        </w:rPr>
        <w:tab/>
      </w:r>
      <w:r w:rsidRPr="00B13D8D">
        <w:t xml:space="preserve">Dakkoepel </w:t>
      </w:r>
      <w:r w:rsidRPr="00B13D8D">
        <w:rPr>
          <w:rStyle w:val="MerkChar"/>
          <w:lang w:val="nl-BE"/>
        </w:rPr>
        <w:t xml:space="preserve">VELUX COMMERCIAL </w:t>
      </w:r>
      <w:proofErr w:type="spellStart"/>
      <w:r w:rsidRPr="00B13D8D">
        <w:t>tweewandig</w:t>
      </w:r>
      <w:proofErr w:type="spellEnd"/>
      <w:r w:rsidRPr="00B13D8D">
        <w:t xml:space="preserve">, rond, vlak, </w:t>
      </w:r>
      <w:r w:rsidR="008568EE" w:rsidRPr="00B13D8D">
        <w:t xml:space="preserve">acrylaat </w:t>
      </w:r>
      <w:r w:rsidRPr="00B13D8D">
        <w:t xml:space="preserve">schalen </w:t>
      </w:r>
      <w:r w:rsidRPr="00B13D8D">
        <w:rPr>
          <w:snapToGrid w:val="0"/>
          <w:lang w:val="nl-BE"/>
        </w:rPr>
        <w:t>[dagmaat]</w:t>
      </w:r>
      <w:r w:rsidRPr="00B13D8D">
        <w:rPr>
          <w:rStyle w:val="MeetChar"/>
          <w:lang w:val="nl-BE"/>
        </w:rPr>
        <w:tab/>
        <w:t>TP</w:t>
      </w:r>
      <w:r w:rsidRPr="00B13D8D">
        <w:rPr>
          <w:rStyle w:val="MeetChar"/>
          <w:lang w:val="nl-BE"/>
        </w:rPr>
        <w:tab/>
        <w:t>[st]</w:t>
      </w:r>
    </w:p>
    <w:p w14:paraId="6A8E9865" w14:textId="77777777" w:rsidR="00171C6E" w:rsidRPr="00B13D8D" w:rsidRDefault="00171C6E" w:rsidP="00171C6E">
      <w:pPr>
        <w:pStyle w:val="Kop4"/>
        <w:spacing w:before="0" w:after="0"/>
        <w:rPr>
          <w:lang w:val="nl-BE"/>
        </w:rPr>
      </w:pPr>
      <w:r w:rsidRPr="00B13D8D">
        <w:rPr>
          <w:lang w:val="nl-BE"/>
        </w:rPr>
        <w:t>P1</w:t>
      </w:r>
      <w:r w:rsidR="00B13D8D" w:rsidRPr="00B13D8D">
        <w:rPr>
          <w:lang w:val="nl-BE"/>
        </w:rPr>
        <w:t>1</w:t>
      </w:r>
      <w:r w:rsidRPr="00B13D8D">
        <w:rPr>
          <w:lang w:val="nl-BE"/>
        </w:rPr>
        <w:tab/>
      </w:r>
      <w:r w:rsidRPr="00B13D8D">
        <w:t xml:space="preserve">Dakkoepel </w:t>
      </w:r>
      <w:r w:rsidRPr="00B13D8D">
        <w:rPr>
          <w:rStyle w:val="MerkChar"/>
          <w:lang w:val="nl-BE"/>
        </w:rPr>
        <w:t xml:space="preserve">VELUX COMMERCIAL </w:t>
      </w:r>
      <w:proofErr w:type="spellStart"/>
      <w:r w:rsidRPr="00B13D8D">
        <w:t>driewandig</w:t>
      </w:r>
      <w:proofErr w:type="spellEnd"/>
      <w:r w:rsidRPr="00B13D8D">
        <w:rPr>
          <w:snapToGrid w:val="0"/>
          <w:lang w:val="nl-BE"/>
        </w:rPr>
        <w:t xml:space="preserve"> </w:t>
      </w:r>
      <w:r w:rsidRPr="00B13D8D">
        <w:t xml:space="preserve">rond, vlak, </w:t>
      </w:r>
      <w:r w:rsidR="008568EE" w:rsidRPr="00B13D8D">
        <w:t xml:space="preserve">acrylaat schalen </w:t>
      </w:r>
      <w:r w:rsidRPr="00B13D8D">
        <w:rPr>
          <w:snapToGrid w:val="0"/>
          <w:lang w:val="nl-BE"/>
        </w:rPr>
        <w:t>[dagmaat]</w:t>
      </w:r>
      <w:r w:rsidRPr="00B13D8D">
        <w:rPr>
          <w:rStyle w:val="MeetChar"/>
          <w:lang w:val="nl-BE"/>
        </w:rPr>
        <w:tab/>
        <w:t>TP</w:t>
      </w:r>
      <w:r w:rsidRPr="00B13D8D">
        <w:rPr>
          <w:rStyle w:val="MeetChar"/>
          <w:lang w:val="nl-BE"/>
        </w:rPr>
        <w:tab/>
        <w:t>[st]</w:t>
      </w:r>
    </w:p>
    <w:p w14:paraId="7B793E31" w14:textId="77777777" w:rsidR="00171C6E" w:rsidRPr="00B13D8D" w:rsidRDefault="00171C6E" w:rsidP="00171C6E">
      <w:pPr>
        <w:pStyle w:val="Kop4"/>
        <w:spacing w:before="0" w:after="0"/>
        <w:rPr>
          <w:lang w:val="nl-BE"/>
        </w:rPr>
      </w:pPr>
      <w:r w:rsidRPr="00B13D8D">
        <w:rPr>
          <w:lang w:val="nl-BE"/>
        </w:rPr>
        <w:t>P1</w:t>
      </w:r>
      <w:r w:rsidR="00B13D8D" w:rsidRPr="00B13D8D">
        <w:rPr>
          <w:lang w:val="nl-BE"/>
        </w:rPr>
        <w:t>2</w:t>
      </w:r>
      <w:r w:rsidRPr="00B13D8D">
        <w:rPr>
          <w:lang w:val="nl-BE"/>
        </w:rPr>
        <w:tab/>
      </w:r>
      <w:r w:rsidRPr="00B13D8D">
        <w:t xml:space="preserve">Dakkoepel </w:t>
      </w:r>
      <w:r w:rsidRPr="00B13D8D">
        <w:rPr>
          <w:rStyle w:val="MerkChar"/>
          <w:lang w:val="nl-BE"/>
        </w:rPr>
        <w:t xml:space="preserve">VELUX COMMERCIAL </w:t>
      </w:r>
      <w:proofErr w:type="spellStart"/>
      <w:r w:rsidRPr="00B13D8D">
        <w:t>vierwandig</w:t>
      </w:r>
      <w:proofErr w:type="spellEnd"/>
      <w:r w:rsidRPr="00B13D8D">
        <w:t xml:space="preserve">, rond, vlak, </w:t>
      </w:r>
      <w:r w:rsidR="008568EE" w:rsidRPr="00B13D8D">
        <w:t xml:space="preserve">acrylaat schalen </w:t>
      </w:r>
      <w:r w:rsidRPr="00B13D8D">
        <w:rPr>
          <w:snapToGrid w:val="0"/>
          <w:lang w:val="nl-BE"/>
        </w:rPr>
        <w:t>[dagmaat]</w:t>
      </w:r>
      <w:r w:rsidRPr="00B13D8D">
        <w:rPr>
          <w:rStyle w:val="MeetChar"/>
          <w:lang w:val="nl-BE"/>
        </w:rPr>
        <w:tab/>
        <w:t>TP</w:t>
      </w:r>
      <w:r w:rsidRPr="00B13D8D">
        <w:rPr>
          <w:rStyle w:val="MeetChar"/>
          <w:lang w:val="nl-BE"/>
        </w:rPr>
        <w:tab/>
        <w:t>[st]</w:t>
      </w:r>
    </w:p>
    <w:p w14:paraId="7553E664" w14:textId="77777777" w:rsidR="00171C6E" w:rsidRPr="00B13D8D" w:rsidRDefault="00171C6E" w:rsidP="00171C6E">
      <w:pPr>
        <w:pStyle w:val="Kop4"/>
        <w:spacing w:before="0" w:after="0"/>
        <w:rPr>
          <w:lang w:val="nl-BE"/>
        </w:rPr>
      </w:pPr>
      <w:r w:rsidRPr="00B13D8D">
        <w:rPr>
          <w:lang w:val="nl-BE"/>
        </w:rPr>
        <w:t>P1</w:t>
      </w:r>
      <w:r w:rsidR="00B13D8D" w:rsidRPr="00B13D8D">
        <w:rPr>
          <w:lang w:val="nl-BE"/>
        </w:rPr>
        <w:t>3</w:t>
      </w:r>
      <w:r w:rsidRPr="00B13D8D">
        <w:rPr>
          <w:lang w:val="nl-BE"/>
        </w:rPr>
        <w:tab/>
      </w:r>
      <w:r w:rsidRPr="00B13D8D">
        <w:t xml:space="preserve">Dakkoepel </w:t>
      </w:r>
      <w:r w:rsidRPr="00B13D8D">
        <w:rPr>
          <w:rStyle w:val="MerkChar"/>
          <w:lang w:val="nl-BE"/>
        </w:rPr>
        <w:t xml:space="preserve">VELUX COMMERCIAL </w:t>
      </w:r>
      <w:proofErr w:type="spellStart"/>
      <w:r w:rsidRPr="00B13D8D">
        <w:t>tweewandig</w:t>
      </w:r>
      <w:proofErr w:type="spellEnd"/>
      <w:r w:rsidRPr="00B13D8D">
        <w:t xml:space="preserve">, rond, ½ hoog, </w:t>
      </w:r>
      <w:r w:rsidR="008568EE" w:rsidRPr="00B13D8D">
        <w:t xml:space="preserve">acrylaat schalen </w:t>
      </w:r>
      <w:r w:rsidRPr="00B13D8D">
        <w:rPr>
          <w:snapToGrid w:val="0"/>
          <w:lang w:val="nl-BE"/>
        </w:rPr>
        <w:t>[dagmaat]</w:t>
      </w:r>
      <w:r w:rsidRPr="00B13D8D">
        <w:rPr>
          <w:rStyle w:val="MeetChar"/>
          <w:lang w:val="nl-BE"/>
        </w:rPr>
        <w:tab/>
        <w:t>TP</w:t>
      </w:r>
      <w:r w:rsidRPr="00B13D8D">
        <w:rPr>
          <w:rStyle w:val="MeetChar"/>
          <w:lang w:val="nl-BE"/>
        </w:rPr>
        <w:tab/>
        <w:t>[st]</w:t>
      </w:r>
    </w:p>
    <w:p w14:paraId="2EBA8FA0" w14:textId="77777777" w:rsidR="00171C6E" w:rsidRPr="00676838" w:rsidRDefault="00171C6E" w:rsidP="00171C6E">
      <w:pPr>
        <w:pStyle w:val="Kop4"/>
        <w:spacing w:before="0" w:after="0"/>
        <w:rPr>
          <w:lang w:val="nl-BE"/>
        </w:rPr>
      </w:pPr>
      <w:r w:rsidRPr="00B13D8D">
        <w:rPr>
          <w:lang w:val="nl-BE"/>
        </w:rPr>
        <w:t>P1</w:t>
      </w:r>
      <w:r w:rsidR="00B13D8D" w:rsidRPr="00B13D8D">
        <w:rPr>
          <w:lang w:val="nl-BE"/>
        </w:rPr>
        <w:t>4</w:t>
      </w:r>
      <w:r w:rsidRPr="00B13D8D">
        <w:rPr>
          <w:lang w:val="nl-BE"/>
        </w:rPr>
        <w:tab/>
      </w:r>
      <w:r w:rsidRPr="00B13D8D">
        <w:t xml:space="preserve">Dakkoepel </w:t>
      </w:r>
      <w:r w:rsidRPr="00B13D8D">
        <w:rPr>
          <w:rStyle w:val="MerkChar"/>
          <w:lang w:val="nl-BE"/>
        </w:rPr>
        <w:t xml:space="preserve">VELUX COMMERCIAL </w:t>
      </w:r>
      <w:proofErr w:type="spellStart"/>
      <w:r w:rsidRPr="00B13D8D">
        <w:t>driewandig</w:t>
      </w:r>
      <w:proofErr w:type="spellEnd"/>
      <w:r w:rsidRPr="00B13D8D">
        <w:rPr>
          <w:snapToGrid w:val="0"/>
          <w:lang w:val="nl-BE"/>
        </w:rPr>
        <w:t xml:space="preserve"> </w:t>
      </w:r>
      <w:r w:rsidRPr="00B13D8D">
        <w:t xml:space="preserve">rond, ½ hoog, </w:t>
      </w:r>
      <w:r w:rsidR="008568EE" w:rsidRPr="00B13D8D">
        <w:t xml:space="preserve">acrylaat schalen </w:t>
      </w:r>
      <w:r w:rsidRPr="00B13D8D">
        <w:rPr>
          <w:snapToGrid w:val="0"/>
          <w:lang w:val="nl-BE"/>
        </w:rPr>
        <w:t>[dagmaat]</w:t>
      </w:r>
      <w:r w:rsidRPr="00B13D8D">
        <w:rPr>
          <w:rStyle w:val="MeetChar"/>
          <w:lang w:val="nl-BE"/>
        </w:rPr>
        <w:tab/>
        <w:t>TP</w:t>
      </w:r>
      <w:r w:rsidRPr="00B13D8D">
        <w:rPr>
          <w:rStyle w:val="MeetChar"/>
          <w:lang w:val="nl-BE"/>
        </w:rPr>
        <w:tab/>
        <w:t>[st]</w:t>
      </w:r>
    </w:p>
    <w:p w14:paraId="4624CC5C" w14:textId="77777777" w:rsidR="00A67FA4" w:rsidRPr="00676838" w:rsidRDefault="00A67FA4" w:rsidP="00237497">
      <w:pPr>
        <w:pStyle w:val="Kop4"/>
        <w:spacing w:before="0" w:after="0"/>
        <w:rPr>
          <w:rStyle w:val="MeetChar"/>
          <w:lang w:val="nl-BE"/>
        </w:rPr>
      </w:pPr>
      <w:r w:rsidRPr="00676838">
        <w:rPr>
          <w:lang w:val="nl-BE"/>
        </w:rPr>
        <w:t>P</w:t>
      </w:r>
      <w:r w:rsidR="00171C6E">
        <w:rPr>
          <w:lang w:val="nl-BE"/>
        </w:rPr>
        <w:t>1</w:t>
      </w:r>
      <w:r w:rsidR="00B13D8D">
        <w:rPr>
          <w:lang w:val="nl-BE"/>
        </w:rPr>
        <w:t>5</w:t>
      </w:r>
      <w:r w:rsidRPr="00676838">
        <w:rPr>
          <w:lang w:val="nl-BE"/>
        </w:rPr>
        <w:tab/>
        <w:t>Bevestigingsmiddelen</w:t>
      </w:r>
      <w:r w:rsidRPr="00676838">
        <w:rPr>
          <w:rStyle w:val="MeetChar"/>
          <w:lang w:val="nl-BE"/>
        </w:rPr>
        <w:tab/>
        <w:t>PM</w:t>
      </w:r>
      <w:r w:rsidRPr="00676838">
        <w:rPr>
          <w:rStyle w:val="MeetChar"/>
          <w:lang w:val="nl-BE"/>
        </w:rPr>
        <w:tab/>
        <w:t>[1]</w:t>
      </w:r>
      <w:bookmarkEnd w:id="24"/>
      <w:bookmarkEnd w:id="25"/>
    </w:p>
    <w:p w14:paraId="0CC0BA18" w14:textId="77777777" w:rsidR="00704DDC" w:rsidRPr="00676838" w:rsidRDefault="00A467EA" w:rsidP="00237497">
      <w:pPr>
        <w:pStyle w:val="Lijn"/>
        <w:spacing w:before="0" w:after="0"/>
      </w:pPr>
      <w:r>
        <w:rPr>
          <w:noProof/>
        </w:rPr>
        <mc:AlternateContent>
          <mc:Choice Requires="wps">
            <w:drawing>
              <wp:inline distT="0" distB="0" distL="0" distR="0" wp14:anchorId="6A18841A" wp14:editId="4990BE99">
                <wp:extent cx="6238875" cy="19050"/>
                <wp:effectExtent l="0" t="0" r="0" b="0"/>
                <wp:docPr id="1062053633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887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4AB58A" id="Rectangle 294" o:spid="_x0000_s1026" style="width:491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" fillcolor="#aca899" stroked="f">
                <v:path arrowok="t"/>
                <w10:anchorlock/>
              </v:rect>
            </w:pict>
          </mc:Fallback>
        </mc:AlternateContent>
      </w:r>
    </w:p>
    <w:p w14:paraId="58AFE7EF" w14:textId="77777777" w:rsidR="00237497" w:rsidRPr="00D62BFB" w:rsidRDefault="00237497" w:rsidP="00237497">
      <w:pPr>
        <w:pStyle w:val="Kop1"/>
        <w:rPr>
          <w:lang w:val="nl-BE"/>
        </w:rPr>
      </w:pPr>
      <w:r>
        <w:rPr>
          <w:lang w:val="nl-BE"/>
        </w:rPr>
        <w:t>Normen en referentiedocumenten</w:t>
      </w:r>
    </w:p>
    <w:p w14:paraId="6F61A505" w14:textId="77777777" w:rsidR="00237497" w:rsidRPr="00C33820" w:rsidRDefault="008F0D48" w:rsidP="00237497">
      <w:pPr>
        <w:pStyle w:val="Lijn"/>
      </w:pPr>
      <w:r>
        <w:rPr>
          <w:noProof/>
        </w:rPr>
      </w:r>
      <w:r w:rsidR="008F0D48">
        <w:rPr>
          <w:noProof/>
        </w:rPr>
        <w:pict w14:anchorId="5D9037A5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1004B1EC" w14:textId="77777777" w:rsidR="007317DC" w:rsidRPr="00B13D8D" w:rsidRDefault="007317DC" w:rsidP="00237497">
      <w:pPr>
        <w:pStyle w:val="Kop8"/>
        <w:spacing w:before="0" w:after="0"/>
        <w:rPr>
          <w:lang w:val="nl-BE"/>
        </w:rPr>
      </w:pPr>
      <w:r w:rsidRPr="00B13D8D">
        <w:rPr>
          <w:lang w:val="nl-BE"/>
        </w:rPr>
        <w:t>.31.51.</w:t>
      </w:r>
      <w:r w:rsidRPr="00B13D8D">
        <w:rPr>
          <w:lang w:val="nl-BE"/>
        </w:rPr>
        <w:tab/>
        <w:t>ER1 Mechanische weerstand en stabiliteit:</w:t>
      </w:r>
    </w:p>
    <w:p w14:paraId="1F2A5D03" w14:textId="77777777" w:rsidR="007317DC" w:rsidRPr="00B13D8D" w:rsidRDefault="007317DC" w:rsidP="00237497">
      <w:pPr>
        <w:pStyle w:val="83Normen"/>
        <w:spacing w:before="0" w:after="0"/>
        <w:rPr>
          <w:lang w:val="nl-BE"/>
        </w:rPr>
      </w:pPr>
      <w:r w:rsidRPr="00B13D8D">
        <w:rPr>
          <w:color w:val="FF0000"/>
          <w:lang w:val="nl-BE"/>
        </w:rPr>
        <w:t>&gt;</w:t>
      </w:r>
      <w:hyperlink r:id="rId11" w:history="1">
        <w:hyperlink r:id="rId12" w:history="1">
          <w:r w:rsidRPr="00B13D8D">
            <w:rPr>
              <w:rStyle w:val="Hyperlink"/>
              <w:lang w:val="nl-BE"/>
            </w:rPr>
            <w:t>NEN 6702:2007</w:t>
          </w:r>
        </w:hyperlink>
      </w:hyperlink>
      <w:r w:rsidRPr="00B13D8D">
        <w:rPr>
          <w:lang w:val="nl-BE"/>
        </w:rPr>
        <w:t xml:space="preserve"> - NL - Technische grondslagen voor bouwconstructies - TGB 1990 - Belastingen en vervormingen [3e uitg.] [ICS 91.080.01]</w:t>
      </w:r>
    </w:p>
    <w:p w14:paraId="373F115C" w14:textId="77777777" w:rsidR="007317DC" w:rsidRPr="00B13D8D" w:rsidRDefault="007317DC" w:rsidP="00237497">
      <w:pPr>
        <w:pStyle w:val="83Normen"/>
        <w:spacing w:before="0" w:after="0"/>
        <w:rPr>
          <w:lang w:val="nl-BE"/>
        </w:rPr>
      </w:pPr>
      <w:r w:rsidRPr="00B13D8D">
        <w:rPr>
          <w:bCs/>
          <w:color w:val="FF0000"/>
          <w:lang w:val="nl-BE"/>
        </w:rPr>
        <w:t>&gt;</w:t>
      </w:r>
      <w:hyperlink r:id="rId13" w:history="1">
        <w:r w:rsidRPr="00B13D8D">
          <w:rPr>
            <w:rStyle w:val="Hyperlink"/>
            <w:szCs w:val="20"/>
            <w:lang w:val="nl-BE"/>
          </w:rPr>
          <w:t>NBN EN 1991-1-1:2002</w:t>
        </w:r>
      </w:hyperlink>
      <w:r w:rsidRPr="00B13D8D">
        <w:rPr>
          <w:lang w:val="nl-BE"/>
        </w:rPr>
        <w:t xml:space="preserve"> - R - NL,FR,EN,DE  - Eurocode 1 - Belastingen op constructies - Deel 1-1 : Algemene belastingen - Dichtheden, eigen gewicht en opgelegde belastingen voor gebouwen (+ AC:2009) = EN 1991-1-1:2002 + /AC:2009 [1e uitg.] [ICS: 91.010.30]</w:t>
      </w:r>
    </w:p>
    <w:p w14:paraId="0989C506" w14:textId="77777777" w:rsidR="007317DC" w:rsidRPr="00B13D8D" w:rsidRDefault="007317DC" w:rsidP="00237497">
      <w:pPr>
        <w:pStyle w:val="83Normen"/>
        <w:spacing w:before="0" w:after="0"/>
        <w:rPr>
          <w:lang w:val="nl-BE"/>
        </w:rPr>
      </w:pPr>
      <w:r w:rsidRPr="00B13D8D">
        <w:rPr>
          <w:color w:val="FF0000"/>
          <w:lang w:val="nl-BE"/>
        </w:rPr>
        <w:t>&gt;</w:t>
      </w:r>
      <w:hyperlink r:id="rId14" w:history="1">
        <w:r w:rsidRPr="00B13D8D">
          <w:rPr>
            <w:rStyle w:val="Hyperlink"/>
            <w:szCs w:val="20"/>
            <w:lang w:val="nl-BE"/>
          </w:rPr>
          <w:t>NBN EN 1991-1-1 ANB:2007</w:t>
        </w:r>
      </w:hyperlink>
      <w:r w:rsidRPr="00B13D8D">
        <w:rPr>
          <w:lang w:val="nl-BE"/>
        </w:rPr>
        <w:t xml:space="preserve"> - R - NL,FR  - Eurocode 1 - Belastingen op constructies - Deel 1-1 : Algemene belastingen - Volumieke gewichten, eigen gewicht en opgelegde belastingen voor gebouwen - Nationale belgische bijlage [2e uitg.] [ICS: 91.010.30]</w:t>
      </w:r>
    </w:p>
    <w:p w14:paraId="05583F6A" w14:textId="77777777" w:rsidR="007317DC" w:rsidRPr="00B13D8D" w:rsidRDefault="007317DC" w:rsidP="00237497">
      <w:pPr>
        <w:pStyle w:val="83Normen"/>
        <w:spacing w:before="0" w:after="0"/>
        <w:rPr>
          <w:lang w:val="nl-BE"/>
        </w:rPr>
      </w:pPr>
      <w:r w:rsidRPr="00B13D8D">
        <w:rPr>
          <w:bCs/>
          <w:color w:val="FF0000"/>
          <w:lang w:val="nl-BE"/>
        </w:rPr>
        <w:t>&gt;</w:t>
      </w:r>
      <w:hyperlink r:id="rId15" w:history="1">
        <w:r w:rsidRPr="00B13D8D">
          <w:rPr>
            <w:rStyle w:val="Hyperlink"/>
            <w:szCs w:val="20"/>
            <w:lang w:val="nl-BE"/>
          </w:rPr>
          <w:t>NBN EN 1991-1-1/AC:2009</w:t>
        </w:r>
      </w:hyperlink>
      <w:r w:rsidRPr="00B13D8D">
        <w:rPr>
          <w:lang w:val="nl-BE"/>
        </w:rPr>
        <w:t xml:space="preserve"> - R - x  - Eurocode 1 - Belastingen op constructies - Deel 1-1 : Algemene belastingen - Dichtheden, eigen gewicht en opgelegde belastingen voor gebouwen = EN 1991-1-1/AC:2009 [1e uitg.] [ICS: 91.010.30]</w:t>
      </w:r>
    </w:p>
    <w:p w14:paraId="25857CE2" w14:textId="77777777" w:rsidR="007317DC" w:rsidRPr="00B13D8D" w:rsidRDefault="007317DC" w:rsidP="00237497">
      <w:pPr>
        <w:pStyle w:val="83Normen"/>
        <w:spacing w:before="0" w:after="0"/>
        <w:rPr>
          <w:lang w:val="nl-BE"/>
        </w:rPr>
      </w:pPr>
      <w:r w:rsidRPr="00B13D8D">
        <w:rPr>
          <w:color w:val="FF0000"/>
          <w:lang w:val="nl-BE"/>
        </w:rPr>
        <w:t>&gt;</w:t>
      </w:r>
      <w:hyperlink r:id="rId16" w:history="1">
        <w:r w:rsidRPr="00B13D8D">
          <w:rPr>
            <w:rStyle w:val="Hyperlink"/>
            <w:lang w:val="nl-BE"/>
          </w:rPr>
          <w:t>NEN 3660:1988</w:t>
        </w:r>
      </w:hyperlink>
      <w:r w:rsidRPr="00B13D8D">
        <w:rPr>
          <w:lang w:val="nl-BE"/>
        </w:rPr>
        <w:t xml:space="preserve"> - NL - Gevelvullingen - Luchtdoorlatendheid, stijfheid en sterkte - Beproevingsmethoden [2e uitg.] [ICS 91.060.10, 91.060.50, 91.100.60]</w:t>
      </w:r>
      <w:r w:rsidRPr="00B13D8D">
        <w:rPr>
          <w:lang w:val="nl-BE"/>
        </w:rPr>
        <w:br/>
        <w:t>Vervangen door: NEN-EN 12114:2000, NEN-EN 12155:2000 deels, NEN-EN 12211 deels, NEN-EN 1026:2000 deels, NEN-EN 12153:2000 deels</w:t>
      </w:r>
    </w:p>
    <w:p w14:paraId="0D14A67F" w14:textId="77777777" w:rsidR="007317DC" w:rsidRPr="00B13D8D" w:rsidRDefault="007317DC" w:rsidP="00237497">
      <w:pPr>
        <w:pStyle w:val="Kop8"/>
        <w:spacing w:before="0" w:after="0"/>
        <w:rPr>
          <w:lang w:val="nl-BE"/>
        </w:rPr>
      </w:pPr>
      <w:r w:rsidRPr="00B13D8D">
        <w:rPr>
          <w:lang w:val="nl-BE"/>
        </w:rPr>
        <w:t>.31.53.</w:t>
      </w:r>
      <w:r w:rsidRPr="00B13D8D">
        <w:rPr>
          <w:lang w:val="nl-BE"/>
        </w:rPr>
        <w:tab/>
        <w:t>ER3 Hygiëne, gezondheid, milieu:</w:t>
      </w:r>
    </w:p>
    <w:p w14:paraId="6C44190C" w14:textId="77777777" w:rsidR="007317DC" w:rsidRPr="00B13D8D" w:rsidRDefault="007317DC" w:rsidP="00237497">
      <w:pPr>
        <w:pStyle w:val="83Normen"/>
        <w:spacing w:before="0" w:after="0"/>
        <w:rPr>
          <w:lang w:val="nl-BE"/>
        </w:rPr>
      </w:pPr>
      <w:r w:rsidRPr="00B13D8D">
        <w:rPr>
          <w:bCs/>
          <w:color w:val="FF0000"/>
          <w:lang w:val="nl-BE"/>
        </w:rPr>
        <w:t>&gt;</w:t>
      </w:r>
      <w:hyperlink r:id="rId17" w:history="1">
        <w:r w:rsidRPr="00B13D8D">
          <w:rPr>
            <w:rStyle w:val="Hyperlink"/>
            <w:lang w:val="nl-BE"/>
          </w:rPr>
          <w:t>NEN-EN 12155:2000</w:t>
        </w:r>
      </w:hyperlink>
      <w:r w:rsidRPr="00B13D8D">
        <w:rPr>
          <w:lang w:val="nl-BE"/>
        </w:rPr>
        <w:t xml:space="preserve"> - EN - Vliesgevels - Waterdichtheid - Laboratoriumbeproeving onder statische druk [1e uitg.] [ICS: 91.060.10]</w:t>
      </w:r>
    </w:p>
    <w:p w14:paraId="0B81C312" w14:textId="77777777" w:rsidR="007317DC" w:rsidRPr="00676838" w:rsidRDefault="007317DC" w:rsidP="00237497">
      <w:pPr>
        <w:pStyle w:val="83Normen"/>
        <w:spacing w:before="0" w:after="0"/>
        <w:rPr>
          <w:lang w:val="nl-BE"/>
        </w:rPr>
      </w:pPr>
      <w:r w:rsidRPr="00B13D8D">
        <w:rPr>
          <w:bCs/>
          <w:color w:val="FF0000"/>
          <w:lang w:val="nl-BE"/>
        </w:rPr>
        <w:t>&gt;</w:t>
      </w:r>
      <w:hyperlink r:id="rId18" w:history="1">
        <w:r w:rsidRPr="00B13D8D">
          <w:rPr>
            <w:rStyle w:val="Hyperlink"/>
            <w:lang w:val="nl-BE"/>
          </w:rPr>
          <w:t>NEN-EN 1026:2000</w:t>
        </w:r>
      </w:hyperlink>
      <w:r w:rsidRPr="00B13D8D">
        <w:rPr>
          <w:lang w:val="nl-BE"/>
        </w:rPr>
        <w:t xml:space="preserve"> - EN - Ramen en deuren - Luchtdoorlatendheid - Beproevingsmethode [1e uitg.] [ICS: 91.060.10]</w:t>
      </w:r>
    </w:p>
    <w:p w14:paraId="0C2537A0" w14:textId="77777777" w:rsidR="00237497" w:rsidRPr="00676838" w:rsidRDefault="00A467EA" w:rsidP="00237497">
      <w:pPr>
        <w:pStyle w:val="Lijn"/>
        <w:spacing w:before="0" w:after="0"/>
      </w:pPr>
      <w:r>
        <w:rPr>
          <w:noProof/>
        </w:rPr>
        <mc:AlternateContent>
          <mc:Choice Requires="wps">
            <w:drawing>
              <wp:inline distT="0" distB="0" distL="0" distR="0" wp14:anchorId="754012A4" wp14:editId="36181504">
                <wp:extent cx="6238875" cy="19050"/>
                <wp:effectExtent l="0" t="0" r="0" b="0"/>
                <wp:docPr id="398997762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887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64956F" id="Rectangle 293" o:spid="_x0000_s1026" style="width:491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" fillcolor="#aca899" stroked="f">
                <v:path arrowok="t"/>
                <w10:anchorlock/>
              </v:rect>
            </w:pict>
          </mc:Fallback>
        </mc:AlternateContent>
      </w:r>
    </w:p>
    <w:p w14:paraId="0AD39D71" w14:textId="77777777" w:rsidR="00237497" w:rsidRPr="00521EF0" w:rsidRDefault="00237497" w:rsidP="00237497">
      <w:pPr>
        <w:pStyle w:val="80"/>
        <w:spacing w:before="0" w:after="0"/>
        <w:rPr>
          <w:rStyle w:val="Merk"/>
        </w:rPr>
      </w:pPr>
      <w:r>
        <w:rPr>
          <w:rStyle w:val="Merk"/>
        </w:rPr>
        <w:t>VELUX COMMERCIAL</w:t>
      </w:r>
    </w:p>
    <w:p w14:paraId="734BA0E2" w14:textId="77777777" w:rsidR="00237497" w:rsidRPr="00521EF0" w:rsidRDefault="000150A2" w:rsidP="00237497">
      <w:pPr>
        <w:pStyle w:val="80"/>
        <w:spacing w:before="0" w:after="0"/>
      </w:pPr>
      <w:r>
        <w:t>Boulevard de l’Europe 121</w:t>
      </w:r>
    </w:p>
    <w:p w14:paraId="3767FE14" w14:textId="77777777" w:rsidR="00237497" w:rsidRPr="00521EF0" w:rsidRDefault="000150A2" w:rsidP="00237497">
      <w:pPr>
        <w:pStyle w:val="80"/>
        <w:spacing w:before="0" w:after="0"/>
      </w:pPr>
      <w:r>
        <w:t>1301 Bierges</w:t>
      </w:r>
    </w:p>
    <w:p w14:paraId="2B8B2866" w14:textId="77777777" w:rsidR="00237497" w:rsidRPr="00521EF0" w:rsidRDefault="00237497" w:rsidP="00237497">
      <w:pPr>
        <w:pStyle w:val="80"/>
        <w:spacing w:before="0" w:after="0"/>
      </w:pPr>
      <w:r w:rsidRPr="00521EF0">
        <w:t>Tel.: +3</w:t>
      </w:r>
      <w:r w:rsidR="000150A2">
        <w:t>2</w:t>
      </w:r>
      <w:r w:rsidRPr="00521EF0">
        <w:t xml:space="preserve"> (0)</w:t>
      </w:r>
      <w:r w:rsidR="000150A2">
        <w:t>10 142091</w:t>
      </w:r>
    </w:p>
    <w:p w14:paraId="14999072" w14:textId="77777777" w:rsidR="000150A2" w:rsidRDefault="000150A2" w:rsidP="00237497">
      <w:pPr>
        <w:pStyle w:val="80"/>
        <w:spacing w:before="0" w:after="0"/>
        <w:rPr>
          <w:lang w:val="fr-BE"/>
        </w:rPr>
      </w:pPr>
      <w:hyperlink r:id="rId19" w:history="1">
        <w:r w:rsidRPr="00044F2F">
          <w:rPr>
            <w:rStyle w:val="Hyperlink"/>
            <w:lang w:val="fr-BE"/>
          </w:rPr>
          <w:t>info@veluxcommercial.e</w:t>
        </w:r>
      </w:hyperlink>
    </w:p>
    <w:p w14:paraId="62473283" w14:textId="77777777" w:rsidR="000150A2" w:rsidRDefault="000150A2" w:rsidP="00237497">
      <w:pPr>
        <w:pStyle w:val="80"/>
        <w:spacing w:before="0" w:after="0"/>
        <w:rPr>
          <w:lang w:val="fr-BE"/>
        </w:rPr>
      </w:pPr>
      <w:hyperlink r:id="rId20" w:history="1">
        <w:r w:rsidRPr="00044F2F">
          <w:rPr>
            <w:rStyle w:val="Hyperlink"/>
            <w:lang w:val="fr-BE"/>
          </w:rPr>
          <w:t>https://commercial.velux.be</w:t>
        </w:r>
      </w:hyperlink>
    </w:p>
    <w:p w14:paraId="6069C845" w14:textId="77777777" w:rsidR="000150A2" w:rsidRDefault="000150A2" w:rsidP="00237497">
      <w:pPr>
        <w:pStyle w:val="80"/>
        <w:spacing w:before="0" w:after="0"/>
        <w:rPr>
          <w:lang w:val="fr-BE"/>
        </w:rPr>
      </w:pPr>
    </w:p>
    <w:p w14:paraId="5534E27F" w14:textId="77777777" w:rsidR="009976D7" w:rsidRPr="00676838" w:rsidRDefault="009976D7" w:rsidP="000150A2">
      <w:pPr>
        <w:pStyle w:val="Lijn"/>
        <w:spacing w:before="0" w:after="0"/>
        <w:ind w:left="0"/>
      </w:pPr>
    </w:p>
    <w:sectPr w:rsidR="009976D7" w:rsidRPr="00676838" w:rsidSect="00B13D8D">
      <w:headerReference w:type="default" r:id="rId21"/>
      <w:footerReference w:type="default" r:id="rId22"/>
      <w:pgSz w:w="11906" w:h="16838"/>
      <w:pgMar w:top="1291" w:right="1417" w:bottom="1166" w:left="1417" w:header="517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F6092" w14:textId="77777777" w:rsidR="0057161C" w:rsidRDefault="0057161C" w:rsidP="009976D7">
      <w:r>
        <w:separator/>
      </w:r>
    </w:p>
  </w:endnote>
  <w:endnote w:type="continuationSeparator" w:id="0">
    <w:p w14:paraId="567072F6" w14:textId="77777777" w:rsidR="0057161C" w:rsidRDefault="0057161C" w:rsidP="0099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59E1A" w14:textId="77777777" w:rsidR="00704DDC" w:rsidRPr="00676838" w:rsidRDefault="00A467EA" w:rsidP="00704DDC">
    <w:pPr>
      <w:pStyle w:val="Lijn"/>
    </w:pPr>
    <w:r>
      <w:rPr>
        <w:noProof/>
      </w:rPr>
      <mc:AlternateContent>
        <mc:Choice Requires="wps">
          <w:drawing>
            <wp:inline distT="0" distB="0" distL="0" distR="0" wp14:anchorId="18D6B100" wp14:editId="7F510AD0">
              <wp:extent cx="6238875" cy="19050"/>
              <wp:effectExtent l="0" t="0" r="0" b="0"/>
              <wp:docPr id="416565509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38875" cy="1905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E2E485" id="Rectangle 28" o:spid="_x0000_s1026" style="width:491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" fillcolor="#aca899" stroked="f">
              <v:path arrowok="t"/>
              <w10:anchorlock/>
            </v:rect>
          </w:pict>
        </mc:Fallback>
      </mc:AlternateContent>
    </w:r>
  </w:p>
  <w:p w14:paraId="590F104E" w14:textId="116F594C" w:rsidR="009976D7" w:rsidRPr="007D5B19" w:rsidRDefault="009976D7" w:rsidP="009976D7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 w:rsidRPr="007D5B19">
      <w:rPr>
        <w:rFonts w:ascii="Arial" w:hAnsi="Arial" w:cs="Arial"/>
        <w:sz w:val="16"/>
        <w:lang w:val="en-US"/>
      </w:rPr>
      <w:t>Copyri</w:t>
    </w:r>
    <w:r>
      <w:rPr>
        <w:rFonts w:ascii="Arial" w:hAnsi="Arial" w:cs="Arial"/>
        <w:sz w:val="16"/>
        <w:lang w:val="en-US"/>
      </w:rPr>
      <w:t xml:space="preserve">ght© </w:t>
    </w:r>
    <w:proofErr w:type="spellStart"/>
    <w:r>
      <w:rPr>
        <w:rFonts w:ascii="Arial" w:hAnsi="Arial" w:cs="Arial"/>
        <w:sz w:val="16"/>
        <w:lang w:val="en-US"/>
      </w:rPr>
      <w:t>Cobosystems</w:t>
    </w:r>
    <w:proofErr w:type="spellEnd"/>
    <w:r>
      <w:rPr>
        <w:rFonts w:ascii="Arial" w:hAnsi="Arial" w:cs="Arial"/>
        <w:sz w:val="16"/>
        <w:lang w:val="en-US"/>
      </w:rPr>
      <w:t xml:space="preserve"> 20</w:t>
    </w:r>
    <w:r w:rsidR="00237497">
      <w:rPr>
        <w:rFonts w:ascii="Arial" w:hAnsi="Arial" w:cs="Arial"/>
        <w:sz w:val="16"/>
        <w:lang w:val="en-US"/>
      </w:rPr>
      <w:t>25</w:t>
    </w:r>
    <w:r>
      <w:rPr>
        <w:rFonts w:ascii="Arial" w:hAnsi="Arial" w:cs="Arial"/>
        <w:sz w:val="16"/>
        <w:lang w:val="en-US"/>
      </w:rPr>
      <w:tab/>
    </w:r>
    <w:proofErr w:type="spellStart"/>
    <w:r>
      <w:rPr>
        <w:rFonts w:ascii="Arial" w:hAnsi="Arial" w:cs="Arial"/>
        <w:sz w:val="16"/>
        <w:lang w:val="en-US"/>
      </w:rPr>
      <w:t>Fabrikant</w:t>
    </w:r>
    <w:r w:rsidRPr="007D5B19">
      <w:rPr>
        <w:rFonts w:ascii="Arial" w:hAnsi="Arial" w:cs="Arial"/>
        <w:sz w:val="16"/>
        <w:lang w:val="en-US"/>
      </w:rPr>
      <w:t>Bestek</w:t>
    </w:r>
    <w:proofErr w:type="spellEnd"/>
    <w:r w:rsidRPr="007D5B19">
      <w:rPr>
        <w:rFonts w:ascii="Arial" w:hAnsi="Arial" w:cs="Arial"/>
        <w:sz w:val="16"/>
        <w:lang w:val="en-US"/>
      </w:rPr>
      <w:tab/>
    </w:r>
    <w:r w:rsidRPr="007D5B19">
      <w:rPr>
        <w:rFonts w:ascii="Arial" w:hAnsi="Arial" w:cs="Arial"/>
        <w:sz w:val="16"/>
      </w:rPr>
      <w:fldChar w:fldCharType="begin"/>
    </w:r>
    <w:r w:rsidRPr="007D5B19">
      <w:rPr>
        <w:rFonts w:ascii="Arial" w:hAnsi="Arial" w:cs="Arial"/>
        <w:sz w:val="16"/>
      </w:rPr>
      <w:instrText xml:space="preserve"> DATE \@ "yyyy MM dd" </w:instrText>
    </w:r>
    <w:r w:rsidRPr="007D5B19">
      <w:rPr>
        <w:rFonts w:ascii="Arial" w:hAnsi="Arial" w:cs="Arial"/>
        <w:sz w:val="16"/>
      </w:rPr>
      <w:fldChar w:fldCharType="separate"/>
    </w:r>
    <w:r w:rsidR="002C3CEA">
      <w:rPr>
        <w:rFonts w:ascii="Arial" w:hAnsi="Arial" w:cs="Arial"/>
        <w:noProof/>
        <w:sz w:val="16"/>
      </w:rPr>
      <w:t>2025 10 22</w:t>
    </w:r>
    <w:r w:rsidRPr="007D5B19">
      <w:rPr>
        <w:rFonts w:ascii="Arial" w:hAnsi="Arial" w:cs="Arial"/>
        <w:sz w:val="16"/>
      </w:rPr>
      <w:fldChar w:fldCharType="end"/>
    </w:r>
    <w:r w:rsidRPr="007D5B19">
      <w:rPr>
        <w:rFonts w:ascii="Arial" w:hAnsi="Arial" w:cs="Arial"/>
        <w:sz w:val="16"/>
        <w:lang w:val="en-US"/>
      </w:rPr>
      <w:t xml:space="preserve">  -  </w:t>
    </w:r>
    <w:r w:rsidRPr="007D5B19">
      <w:rPr>
        <w:rFonts w:ascii="Arial" w:hAnsi="Arial" w:cs="Arial"/>
        <w:sz w:val="16"/>
      </w:rPr>
      <w:fldChar w:fldCharType="begin"/>
    </w:r>
    <w:r w:rsidRPr="007D5B19">
      <w:rPr>
        <w:rFonts w:ascii="Arial" w:hAnsi="Arial" w:cs="Arial"/>
        <w:sz w:val="16"/>
      </w:rPr>
      <w:instrText xml:space="preserve"> TIME \@ "H:mm" </w:instrText>
    </w:r>
    <w:r w:rsidRPr="007D5B19">
      <w:rPr>
        <w:rFonts w:ascii="Arial" w:hAnsi="Arial" w:cs="Arial"/>
        <w:sz w:val="16"/>
      </w:rPr>
      <w:fldChar w:fldCharType="separate"/>
    </w:r>
    <w:r w:rsidR="002C3CEA">
      <w:rPr>
        <w:rFonts w:ascii="Arial" w:hAnsi="Arial" w:cs="Arial"/>
        <w:noProof/>
        <w:sz w:val="16"/>
      </w:rPr>
      <w:t>9:</w:t>
    </w:r>
    <w:r w:rsidR="00AB1C9E">
      <w:rPr>
        <w:rFonts w:ascii="Arial" w:hAnsi="Arial" w:cs="Arial"/>
        <w:noProof/>
        <w:sz w:val="16"/>
      </w:rPr>
      <w:t>45</w:t>
    </w:r>
    <w:r w:rsidRPr="007D5B19">
      <w:rPr>
        <w:rFonts w:ascii="Arial" w:hAnsi="Arial" w:cs="Arial"/>
        <w:sz w:val="16"/>
      </w:rPr>
      <w:fldChar w:fldCharType="end"/>
    </w:r>
  </w:p>
  <w:p w14:paraId="31F15767" w14:textId="57D64441" w:rsidR="009976D7" w:rsidRPr="007D5B19" w:rsidRDefault="009976D7" w:rsidP="009976D7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 w:rsidRPr="007D5B19">
      <w:rPr>
        <w:rFonts w:ascii="Arial" w:hAnsi="Arial" w:cs="Arial"/>
        <w:sz w:val="16"/>
        <w:lang w:val="en-US"/>
      </w:rPr>
      <w:tab/>
    </w:r>
    <w:r w:rsidR="00237497">
      <w:rPr>
        <w:rFonts w:ascii="Arial" w:hAnsi="Arial" w:cs="Arial"/>
        <w:sz w:val="16"/>
        <w:lang w:val="en-US"/>
      </w:rPr>
      <w:t>VELUX COMMERCIAL</w:t>
    </w:r>
    <w:r w:rsidRPr="007D5B19">
      <w:rPr>
        <w:rFonts w:ascii="Arial" w:hAnsi="Arial" w:cs="Arial"/>
        <w:sz w:val="16"/>
        <w:lang w:val="en-US"/>
      </w:rPr>
      <w:t xml:space="preserve"> </w:t>
    </w:r>
    <w:r w:rsidR="00B13D8D">
      <w:rPr>
        <w:rFonts w:ascii="Arial" w:hAnsi="Arial" w:cs="Arial"/>
        <w:sz w:val="16"/>
        <w:lang w:val="en-US"/>
      </w:rPr>
      <w:t>2</w:t>
    </w:r>
    <w:r w:rsidR="001514A2">
      <w:rPr>
        <w:rFonts w:ascii="Arial" w:hAnsi="Arial" w:cs="Arial"/>
        <w:sz w:val="16"/>
        <w:lang w:val="en-US"/>
      </w:rPr>
      <w:t>7</w:t>
    </w:r>
    <w:r w:rsidR="006C4320">
      <w:rPr>
        <w:rFonts w:ascii="Arial" w:hAnsi="Arial" w:cs="Arial"/>
        <w:sz w:val="16"/>
        <w:lang w:val="en-US"/>
      </w:rPr>
      <w:t>-</w:t>
    </w:r>
    <w:r w:rsidR="000D314F">
      <w:rPr>
        <w:rFonts w:ascii="Arial" w:hAnsi="Arial" w:cs="Arial"/>
        <w:sz w:val="16"/>
        <w:lang w:val="en-US"/>
      </w:rPr>
      <w:t>9</w:t>
    </w:r>
    <w:r w:rsidR="006C4320">
      <w:rPr>
        <w:rFonts w:ascii="Arial" w:hAnsi="Arial" w:cs="Arial"/>
        <w:sz w:val="16"/>
        <w:lang w:val="en-US"/>
      </w:rPr>
      <w:t>-</w:t>
    </w:r>
    <w:r w:rsidRPr="007D5B19">
      <w:rPr>
        <w:rFonts w:ascii="Arial" w:hAnsi="Arial" w:cs="Arial"/>
        <w:sz w:val="16"/>
        <w:lang w:val="en-US"/>
      </w:rPr>
      <w:t>20</w:t>
    </w:r>
    <w:r w:rsidR="00237497">
      <w:rPr>
        <w:rFonts w:ascii="Arial" w:hAnsi="Arial" w:cs="Arial"/>
        <w:sz w:val="16"/>
        <w:lang w:val="en-US"/>
      </w:rPr>
      <w:t>25</w:t>
    </w:r>
    <w:r w:rsidRPr="007D5B19">
      <w:rPr>
        <w:rFonts w:ascii="Arial" w:hAnsi="Arial" w:cs="Arial"/>
        <w:sz w:val="16"/>
        <w:lang w:val="en-US"/>
      </w:rPr>
      <w:tab/>
    </w:r>
    <w:r w:rsidRPr="007D5B19">
      <w:rPr>
        <w:rFonts w:ascii="Arial" w:hAnsi="Arial" w:cs="Arial"/>
        <w:sz w:val="16"/>
      </w:rPr>
      <w:fldChar w:fldCharType="begin"/>
    </w:r>
    <w:r w:rsidRPr="007D5B19">
      <w:rPr>
        <w:rFonts w:ascii="Arial" w:hAnsi="Arial" w:cs="Arial"/>
        <w:sz w:val="16"/>
        <w:lang w:val="en-US"/>
      </w:rPr>
      <w:instrText xml:space="preserve"> PAGE </w:instrText>
    </w:r>
    <w:r w:rsidRPr="007D5B19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  <w:lang w:val="en-US"/>
      </w:rPr>
      <w:t>1</w:t>
    </w:r>
    <w:r w:rsidRPr="007D5B19">
      <w:rPr>
        <w:rFonts w:ascii="Arial" w:hAnsi="Arial" w:cs="Arial"/>
        <w:sz w:val="16"/>
      </w:rPr>
      <w:fldChar w:fldCharType="end"/>
    </w:r>
    <w:r w:rsidRPr="007D5B19">
      <w:rPr>
        <w:rFonts w:ascii="Arial" w:hAnsi="Arial" w:cs="Arial"/>
        <w:sz w:val="16"/>
        <w:lang w:val="en-US"/>
      </w:rPr>
      <w:t>/</w:t>
    </w:r>
    <w:r w:rsidRPr="007D5B19">
      <w:rPr>
        <w:rFonts w:ascii="Arial" w:hAnsi="Arial" w:cs="Arial"/>
        <w:sz w:val="16"/>
      </w:rPr>
      <w:fldChar w:fldCharType="begin"/>
    </w:r>
    <w:r w:rsidRPr="007D5B19">
      <w:rPr>
        <w:rFonts w:ascii="Arial" w:hAnsi="Arial" w:cs="Arial"/>
        <w:sz w:val="16"/>
        <w:lang w:val="en-US"/>
      </w:rPr>
      <w:instrText xml:space="preserve"> NUMPAGES </w:instrText>
    </w:r>
    <w:r w:rsidRPr="007D5B19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  <w:lang w:val="en-US"/>
      </w:rPr>
      <w:t>15</w:t>
    </w:r>
    <w:r w:rsidRPr="007D5B19">
      <w:rPr>
        <w:rFonts w:ascii="Arial" w:hAnsi="Arial" w:cs="Arial"/>
        <w:sz w:val="16"/>
      </w:rPr>
      <w:fldChar w:fldCharType="end"/>
    </w:r>
    <w:bookmarkStart w:id="26" w:name="_Toc75230067"/>
    <w:bookmarkStart w:id="27" w:name="_Toc114297164"/>
    <w:bookmarkEnd w:id="26"/>
    <w:bookmarkEnd w:id="27"/>
  </w:p>
  <w:p w14:paraId="12B2E6CF" w14:textId="77777777" w:rsidR="009976D7" w:rsidRPr="00D12AE7" w:rsidRDefault="009976D7" w:rsidP="009976D7">
    <w:pPr>
      <w:pStyle w:val="Voettekst"/>
      <w:rPr>
        <w:lang w:val="en-US"/>
      </w:rPr>
    </w:pPr>
  </w:p>
  <w:p w14:paraId="744D4540" w14:textId="77777777" w:rsidR="009976D7" w:rsidRPr="009976D7" w:rsidRDefault="009976D7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BA9C8" w14:textId="77777777" w:rsidR="0057161C" w:rsidRDefault="0057161C" w:rsidP="009976D7">
      <w:r>
        <w:separator/>
      </w:r>
    </w:p>
  </w:footnote>
  <w:footnote w:type="continuationSeparator" w:id="0">
    <w:p w14:paraId="6B91C31B" w14:textId="77777777" w:rsidR="0057161C" w:rsidRDefault="0057161C" w:rsidP="00997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4AC27" w14:textId="77777777" w:rsidR="00237497" w:rsidRPr="004E50D5" w:rsidRDefault="00237497" w:rsidP="00237497">
    <w:pPr>
      <w:pStyle w:val="Bestek"/>
    </w:pPr>
    <w:r w:rsidRPr="004E50D5">
      <w:t>Bestekteksten</w:t>
    </w:r>
  </w:p>
  <w:p w14:paraId="0D1D0F24" w14:textId="77777777" w:rsidR="00237497" w:rsidRPr="004E50D5" w:rsidRDefault="00237497" w:rsidP="00237497">
    <w:pPr>
      <w:pStyle w:val="Kop5"/>
      <w:rPr>
        <w:lang w:val="nl-BE"/>
      </w:rPr>
    </w:pPr>
    <w:r w:rsidRPr="004E50D5">
      <w:rPr>
        <w:lang w:val="nl-BE"/>
      </w:rPr>
      <w:t>Conform systematiek neutraal bestek</w:t>
    </w:r>
    <w:r>
      <w:rPr>
        <w:lang w:val="nl-BE"/>
      </w:rPr>
      <w:t xml:space="preserve"> </w:t>
    </w:r>
  </w:p>
  <w:p w14:paraId="2EDA89AF" w14:textId="77777777" w:rsidR="00237497" w:rsidRDefault="0023749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95E1B"/>
    <w:multiLevelType w:val="hybridMultilevel"/>
    <w:tmpl w:val="F476E0F4"/>
    <w:lvl w:ilvl="0" w:tplc="E5163934">
      <w:start w:val="130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72210194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A4"/>
    <w:rsid w:val="000150A2"/>
    <w:rsid w:val="00044177"/>
    <w:rsid w:val="000549F5"/>
    <w:rsid w:val="0006701F"/>
    <w:rsid w:val="000B0B78"/>
    <w:rsid w:val="000D05EE"/>
    <w:rsid w:val="000D314F"/>
    <w:rsid w:val="001514A2"/>
    <w:rsid w:val="00154E59"/>
    <w:rsid w:val="00171C6E"/>
    <w:rsid w:val="00197EC4"/>
    <w:rsid w:val="001D609D"/>
    <w:rsid w:val="002277D2"/>
    <w:rsid w:val="0023728B"/>
    <w:rsid w:val="00237497"/>
    <w:rsid w:val="00242FD9"/>
    <w:rsid w:val="00246887"/>
    <w:rsid w:val="00276F33"/>
    <w:rsid w:val="002C3CEA"/>
    <w:rsid w:val="002F2E20"/>
    <w:rsid w:val="00322401"/>
    <w:rsid w:val="00326AA3"/>
    <w:rsid w:val="003677B2"/>
    <w:rsid w:val="00395C8F"/>
    <w:rsid w:val="003A40CC"/>
    <w:rsid w:val="003D501F"/>
    <w:rsid w:val="003D7E76"/>
    <w:rsid w:val="004475C7"/>
    <w:rsid w:val="0046173D"/>
    <w:rsid w:val="004A65D2"/>
    <w:rsid w:val="0057161C"/>
    <w:rsid w:val="00591F84"/>
    <w:rsid w:val="00603704"/>
    <w:rsid w:val="00610CF4"/>
    <w:rsid w:val="00615CF1"/>
    <w:rsid w:val="00682F01"/>
    <w:rsid w:val="00695E1E"/>
    <w:rsid w:val="006A5792"/>
    <w:rsid w:val="006C4320"/>
    <w:rsid w:val="00704DDC"/>
    <w:rsid w:val="007317DC"/>
    <w:rsid w:val="00793554"/>
    <w:rsid w:val="007B769B"/>
    <w:rsid w:val="007C10E8"/>
    <w:rsid w:val="00802A44"/>
    <w:rsid w:val="00836E6B"/>
    <w:rsid w:val="008568EE"/>
    <w:rsid w:val="00857DCB"/>
    <w:rsid w:val="00870704"/>
    <w:rsid w:val="0088280F"/>
    <w:rsid w:val="008B74F6"/>
    <w:rsid w:val="008E2106"/>
    <w:rsid w:val="008F0D48"/>
    <w:rsid w:val="00922BBF"/>
    <w:rsid w:val="009307B0"/>
    <w:rsid w:val="00945D70"/>
    <w:rsid w:val="009863D1"/>
    <w:rsid w:val="009976D7"/>
    <w:rsid w:val="009E1F6B"/>
    <w:rsid w:val="00A24CAC"/>
    <w:rsid w:val="00A467EA"/>
    <w:rsid w:val="00A65429"/>
    <w:rsid w:val="00A67FA4"/>
    <w:rsid w:val="00AB1C9E"/>
    <w:rsid w:val="00AF52B6"/>
    <w:rsid w:val="00B13D8D"/>
    <w:rsid w:val="00B27167"/>
    <w:rsid w:val="00BF5336"/>
    <w:rsid w:val="00BF7BC0"/>
    <w:rsid w:val="00C8142E"/>
    <w:rsid w:val="00CB468B"/>
    <w:rsid w:val="00CC6406"/>
    <w:rsid w:val="00CF2F92"/>
    <w:rsid w:val="00DA6D0D"/>
    <w:rsid w:val="00DC5BD8"/>
    <w:rsid w:val="00DD3C1C"/>
    <w:rsid w:val="00E31374"/>
    <w:rsid w:val="00E83E4C"/>
    <w:rsid w:val="00E862A3"/>
    <w:rsid w:val="00EF35C9"/>
    <w:rsid w:val="00F1127E"/>
    <w:rsid w:val="00FC4AE2"/>
    <w:rsid w:val="00FD271C"/>
    <w:rsid w:val="00FE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8C31393"/>
  <w15:chartTrackingRefBased/>
  <w15:docId w15:val="{8A4364AF-4654-804C-AF58-BA3CB2E7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7FA4"/>
    <w:pPr>
      <w:jc w:val="both"/>
    </w:pPr>
    <w:rPr>
      <w:rFonts w:ascii="Times New Roman" w:eastAsia="Times New Roman" w:hAnsi="Times New Roman"/>
    </w:rPr>
  </w:style>
  <w:style w:type="paragraph" w:styleId="Kop1">
    <w:name w:val="heading 1"/>
    <w:basedOn w:val="Standaard"/>
    <w:next w:val="Hoofdstuk"/>
    <w:link w:val="Kop1Char"/>
    <w:autoRedefine/>
    <w:qFormat/>
    <w:rsid w:val="00A67FA4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link w:val="Kop2Char"/>
    <w:autoRedefine/>
    <w:qFormat/>
    <w:rsid w:val="00A67FA4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link w:val="Kop3Char"/>
    <w:autoRedefine/>
    <w:qFormat/>
    <w:rsid w:val="00A67FA4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A67FA4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A67FA4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A67FA4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A67FA4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A67FA4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A67FA4"/>
    <w:pPr>
      <w:tabs>
        <w:tab w:val="left" w:pos="851"/>
      </w:tabs>
      <w:spacing w:before="60" w:after="60"/>
      <w:ind w:left="851" w:hanging="1021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A67FA4"/>
    <w:rPr>
      <w:rFonts w:ascii="Arial" w:eastAsia="Times New Roman" w:hAnsi="Arial" w:cs="Times New Roman"/>
      <w:b/>
      <w:sz w:val="20"/>
      <w:szCs w:val="20"/>
      <w:lang w:val="en-US" w:eastAsia="nl-NL"/>
    </w:rPr>
  </w:style>
  <w:style w:type="character" w:customStyle="1" w:styleId="Kop2Char">
    <w:name w:val="Kop 2 Char"/>
    <w:link w:val="Kop2"/>
    <w:rsid w:val="00A67FA4"/>
    <w:rPr>
      <w:rFonts w:ascii="Arial" w:eastAsia="Times" w:hAnsi="Arial"/>
      <w:b/>
      <w:sz w:val="18"/>
      <w:lang w:val="nl-NL" w:eastAsia="nl-NL" w:bidi="ar-SA"/>
    </w:rPr>
  </w:style>
  <w:style w:type="character" w:customStyle="1" w:styleId="Kop3Char">
    <w:name w:val="Kop 3 Char"/>
    <w:link w:val="Kop3"/>
    <w:rsid w:val="00A67FA4"/>
    <w:rPr>
      <w:rFonts w:ascii="Arial" w:eastAsia="Times" w:hAnsi="Arial" w:cs="Times New Roman"/>
      <w:b/>
      <w:bCs/>
      <w:sz w:val="18"/>
      <w:szCs w:val="20"/>
      <w:lang w:val="nl-NL" w:eastAsia="nl-NL"/>
    </w:rPr>
  </w:style>
  <w:style w:type="character" w:customStyle="1" w:styleId="Kop4Char">
    <w:name w:val="Kop 4 Char"/>
    <w:link w:val="Kop4"/>
    <w:rsid w:val="00A67FA4"/>
    <w:rPr>
      <w:rFonts w:ascii="Arial" w:eastAsia="Times New Roman" w:hAnsi="Arial" w:cs="Times New Roman"/>
      <w:color w:val="0000FF"/>
      <w:sz w:val="16"/>
      <w:szCs w:val="20"/>
      <w:lang w:val="nl-NL" w:eastAsia="nl-NL"/>
    </w:rPr>
  </w:style>
  <w:style w:type="character" w:customStyle="1" w:styleId="Kop5Char">
    <w:name w:val="Kop 5 Char"/>
    <w:link w:val="Kop5"/>
    <w:rsid w:val="00A67FA4"/>
    <w:rPr>
      <w:rFonts w:ascii="Arial" w:eastAsia="Times New Roman" w:hAnsi="Arial" w:cs="Times New Roman"/>
      <w:b/>
      <w:bCs/>
      <w:sz w:val="18"/>
      <w:szCs w:val="20"/>
      <w:lang w:val="en-US" w:eastAsia="nl-NL"/>
    </w:rPr>
  </w:style>
  <w:style w:type="character" w:customStyle="1" w:styleId="Kop6Char">
    <w:name w:val="Kop 6 Char"/>
    <w:link w:val="Kop6"/>
    <w:rsid w:val="00A67FA4"/>
    <w:rPr>
      <w:rFonts w:ascii="Arial" w:eastAsia="Times New Roman" w:hAnsi="Arial" w:cs="Times New Roman"/>
      <w:sz w:val="18"/>
      <w:szCs w:val="20"/>
      <w:lang w:val="nl-NL" w:eastAsia="nl-NL"/>
    </w:rPr>
  </w:style>
  <w:style w:type="character" w:customStyle="1" w:styleId="Kop7Char">
    <w:name w:val="Kop 7 Char"/>
    <w:link w:val="Kop7"/>
    <w:rsid w:val="00A67FA4"/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Kop8Char">
    <w:name w:val="Kop 8 Char"/>
    <w:link w:val="Kop8"/>
    <w:rsid w:val="00A67FA4"/>
    <w:rPr>
      <w:rFonts w:ascii="Arial" w:eastAsia="Times New Roman" w:hAnsi="Arial" w:cs="Times New Roman"/>
      <w:i/>
      <w:iCs/>
      <w:sz w:val="18"/>
      <w:szCs w:val="20"/>
      <w:lang w:val="en-US" w:eastAsia="nl-NL"/>
    </w:rPr>
  </w:style>
  <w:style w:type="character" w:customStyle="1" w:styleId="Kop9Char">
    <w:name w:val="Kop 9 Char"/>
    <w:link w:val="Kop9"/>
    <w:rsid w:val="00A67FA4"/>
    <w:rPr>
      <w:rFonts w:ascii="Arial" w:eastAsia="Times New Roman" w:hAnsi="Arial" w:cs="Arial"/>
      <w:i/>
      <w:color w:val="999999"/>
      <w:sz w:val="16"/>
      <w:lang w:val="en-US" w:eastAsia="nl-NL"/>
    </w:rPr>
  </w:style>
  <w:style w:type="paragraph" w:customStyle="1" w:styleId="Hoofdstuk">
    <w:name w:val="Hoofdstuk"/>
    <w:basedOn w:val="Standaard"/>
    <w:next w:val="Standaard"/>
    <w:autoRedefine/>
    <w:rsid w:val="00A67FA4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paragraph" w:customStyle="1" w:styleId="83ProM">
    <w:name w:val="8.3 Pro M"/>
    <w:basedOn w:val="Standaard"/>
    <w:link w:val="83ProMChar"/>
    <w:autoRedefine/>
    <w:rsid w:val="00A67FA4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link w:val="83ProM"/>
    <w:rsid w:val="00A67FA4"/>
    <w:rPr>
      <w:rFonts w:ascii="Arial" w:eastAsia="Times New Roman" w:hAnsi="Arial" w:cs="Times New Roman"/>
      <w:i/>
      <w:color w:val="999999"/>
      <w:sz w:val="16"/>
      <w:szCs w:val="20"/>
      <w:lang w:val="en-US" w:eastAsia="nl-NL"/>
    </w:rPr>
  </w:style>
  <w:style w:type="paragraph" w:customStyle="1" w:styleId="81">
    <w:name w:val="8.1"/>
    <w:basedOn w:val="Standaard"/>
    <w:link w:val="81Char"/>
    <w:rsid w:val="00A67FA4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link w:val="81"/>
    <w:rsid w:val="00A67FA4"/>
    <w:rPr>
      <w:rFonts w:ascii="Arial" w:eastAsia="Times New Roman" w:hAnsi="Arial" w:cs="Arial"/>
      <w:sz w:val="18"/>
      <w:szCs w:val="18"/>
      <w:lang w:eastAsia="nl-NL"/>
    </w:rPr>
  </w:style>
  <w:style w:type="paragraph" w:customStyle="1" w:styleId="81Def">
    <w:name w:val="8.1 Def"/>
    <w:basedOn w:val="81"/>
    <w:rsid w:val="00A67FA4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A67FA4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A67FA4"/>
    <w:pPr>
      <w:outlineLvl w:val="6"/>
    </w:pPr>
  </w:style>
  <w:style w:type="paragraph" w:customStyle="1" w:styleId="81linkLot">
    <w:name w:val="8.1 link Lot"/>
    <w:basedOn w:val="Standaard"/>
    <w:autoRedefine/>
    <w:rsid w:val="00A67FA4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A67FA4"/>
    <w:pPr>
      <w:outlineLvl w:val="7"/>
    </w:pPr>
  </w:style>
  <w:style w:type="paragraph" w:customStyle="1" w:styleId="81link1">
    <w:name w:val="8.1 link1"/>
    <w:basedOn w:val="81"/>
    <w:rsid w:val="00A67FA4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A67FA4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A67FA4"/>
    <w:rPr>
      <w:rFonts w:ascii="Arial" w:eastAsia="Times New Roman" w:hAnsi="Arial" w:cs="Arial"/>
      <w:sz w:val="18"/>
      <w:szCs w:val="18"/>
      <w:lang w:eastAsia="nl-NL"/>
    </w:rPr>
  </w:style>
  <w:style w:type="character" w:customStyle="1" w:styleId="82Char">
    <w:name w:val="8.2 Char"/>
    <w:basedOn w:val="81Char"/>
    <w:rsid w:val="00A67FA4"/>
    <w:rPr>
      <w:rFonts w:ascii="Arial" w:eastAsia="Times New Roman" w:hAnsi="Arial" w:cs="Arial"/>
      <w:sz w:val="18"/>
      <w:szCs w:val="18"/>
      <w:lang w:eastAsia="nl-NL"/>
    </w:rPr>
  </w:style>
  <w:style w:type="paragraph" w:customStyle="1" w:styleId="82link2">
    <w:name w:val="8.2 link 2"/>
    <w:basedOn w:val="81link1"/>
    <w:rsid w:val="00A67FA4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A67FA4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2linkHoofdgr50">
    <w:name w:val="8.2 link Hoofdgr.50"/>
    <w:basedOn w:val="81linkLot50"/>
    <w:next w:val="82link2"/>
    <w:rsid w:val="00A67FA4"/>
    <w:pPr>
      <w:ind w:firstLine="0"/>
      <w:outlineLvl w:val="8"/>
    </w:pPr>
    <w:rPr>
      <w:color w:val="800000"/>
    </w:rPr>
  </w:style>
  <w:style w:type="paragraph" w:customStyle="1" w:styleId="83">
    <w:name w:val="8.3"/>
    <w:basedOn w:val="82"/>
    <w:link w:val="83Char1"/>
    <w:rsid w:val="00A67FA4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A67FA4"/>
    <w:rPr>
      <w:rFonts w:ascii="Arial" w:eastAsia="Times New Roman" w:hAnsi="Arial" w:cs="Arial"/>
      <w:sz w:val="18"/>
      <w:szCs w:val="18"/>
      <w:lang w:eastAsia="nl-NL"/>
    </w:rPr>
  </w:style>
  <w:style w:type="character" w:customStyle="1" w:styleId="83Char">
    <w:name w:val="8.3 Char"/>
    <w:basedOn w:val="82Char"/>
    <w:rsid w:val="00A67FA4"/>
    <w:rPr>
      <w:rFonts w:ascii="Arial" w:eastAsia="Times New Roman" w:hAnsi="Arial" w:cs="Arial"/>
      <w:sz w:val="18"/>
      <w:szCs w:val="18"/>
      <w:lang w:eastAsia="nl-NL"/>
    </w:rPr>
  </w:style>
  <w:style w:type="paragraph" w:customStyle="1" w:styleId="83Kenm">
    <w:name w:val="8.3 Kenm"/>
    <w:basedOn w:val="83"/>
    <w:autoRedefine/>
    <w:rsid w:val="00A67FA4"/>
    <w:pPr>
      <w:tabs>
        <w:tab w:val="left" w:pos="4253"/>
      </w:tabs>
      <w:spacing w:before="80"/>
      <w:ind w:left="3969" w:hanging="2835"/>
      <w:jc w:val="left"/>
    </w:pPr>
    <w:rPr>
      <w:sz w:val="16"/>
      <w:lang w:val="nl-NL"/>
    </w:rPr>
  </w:style>
  <w:style w:type="paragraph" w:customStyle="1" w:styleId="83ProM2">
    <w:name w:val="8.3 Pro M2"/>
    <w:basedOn w:val="83ProM"/>
    <w:rsid w:val="00A67FA4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A67FA4"/>
    <w:pPr>
      <w:ind w:left="1985"/>
    </w:pPr>
    <w:rPr>
      <w:lang w:val="nl-NL"/>
    </w:rPr>
  </w:style>
  <w:style w:type="paragraph" w:customStyle="1" w:styleId="84">
    <w:name w:val="8.4"/>
    <w:basedOn w:val="83"/>
    <w:rsid w:val="00A67FA4"/>
    <w:pPr>
      <w:tabs>
        <w:tab w:val="clear" w:pos="1418"/>
        <w:tab w:val="left" w:pos="1701"/>
      </w:tabs>
      <w:ind w:left="1702"/>
    </w:pPr>
  </w:style>
  <w:style w:type="paragraph" w:customStyle="1" w:styleId="8table">
    <w:name w:val="8.table"/>
    <w:basedOn w:val="83"/>
    <w:rsid w:val="00A67FA4"/>
    <w:pPr>
      <w:tabs>
        <w:tab w:val="left" w:pos="2835"/>
        <w:tab w:val="left" w:pos="4536"/>
        <w:tab w:val="left" w:pos="6237"/>
      </w:tabs>
    </w:pPr>
    <w:rPr>
      <w:rFonts w:ascii="Helvetica" w:hAnsi="Helvetica"/>
      <w:color w:val="0000FF"/>
    </w:rPr>
  </w:style>
  <w:style w:type="paragraph" w:customStyle="1" w:styleId="Deel">
    <w:name w:val="Deel"/>
    <w:basedOn w:val="Standaard"/>
    <w:autoRedefine/>
    <w:rsid w:val="00A67FA4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link w:val="DocumentstructuurChar"/>
    <w:semiHidden/>
    <w:rsid w:val="00A67FA4"/>
    <w:pPr>
      <w:shd w:val="clear" w:color="auto" w:fill="000080"/>
    </w:pPr>
    <w:rPr>
      <w:rFonts w:ascii="Geneva" w:hAnsi="Geneva"/>
    </w:rPr>
  </w:style>
  <w:style w:type="character" w:customStyle="1" w:styleId="DocumentstructuurChar">
    <w:name w:val="Documentstructuur Char"/>
    <w:link w:val="Documentstructuur"/>
    <w:semiHidden/>
    <w:rsid w:val="00A67FA4"/>
    <w:rPr>
      <w:rFonts w:ascii="Geneva" w:eastAsia="Times New Roman" w:hAnsi="Geneva" w:cs="Times New Roman"/>
      <w:sz w:val="20"/>
      <w:szCs w:val="20"/>
      <w:shd w:val="clear" w:color="auto" w:fill="000080"/>
      <w:lang w:eastAsia="nl-NL"/>
    </w:rPr>
  </w:style>
  <w:style w:type="paragraph" w:styleId="Eindnoottekst">
    <w:name w:val="endnote text"/>
    <w:basedOn w:val="Standaard"/>
    <w:link w:val="EindnoottekstChar"/>
    <w:semiHidden/>
    <w:rsid w:val="00A67FA4"/>
  </w:style>
  <w:style w:type="character" w:customStyle="1" w:styleId="EindnoottekstChar">
    <w:name w:val="Eindnoottekst Char"/>
    <w:link w:val="Eindnoottekst"/>
    <w:semiHidden/>
    <w:rsid w:val="00A67FA4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GevolgdeHyperlink">
    <w:name w:val="FollowedHyperlink"/>
    <w:rsid w:val="00A67FA4"/>
    <w:rPr>
      <w:color w:val="800080"/>
      <w:u w:val="single"/>
    </w:rPr>
  </w:style>
  <w:style w:type="character" w:styleId="Hyperlink">
    <w:name w:val="Hyperlink"/>
    <w:rsid w:val="00A67FA4"/>
    <w:rPr>
      <w:color w:val="0000FF"/>
      <w:u w:val="single"/>
    </w:rPr>
  </w:style>
  <w:style w:type="paragraph" w:styleId="Inhopg1">
    <w:name w:val="toc 1"/>
    <w:basedOn w:val="Standaard"/>
    <w:next w:val="Standaard"/>
    <w:uiPriority w:val="39"/>
    <w:rsid w:val="00A67FA4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A67FA4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uiPriority w:val="39"/>
    <w:rsid w:val="00A67FA4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uiPriority w:val="39"/>
    <w:rsid w:val="00A67FA4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paragraph" w:styleId="Inhopg5">
    <w:name w:val="toc 5"/>
    <w:basedOn w:val="Standaard"/>
    <w:next w:val="Standaard"/>
    <w:uiPriority w:val="39"/>
    <w:rsid w:val="00A67FA4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rsid w:val="00A67FA4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rsid w:val="00A67FA4"/>
    <w:pPr>
      <w:ind w:left="1440"/>
    </w:pPr>
  </w:style>
  <w:style w:type="paragraph" w:styleId="Inhopg8">
    <w:name w:val="toc 8"/>
    <w:basedOn w:val="Standaard"/>
    <w:next w:val="Standaard"/>
    <w:autoRedefine/>
    <w:rsid w:val="00A67FA4"/>
    <w:pPr>
      <w:ind w:left="1680"/>
    </w:pPr>
  </w:style>
  <w:style w:type="paragraph" w:styleId="Inhopg9">
    <w:name w:val="toc 9"/>
    <w:basedOn w:val="Standaard"/>
    <w:next w:val="Standaard"/>
    <w:rsid w:val="00A67FA4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styleId="Koptekst">
    <w:name w:val="header"/>
    <w:basedOn w:val="Standaard"/>
    <w:link w:val="KoptekstChar"/>
    <w:rsid w:val="00A67F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A67FA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Lijn">
    <w:name w:val="Lijn"/>
    <w:basedOn w:val="Standaard"/>
    <w:link w:val="LijnChar"/>
    <w:autoRedefine/>
    <w:rsid w:val="00A67FA4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link w:val="Lijn"/>
    <w:rsid w:val="00A67FA4"/>
    <w:rPr>
      <w:rFonts w:ascii="Helvetica" w:eastAsia="Times New Roman" w:hAnsi="Helvetica" w:cs="Times New Roman"/>
      <w:color w:val="000000"/>
      <w:spacing w:val="-2"/>
      <w:sz w:val="16"/>
      <w:szCs w:val="20"/>
      <w:lang w:eastAsia="nl-NL"/>
    </w:rPr>
  </w:style>
  <w:style w:type="paragraph" w:styleId="Lijstopsomteken">
    <w:name w:val="List Bullet"/>
    <w:basedOn w:val="Standaard"/>
    <w:autoRedefine/>
    <w:rsid w:val="00A67FA4"/>
    <w:pPr>
      <w:tabs>
        <w:tab w:val="num" w:pos="360"/>
      </w:tabs>
      <w:ind w:left="360" w:hanging="360"/>
    </w:pPr>
    <w:rPr>
      <w:rFonts w:ascii="Helvetica" w:hAnsi="Helvetica"/>
      <w:lang w:val="en-US"/>
    </w:rPr>
  </w:style>
  <w:style w:type="paragraph" w:customStyle="1" w:styleId="Link">
    <w:name w:val="Link"/>
    <w:autoRedefine/>
    <w:rsid w:val="00A67FA4"/>
    <w:pPr>
      <w:ind w:left="-851"/>
    </w:pPr>
    <w:rPr>
      <w:rFonts w:ascii="Arial" w:eastAsia="Times New Roman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rsid w:val="00A67FA4"/>
    <w:rPr>
      <w:b/>
      <w:color w:val="008080"/>
    </w:rPr>
  </w:style>
  <w:style w:type="character" w:customStyle="1" w:styleId="Merk">
    <w:name w:val="Merk"/>
    <w:rsid w:val="00A67FA4"/>
    <w:rPr>
      <w:rFonts w:ascii="Helvetica" w:hAnsi="Helvetica"/>
      <w:b/>
      <w:noProof w:val="0"/>
      <w:color w:val="FF0000"/>
      <w:lang w:val="nl-NL"/>
    </w:rPr>
  </w:style>
  <w:style w:type="character" w:styleId="Paginanummer">
    <w:name w:val="page number"/>
    <w:basedOn w:val="Standaardalinea-lettertype"/>
    <w:rsid w:val="00A67FA4"/>
  </w:style>
  <w:style w:type="paragraph" w:styleId="Voettekst">
    <w:name w:val="footer"/>
    <w:basedOn w:val="Standaard"/>
    <w:link w:val="VoettekstChar"/>
    <w:rsid w:val="00A67FA4"/>
    <w:pPr>
      <w:tabs>
        <w:tab w:val="center" w:pos="4819"/>
        <w:tab w:val="right" w:pos="9071"/>
      </w:tabs>
    </w:pPr>
  </w:style>
  <w:style w:type="character" w:customStyle="1" w:styleId="VoettekstChar">
    <w:name w:val="Voettekst Char"/>
    <w:link w:val="Voettekst"/>
    <w:rsid w:val="00A67FA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Zieook">
    <w:name w:val="Zie ook"/>
    <w:basedOn w:val="Standaard"/>
    <w:rsid w:val="00A67FA4"/>
    <w:rPr>
      <w:rFonts w:ascii="Arial" w:hAnsi="Arial"/>
      <w:b/>
      <w:sz w:val="16"/>
    </w:rPr>
  </w:style>
  <w:style w:type="paragraph" w:styleId="Bloktekst">
    <w:name w:val="Block Text"/>
    <w:basedOn w:val="Standaard"/>
    <w:rsid w:val="00A67FA4"/>
    <w:pPr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60"/>
        <w:tab w:val="left" w:pos="5660"/>
        <w:tab w:val="left" w:pos="6380"/>
        <w:tab w:val="left" w:pos="7080"/>
      </w:tabs>
      <w:spacing w:line="240" w:lineRule="atLeast"/>
      <w:ind w:left="1100" w:right="180"/>
    </w:pPr>
    <w:rPr>
      <w:color w:val="000000"/>
    </w:rPr>
  </w:style>
  <w:style w:type="character" w:customStyle="1" w:styleId="Post">
    <w:name w:val="Post"/>
    <w:rsid w:val="00A67FA4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rsid w:val="00A67FA4"/>
    <w:rPr>
      <w:color w:val="FF0000"/>
    </w:rPr>
  </w:style>
  <w:style w:type="character" w:customStyle="1" w:styleId="MerkChar">
    <w:name w:val="MerkChar"/>
    <w:rsid w:val="00A67FA4"/>
    <w:rPr>
      <w:color w:val="FF6600"/>
    </w:rPr>
  </w:style>
  <w:style w:type="paragraph" w:customStyle="1" w:styleId="80">
    <w:name w:val="8.0"/>
    <w:basedOn w:val="Standaard"/>
    <w:link w:val="80Char"/>
    <w:autoRedefine/>
    <w:rsid w:val="00A67FA4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link w:val="80"/>
    <w:rsid w:val="00A67FA4"/>
    <w:rPr>
      <w:rFonts w:ascii="Arial" w:eastAsia="Times New Roman" w:hAnsi="Arial" w:cs="Arial"/>
      <w:sz w:val="18"/>
      <w:szCs w:val="18"/>
      <w:lang w:eastAsia="nl-NL"/>
    </w:rPr>
  </w:style>
  <w:style w:type="paragraph" w:customStyle="1" w:styleId="Kop4Rood">
    <w:name w:val="Kop 4 + Rood"/>
    <w:basedOn w:val="Kop4"/>
    <w:link w:val="Kop4RoodChar"/>
    <w:rsid w:val="00A67FA4"/>
    <w:rPr>
      <w:bCs/>
      <w:color w:val="FF0000"/>
    </w:rPr>
  </w:style>
  <w:style w:type="paragraph" w:customStyle="1" w:styleId="Bestek">
    <w:name w:val="Bestek"/>
    <w:basedOn w:val="Standaard"/>
    <w:rsid w:val="00A67FA4"/>
    <w:pPr>
      <w:ind w:left="-851"/>
    </w:pPr>
    <w:rPr>
      <w:rFonts w:ascii="Arial" w:hAnsi="Arial"/>
      <w:b/>
      <w:color w:val="FF0000"/>
    </w:rPr>
  </w:style>
  <w:style w:type="paragraph" w:customStyle="1" w:styleId="83Normen">
    <w:name w:val="8.3 Normen"/>
    <w:basedOn w:val="83Kenm"/>
    <w:link w:val="83NormenChar"/>
    <w:rsid w:val="00A67FA4"/>
    <w:pPr>
      <w:tabs>
        <w:tab w:val="clear" w:pos="4253"/>
      </w:tabs>
      <w:ind w:left="4082" w:hanging="113"/>
    </w:pPr>
    <w:rPr>
      <w:b/>
      <w:color w:val="008000"/>
    </w:rPr>
  </w:style>
  <w:style w:type="character" w:customStyle="1" w:styleId="83NormenChar">
    <w:name w:val="8.3 Normen Char"/>
    <w:link w:val="83Normen"/>
    <w:rsid w:val="00A67FA4"/>
    <w:rPr>
      <w:rFonts w:ascii="Arial" w:eastAsia="Times New Roman" w:hAnsi="Arial" w:cs="Arial"/>
      <w:b/>
      <w:color w:val="008000"/>
      <w:sz w:val="16"/>
      <w:szCs w:val="18"/>
      <w:lang w:val="nl-NL" w:eastAsia="nl-NL"/>
    </w:rPr>
  </w:style>
  <w:style w:type="character" w:customStyle="1" w:styleId="Poste">
    <w:name w:val="Poste"/>
    <w:rsid w:val="00A67FA4"/>
    <w:rPr>
      <w:rFonts w:ascii="Arial" w:hAnsi="Arial" w:cs="Arial"/>
      <w:noProof/>
      <w:color w:val="0000FF"/>
      <w:sz w:val="16"/>
      <w:szCs w:val="16"/>
      <w:lang w:val="fr-FR"/>
    </w:rPr>
  </w:style>
  <w:style w:type="paragraph" w:customStyle="1" w:styleId="OFWEL">
    <w:name w:val="OFWEL"/>
    <w:basedOn w:val="Standaard"/>
    <w:next w:val="Standaard"/>
    <w:rsid w:val="00A67FA4"/>
    <w:pPr>
      <w:jc w:val="left"/>
    </w:pPr>
    <w:rPr>
      <w:color w:val="008080"/>
    </w:rPr>
  </w:style>
  <w:style w:type="paragraph" w:customStyle="1" w:styleId="Meting">
    <w:name w:val="Meting"/>
    <w:basedOn w:val="Standaard"/>
    <w:rsid w:val="00A67FA4"/>
    <w:pPr>
      <w:ind w:left="1418" w:hanging="1418"/>
    </w:pPr>
  </w:style>
  <w:style w:type="paragraph" w:customStyle="1" w:styleId="OFWEL-1">
    <w:name w:val="OFWEL -1"/>
    <w:basedOn w:val="OFWEL"/>
    <w:rsid w:val="00A67FA4"/>
    <w:pPr>
      <w:ind w:left="851"/>
    </w:pPr>
    <w:rPr>
      <w:spacing w:val="-3"/>
    </w:rPr>
  </w:style>
  <w:style w:type="paragraph" w:customStyle="1" w:styleId="FACULT">
    <w:name w:val="FACULT"/>
    <w:basedOn w:val="Standaard"/>
    <w:next w:val="Standaard"/>
    <w:rsid w:val="00A67FA4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A67FA4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link w:val="Volgnr"/>
    <w:rsid w:val="00A67FA4"/>
    <w:rPr>
      <w:rFonts w:ascii="Arial" w:eastAsia="Times New Roman" w:hAnsi="Arial" w:cs="Times New Roman"/>
      <w:color w:val="000000"/>
      <w:sz w:val="16"/>
      <w:szCs w:val="20"/>
      <w:lang w:val="nl" w:eastAsia="nl-NL"/>
    </w:rPr>
  </w:style>
  <w:style w:type="paragraph" w:customStyle="1" w:styleId="Merk1">
    <w:name w:val="Merk1"/>
    <w:basedOn w:val="Volgnr"/>
    <w:next w:val="Kop4"/>
    <w:link w:val="Merk1Char"/>
    <w:rsid w:val="00A67FA4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link w:val="Merk1"/>
    <w:rsid w:val="00A67FA4"/>
    <w:rPr>
      <w:rFonts w:ascii="Arial" w:eastAsia="Times New Roman" w:hAnsi="Arial" w:cs="Times New Roman"/>
      <w:b/>
      <w:color w:val="FF0000"/>
      <w:sz w:val="16"/>
      <w:szCs w:val="20"/>
      <w:lang w:val="nl" w:eastAsia="nl-NL"/>
    </w:rPr>
  </w:style>
  <w:style w:type="character" w:customStyle="1" w:styleId="Kop4RoodChar">
    <w:name w:val="Kop 4 + Rood Char"/>
    <w:link w:val="Kop4Rood"/>
    <w:rsid w:val="00A67FA4"/>
    <w:rPr>
      <w:rFonts w:ascii="Arial" w:eastAsia="Times New Roman" w:hAnsi="Arial" w:cs="Times New Roman"/>
      <w:bCs/>
      <w:color w:val="FF0000"/>
      <w:sz w:val="16"/>
      <w:szCs w:val="20"/>
      <w:lang w:val="nl-NL" w:eastAsia="nl-NL"/>
    </w:rPr>
  </w:style>
  <w:style w:type="paragraph" w:customStyle="1" w:styleId="Hoofdgroep">
    <w:name w:val="Hoofdgroep"/>
    <w:basedOn w:val="Hoofdstuk"/>
    <w:rsid w:val="00A67FA4"/>
    <w:pPr>
      <w:outlineLvl w:val="1"/>
    </w:pPr>
    <w:rPr>
      <w:rFonts w:ascii="Helvetica" w:hAnsi="Helvetica"/>
      <w:b w:val="0"/>
      <w:color w:val="0000FF"/>
    </w:rPr>
  </w:style>
  <w:style w:type="character" w:styleId="Verwijzingopmerking">
    <w:name w:val="annotation reference"/>
    <w:semiHidden/>
    <w:rsid w:val="00A67FA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A67FA4"/>
    <w:pPr>
      <w:jc w:val="left"/>
    </w:pPr>
    <w:rPr>
      <w:lang w:val="nl-NL"/>
    </w:rPr>
  </w:style>
  <w:style w:type="character" w:customStyle="1" w:styleId="TekstopmerkingChar">
    <w:name w:val="Tekst opmerking Char"/>
    <w:link w:val="Tekstopmerking"/>
    <w:semiHidden/>
    <w:rsid w:val="00A67FA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7FA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67FA4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Referentie">
    <w:name w:val="Referentie"/>
    <w:rsid w:val="00A67FA4"/>
    <w:rPr>
      <w:color w:val="FF6600"/>
    </w:rPr>
  </w:style>
  <w:style w:type="character" w:customStyle="1" w:styleId="RevisieDatum">
    <w:name w:val="RevisieDatum"/>
    <w:rsid w:val="00A67FA4"/>
    <w:rPr>
      <w:vanish/>
      <w:color w:val="auto"/>
    </w:rPr>
  </w:style>
  <w:style w:type="paragraph" w:customStyle="1" w:styleId="Kop5Blauw">
    <w:name w:val="Kop 5 + Blauw"/>
    <w:basedOn w:val="Kop5"/>
    <w:link w:val="Kop5BlauwChar"/>
    <w:rsid w:val="00A67FA4"/>
    <w:rPr>
      <w:color w:val="0000FF"/>
    </w:rPr>
  </w:style>
  <w:style w:type="character" w:customStyle="1" w:styleId="Kop5BlauwChar">
    <w:name w:val="Kop 5 + Blauw Char"/>
    <w:link w:val="Kop5Blauw"/>
    <w:rsid w:val="00A67FA4"/>
    <w:rPr>
      <w:rFonts w:ascii="Arial" w:eastAsia="Times New Roman" w:hAnsi="Arial" w:cs="Times New Roman"/>
      <w:b/>
      <w:bCs/>
      <w:color w:val="0000FF"/>
      <w:sz w:val="18"/>
      <w:szCs w:val="20"/>
      <w:lang w:val="en-US" w:eastAsia="nl-NL"/>
    </w:rPr>
  </w:style>
  <w:style w:type="paragraph" w:customStyle="1" w:styleId="83KenmCursiefGrijs-50">
    <w:name w:val="8.3 Kenm + Cursief Grijs-50%"/>
    <w:basedOn w:val="83Kenm"/>
    <w:link w:val="83KenmCursiefGrijs-50Char"/>
    <w:rsid w:val="00A67FA4"/>
    <w:rPr>
      <w:bCs/>
      <w:i/>
      <w:iCs/>
      <w:color w:val="808080"/>
    </w:rPr>
  </w:style>
  <w:style w:type="character" w:customStyle="1" w:styleId="83KenmCursiefGrijs-50Char">
    <w:name w:val="8.3 Kenm + Cursief Grijs-50% Char"/>
    <w:link w:val="83KenmCursiefGrijs-50"/>
    <w:rsid w:val="00A67FA4"/>
    <w:rPr>
      <w:rFonts w:ascii="Arial" w:eastAsia="Times New Roman" w:hAnsi="Arial" w:cs="Arial"/>
      <w:bCs/>
      <w:i/>
      <w:iCs/>
      <w:color w:val="808080"/>
      <w:sz w:val="16"/>
      <w:szCs w:val="18"/>
      <w:lang w:val="nl-NL" w:eastAsia="nl-NL"/>
    </w:rPr>
  </w:style>
  <w:style w:type="character" w:customStyle="1" w:styleId="SfbCodeChar">
    <w:name w:val="Sfb_Code Char"/>
    <w:link w:val="SfbCode"/>
    <w:rsid w:val="00A67FA4"/>
    <w:rPr>
      <w:rFonts w:ascii="Arial" w:hAnsi="Arial" w:cs="Arial"/>
      <w:b/>
      <w:snapToGrid w:val="0"/>
      <w:color w:val="FF0000"/>
      <w:sz w:val="18"/>
      <w:szCs w:val="18"/>
    </w:rPr>
  </w:style>
  <w:style w:type="paragraph" w:customStyle="1" w:styleId="SfbCode">
    <w:name w:val="Sfb_Code"/>
    <w:basedOn w:val="Standaard"/>
    <w:next w:val="Lijn"/>
    <w:link w:val="SfbCodeChar"/>
    <w:autoRedefine/>
    <w:rsid w:val="00A67FA4"/>
    <w:pPr>
      <w:spacing w:before="20" w:after="40"/>
      <w:ind w:left="567"/>
    </w:pPr>
    <w:rPr>
      <w:rFonts w:ascii="Arial" w:eastAsia="Calibri" w:hAnsi="Arial" w:cs="Arial"/>
      <w:b/>
      <w:snapToGrid w:val="0"/>
      <w:color w:val="FF0000"/>
      <w:sz w:val="18"/>
      <w:szCs w:val="18"/>
      <w:lang w:eastAsia="en-US"/>
    </w:rPr>
  </w:style>
  <w:style w:type="character" w:customStyle="1" w:styleId="Verdana6ptVet">
    <w:name w:val="Verdana 6 pt Vet"/>
    <w:semiHidden/>
    <w:rsid w:val="00A67FA4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A67FA4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semiHidden/>
    <w:rsid w:val="00A67FA4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A67FA4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A67FA4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2">
    <w:name w:val="Merk2"/>
    <w:basedOn w:val="Merk1"/>
    <w:rsid w:val="00A67FA4"/>
    <w:pPr>
      <w:spacing w:before="60" w:after="60"/>
      <w:ind w:left="567" w:hanging="1418"/>
    </w:pPr>
    <w:rPr>
      <w:b w:val="0"/>
      <w:color w:val="0000FF"/>
    </w:rPr>
  </w:style>
  <w:style w:type="paragraph" w:customStyle="1" w:styleId="CodeSfb">
    <w:name w:val="Code_Sfb"/>
    <w:basedOn w:val="Standaard"/>
    <w:next w:val="Standaard"/>
    <w:autoRedefine/>
    <w:rsid w:val="00A67FA4"/>
    <w:pPr>
      <w:tabs>
        <w:tab w:val="left" w:pos="3402"/>
        <w:tab w:val="left" w:pos="5670"/>
      </w:tabs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  <w:lang w:val="fr-BE"/>
    </w:rPr>
  </w:style>
  <w:style w:type="paragraph" w:customStyle="1" w:styleId="FACULT-1">
    <w:name w:val="FACULT  -1"/>
    <w:basedOn w:val="FACULT"/>
    <w:rsid w:val="00A67FA4"/>
    <w:pPr>
      <w:ind w:left="851"/>
    </w:pPr>
  </w:style>
  <w:style w:type="paragraph" w:customStyle="1" w:styleId="FACULT-2">
    <w:name w:val="FACULT  -2"/>
    <w:basedOn w:val="Standaard"/>
    <w:rsid w:val="00A67FA4"/>
    <w:pPr>
      <w:ind w:left="1701"/>
    </w:pPr>
    <w:rPr>
      <w:color w:val="0000FF"/>
    </w:rPr>
  </w:style>
  <w:style w:type="character" w:customStyle="1" w:styleId="FacultChar">
    <w:name w:val="FacultChar"/>
    <w:rsid w:val="00A67FA4"/>
    <w:rPr>
      <w:color w:val="0000FF"/>
    </w:rPr>
  </w:style>
  <w:style w:type="paragraph" w:customStyle="1" w:styleId="MerkPar">
    <w:name w:val="MerkPar"/>
    <w:basedOn w:val="Standaard"/>
    <w:rsid w:val="00A67FA4"/>
    <w:rPr>
      <w:color w:val="FF6600"/>
    </w:rPr>
  </w:style>
  <w:style w:type="paragraph" w:customStyle="1" w:styleId="Nota">
    <w:name w:val="Nota"/>
    <w:basedOn w:val="Standaard"/>
    <w:rsid w:val="00A67FA4"/>
    <w:rPr>
      <w:spacing w:val="-3"/>
      <w:lang w:val="en-US"/>
    </w:rPr>
  </w:style>
  <w:style w:type="paragraph" w:customStyle="1" w:styleId="OFWEL-2">
    <w:name w:val="OFWEL -2"/>
    <w:basedOn w:val="OFWEL-1"/>
    <w:rsid w:val="00A67FA4"/>
    <w:pPr>
      <w:ind w:left="1701"/>
    </w:pPr>
  </w:style>
  <w:style w:type="paragraph" w:customStyle="1" w:styleId="OFWEL-3">
    <w:name w:val="OFWEL -3"/>
    <w:basedOn w:val="OFWEL-2"/>
    <w:rsid w:val="00A67FA4"/>
    <w:pPr>
      <w:ind w:left="2552"/>
    </w:pPr>
  </w:style>
  <w:style w:type="character" w:customStyle="1" w:styleId="OfwelChar">
    <w:name w:val="OfwelChar"/>
    <w:rsid w:val="00A67FA4"/>
    <w:rPr>
      <w:color w:val="008080"/>
      <w:lang w:val="nl-BE"/>
    </w:rPr>
  </w:style>
  <w:style w:type="paragraph" w:customStyle="1" w:styleId="Project">
    <w:name w:val="Project"/>
    <w:basedOn w:val="Standaard"/>
    <w:rsid w:val="00A67FA4"/>
    <w:pPr>
      <w:suppressAutoHyphens/>
    </w:pPr>
    <w:rPr>
      <w:color w:val="800080"/>
      <w:spacing w:val="-3"/>
    </w:rPr>
  </w:style>
  <w:style w:type="character" w:customStyle="1" w:styleId="Revisie1">
    <w:name w:val="Revisie1"/>
    <w:rsid w:val="00A67FA4"/>
    <w:rPr>
      <w:color w:val="008080"/>
    </w:rPr>
  </w:style>
  <w:style w:type="paragraph" w:styleId="Standaardinspringing">
    <w:name w:val="Normal Indent"/>
    <w:basedOn w:val="Standaard"/>
    <w:semiHidden/>
    <w:rsid w:val="00A67FA4"/>
    <w:pPr>
      <w:ind w:left="1418"/>
    </w:p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A67FA4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character" w:customStyle="1" w:styleId="Kop9Char1">
    <w:name w:val="Kop 9 Char1"/>
    <w:rsid w:val="00A67FA4"/>
    <w:rPr>
      <w:rFonts w:ascii="Arial" w:hAnsi="Arial" w:cs="Arial"/>
      <w:i/>
      <w:color w:val="999999"/>
      <w:sz w:val="16"/>
      <w:szCs w:val="22"/>
      <w:lang w:val="en-US" w:eastAsia="nl-NL" w:bidi="ar-SA"/>
    </w:rPr>
  </w:style>
  <w:style w:type="character" w:customStyle="1" w:styleId="Inhopg4Char">
    <w:name w:val="Inhopg 4 Char"/>
    <w:link w:val="Inhopg4"/>
    <w:rsid w:val="00A67FA4"/>
    <w:rPr>
      <w:rFonts w:ascii="Times New Roman" w:eastAsia="Times New Roman" w:hAnsi="Times New Roman" w:cs="Times New Roman"/>
      <w:noProof/>
      <w:sz w:val="16"/>
      <w:szCs w:val="24"/>
      <w:lang w:val="nl-NL" w:eastAsia="nl-NL"/>
    </w:rPr>
  </w:style>
  <w:style w:type="paragraph" w:customStyle="1" w:styleId="Opmaakprofiel80Grijs-50">
    <w:name w:val="Opmaakprofiel 8.0 + Grijs-50%"/>
    <w:basedOn w:val="80"/>
    <w:rsid w:val="00A67FA4"/>
    <w:rPr>
      <w:i/>
      <w:color w:val="808080"/>
    </w:rPr>
  </w:style>
  <w:style w:type="paragraph" w:customStyle="1" w:styleId="SfBCode0">
    <w:name w:val="SfB_Code"/>
    <w:basedOn w:val="Standaard"/>
    <w:rsid w:val="00A67FA4"/>
  </w:style>
  <w:style w:type="character" w:styleId="Onopgelostemelding">
    <w:name w:val="Unresolved Mention"/>
    <w:uiPriority w:val="99"/>
    <w:semiHidden/>
    <w:unhideWhenUsed/>
    <w:rsid w:val="00015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hop.nbn.be/Search/SearchResults.aspx?a=NBN+EN+1991-1-1&amp;b=&amp;c=&amp;d=&amp;e=&amp;f=&amp;g=1&amp;h=0&amp;i=&amp;j=docnr&amp;UIc=nl&amp;k=0&amp;y=&amp;m=" TargetMode="External"/><Relationship Id="rId18" Type="http://schemas.openxmlformats.org/officeDocument/2006/relationships/hyperlink" Target="http://www2.nen.nl/nen/servlet/dispatcher.Dispatcher?id=BIBLIOGRAFISCHEGEGEVENS&amp;contentID=122898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2.nen.nl/nen/servlet/dispatcher.Dispatcher?id=BIBLIOGRAFISCHEGEGEVENS&amp;contentID=245307" TargetMode="External"/><Relationship Id="rId17" Type="http://schemas.openxmlformats.org/officeDocument/2006/relationships/hyperlink" Target="http://www2.nen.nl/nen/servlet/dispatcher.Dispatcher?id=BIBLIOGRAFISCHEGEGEVENS&amp;contentID=12358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2.nen.nl/nen/servlet/dispatcher.Dispatcher?id=BIBLIOGRAFISCHEGEGEVENS&amp;contentID=085700" TargetMode="External"/><Relationship Id="rId20" Type="http://schemas.openxmlformats.org/officeDocument/2006/relationships/hyperlink" Target="https://commercial.velux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nen.nl/nen/servlet/dispatcher.Dispatcher?id=BIBLIOGRAFISCHEGEGEVENS&amp;contentID=245307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shop.nbn.be/Search/SearchResults.aspx?a=NBN+EN+1991-1-1&amp;b=&amp;c=&amp;d=&amp;e=&amp;f=&amp;g=1&amp;h=0&amp;i=&amp;j=docnr&amp;UIc=nl&amp;k=0&amp;y=&amp;m=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nfo@veluxcommercial.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hop.nbn.be/Search/SearchResults.aspx?a=NBN+EN+1991-1-1&amp;b=&amp;c=&amp;d=&amp;e=&amp;f=&amp;g=1&amp;h=0&amp;i=&amp;j=docnr&amp;UIc=nl&amp;k=0&amp;y=&amp;m=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8" ma:contentTypeDescription="Een nieuw document maken." ma:contentTypeScope="" ma:versionID="4395e899f45917c67f4f4dd045b7f23f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dc6abafc37f09030890d7845789ddaf0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eec722-0467-4fe9-aa2f-e226ce6d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1258dc-d89e-4e4a-b346-8f333660b419}" ma:internalName="TaxCatchAll" ma:showField="CatchAllData" ma:web="78b2e47e-b03f-490d-8c6b-7e45831a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b2e47e-b03f-490d-8c6b-7e45831adba0" xsi:nil="true"/>
    <lcf76f155ced4ddcb4097134ff3c332f xmlns="b2aa5cac-15ac-4f4e-9b7d-9dda6079f8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569D8F-DB4F-A243-893F-FB62A6CA1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49E76-951F-4993-A56C-13D8C211D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C0D42-BFDA-412C-A77E-BA0B1001C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2673C-0BE7-42F3-BEB2-2C178BE1B908}">
  <ds:schemaRefs>
    <ds:schemaRef ds:uri="http://schemas.microsoft.com/office/2006/metadata/properties"/>
    <ds:schemaRef ds:uri="http://schemas.microsoft.com/office/infopath/2007/PartnerControls"/>
    <ds:schemaRef ds:uri="78b2e47e-b03f-490d-8c6b-7e45831adba0"/>
    <ds:schemaRef ds:uri="b2aa5cac-15ac-4f4e-9b7d-9dda6079f8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6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7</CharactersWithSpaces>
  <SharedDoc>false</SharedDoc>
  <HLinks>
    <vt:vector size="60" baseType="variant">
      <vt:variant>
        <vt:i4>4915292</vt:i4>
      </vt:variant>
      <vt:variant>
        <vt:i4>54</vt:i4>
      </vt:variant>
      <vt:variant>
        <vt:i4>0</vt:i4>
      </vt:variant>
      <vt:variant>
        <vt:i4>5</vt:i4>
      </vt:variant>
      <vt:variant>
        <vt:lpwstr>https://commercial.velux.be/</vt:lpwstr>
      </vt:variant>
      <vt:variant>
        <vt:lpwstr/>
      </vt:variant>
      <vt:variant>
        <vt:i4>7995484</vt:i4>
      </vt:variant>
      <vt:variant>
        <vt:i4>51</vt:i4>
      </vt:variant>
      <vt:variant>
        <vt:i4>0</vt:i4>
      </vt:variant>
      <vt:variant>
        <vt:i4>5</vt:i4>
      </vt:variant>
      <vt:variant>
        <vt:lpwstr>mailto:info@veluxcommercial.e</vt:lpwstr>
      </vt:variant>
      <vt:variant>
        <vt:lpwstr/>
      </vt:variant>
      <vt:variant>
        <vt:i4>917526</vt:i4>
      </vt:variant>
      <vt:variant>
        <vt:i4>45</vt:i4>
      </vt:variant>
      <vt:variant>
        <vt:i4>0</vt:i4>
      </vt:variant>
      <vt:variant>
        <vt:i4>5</vt:i4>
      </vt:variant>
      <vt:variant>
        <vt:lpwstr>http://www2.nen.nl/nen/servlet/dispatcher.Dispatcher?id=BIBLIOGRAFISCHEGEGEVENS&amp;contentID=122898</vt:lpwstr>
      </vt:variant>
      <vt:variant>
        <vt:lpwstr/>
      </vt:variant>
      <vt:variant>
        <vt:i4>983062</vt:i4>
      </vt:variant>
      <vt:variant>
        <vt:i4>42</vt:i4>
      </vt:variant>
      <vt:variant>
        <vt:i4>0</vt:i4>
      </vt:variant>
      <vt:variant>
        <vt:i4>5</vt:i4>
      </vt:variant>
      <vt:variant>
        <vt:lpwstr>http://www2.nen.nl/nen/servlet/dispatcher.Dispatcher?id=BIBLIOGRAFISCHEGEGEVENS&amp;contentID=123584</vt:lpwstr>
      </vt:variant>
      <vt:variant>
        <vt:lpwstr/>
      </vt:variant>
      <vt:variant>
        <vt:i4>196633</vt:i4>
      </vt:variant>
      <vt:variant>
        <vt:i4>39</vt:i4>
      </vt:variant>
      <vt:variant>
        <vt:i4>0</vt:i4>
      </vt:variant>
      <vt:variant>
        <vt:i4>5</vt:i4>
      </vt:variant>
      <vt:variant>
        <vt:lpwstr>http://www2.nen.nl/nen/servlet/dispatcher.Dispatcher?id=BIBLIOGRAFISCHEGEGEVENS&amp;contentID=085700</vt:lpwstr>
      </vt:variant>
      <vt:variant>
        <vt:lpwstr/>
      </vt:variant>
      <vt:variant>
        <vt:i4>393226</vt:i4>
      </vt:variant>
      <vt:variant>
        <vt:i4>36</vt:i4>
      </vt:variant>
      <vt:variant>
        <vt:i4>0</vt:i4>
      </vt:variant>
      <vt:variant>
        <vt:i4>5</vt:i4>
      </vt:variant>
      <vt:variant>
        <vt:lpwstr>http://shop.nbn.be/Search/SearchResults.aspx?a=NBN+EN+1991-1-1&amp;b=&amp;c=&amp;d=&amp;e=&amp;f=&amp;g=1&amp;h=0&amp;i=&amp;j=docnr&amp;UIc=nl&amp;k=0&amp;y=&amp;m=</vt:lpwstr>
      </vt:variant>
      <vt:variant>
        <vt:lpwstr/>
      </vt:variant>
      <vt:variant>
        <vt:i4>393226</vt:i4>
      </vt:variant>
      <vt:variant>
        <vt:i4>33</vt:i4>
      </vt:variant>
      <vt:variant>
        <vt:i4>0</vt:i4>
      </vt:variant>
      <vt:variant>
        <vt:i4>5</vt:i4>
      </vt:variant>
      <vt:variant>
        <vt:lpwstr>http://shop.nbn.be/Search/SearchResults.aspx?a=NBN+EN+1991-1-1&amp;b=&amp;c=&amp;d=&amp;e=&amp;f=&amp;g=1&amp;h=0&amp;i=&amp;j=docnr&amp;UIc=nl&amp;k=0&amp;y=&amp;m=</vt:lpwstr>
      </vt:variant>
      <vt:variant>
        <vt:lpwstr/>
      </vt:variant>
      <vt:variant>
        <vt:i4>393226</vt:i4>
      </vt:variant>
      <vt:variant>
        <vt:i4>30</vt:i4>
      </vt:variant>
      <vt:variant>
        <vt:i4>0</vt:i4>
      </vt:variant>
      <vt:variant>
        <vt:i4>5</vt:i4>
      </vt:variant>
      <vt:variant>
        <vt:lpwstr>http://shop.nbn.be/Search/SearchResults.aspx?a=NBN+EN+1991-1-1&amp;b=&amp;c=&amp;d=&amp;e=&amp;f=&amp;g=1&amp;h=0&amp;i=&amp;j=docnr&amp;UIc=nl&amp;k=0&amp;y=&amp;m=</vt:lpwstr>
      </vt:variant>
      <vt:variant>
        <vt:lpwstr/>
      </vt:variant>
      <vt:variant>
        <vt:i4>786459</vt:i4>
      </vt:variant>
      <vt:variant>
        <vt:i4>26</vt:i4>
      </vt:variant>
      <vt:variant>
        <vt:i4>0</vt:i4>
      </vt:variant>
      <vt:variant>
        <vt:i4>5</vt:i4>
      </vt:variant>
      <vt:variant>
        <vt:lpwstr>http://www2.nen.nl/nen/servlet/dispatcher.Dispatcher?id=BIBLIOGRAFISCHEGEGEVENS&amp;contentID=245307</vt:lpwstr>
      </vt:variant>
      <vt:variant>
        <vt:lpwstr/>
      </vt:variant>
      <vt:variant>
        <vt:i4>786459</vt:i4>
      </vt:variant>
      <vt:variant>
        <vt:i4>24</vt:i4>
      </vt:variant>
      <vt:variant>
        <vt:i4>0</vt:i4>
      </vt:variant>
      <vt:variant>
        <vt:i4>5</vt:i4>
      </vt:variant>
      <vt:variant>
        <vt:lpwstr>http://www2.nen.nl/nen/servlet/dispatcher.Dispatcher?id=BIBLIOGRAFISCHEGEGEVENS&amp;contentID=2453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Van Vaerenbergh</dc:creator>
  <cp:keywords/>
  <cp:lastModifiedBy>Yves Van Vaerenbergh</cp:lastModifiedBy>
  <cp:revision>10</cp:revision>
  <dcterms:created xsi:type="dcterms:W3CDTF">2025-10-16T07:08:00Z</dcterms:created>
  <dcterms:modified xsi:type="dcterms:W3CDTF">2025-10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6B1C0D29EC47819D354E0E19693D</vt:lpwstr>
  </property>
  <property fmtid="{D5CDD505-2E9C-101B-9397-08002B2CF9AE}" pid="3" name="MediaServiceImageTags">
    <vt:lpwstr/>
  </property>
</Properties>
</file>